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CA4" w:rsidRPr="00676006" w:rsidRDefault="00676006" w:rsidP="00676006">
      <w:pPr>
        <w:spacing w:after="0" w:line="240" w:lineRule="auto"/>
        <w:ind w:right="16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006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е </w:t>
      </w:r>
      <w:r w:rsidRPr="00676006">
        <w:rPr>
          <w:rFonts w:ascii="Times New Roman" w:eastAsia="Times New Roman" w:hAnsi="Times New Roman"/>
          <w:sz w:val="28"/>
          <w:szCs w:val="28"/>
          <w:lang w:eastAsia="ru-RU"/>
        </w:rPr>
        <w:br/>
        <w:t>Правительства Астраханской области</w:t>
      </w:r>
    </w:p>
    <w:p w:rsidR="00DD5CA4" w:rsidRPr="00225744" w:rsidRDefault="00DD5CA4" w:rsidP="00D96957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DD5CA4" w:rsidRPr="00225744" w:rsidRDefault="00DD5CA4" w:rsidP="00D96957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DD5CA4" w:rsidRPr="00676006" w:rsidRDefault="00676006" w:rsidP="00D96957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00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№ 289-Пр</w:t>
      </w:r>
      <w:r w:rsidRPr="006760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67600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т 26.07.2024</w:t>
      </w:r>
    </w:p>
    <w:p w:rsidR="0083661E" w:rsidRPr="00225744" w:rsidRDefault="0083661E" w:rsidP="00D96957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B26509" w:rsidRPr="00225744" w:rsidRDefault="00B26509" w:rsidP="00D96957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DD5CA4" w:rsidRPr="00225744" w:rsidRDefault="00DD5CA4" w:rsidP="00D96957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DD5CA4" w:rsidRPr="00225744" w:rsidRDefault="00DD5CA4" w:rsidP="00D96957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C31FFA" w:rsidRPr="00225744" w:rsidRDefault="00C31FFA" w:rsidP="00425333">
      <w:pPr>
        <w:tabs>
          <w:tab w:val="center" w:pos="2520"/>
          <w:tab w:val="left" w:pos="3119"/>
          <w:tab w:val="right" w:pos="5040"/>
          <w:tab w:val="left" w:pos="5760"/>
          <w:tab w:val="center" w:pos="7920"/>
          <w:tab w:val="right" w:pos="9990"/>
        </w:tabs>
        <w:spacing w:after="0" w:line="240" w:lineRule="auto"/>
        <w:ind w:left="709" w:right="5811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3D4B77" w:rsidRPr="00225744" w:rsidRDefault="003D4B77" w:rsidP="00425333">
      <w:pPr>
        <w:tabs>
          <w:tab w:val="center" w:pos="2520"/>
          <w:tab w:val="left" w:pos="3119"/>
          <w:tab w:val="right" w:pos="5040"/>
          <w:tab w:val="left" w:pos="5760"/>
          <w:tab w:val="center" w:pos="7920"/>
          <w:tab w:val="right" w:pos="9990"/>
        </w:tabs>
        <w:spacing w:after="0" w:line="240" w:lineRule="auto"/>
        <w:ind w:left="709" w:right="5811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DD5CA4" w:rsidRPr="004C210D" w:rsidRDefault="00676006" w:rsidP="00676006">
      <w:pPr>
        <w:tabs>
          <w:tab w:val="center" w:pos="2520"/>
          <w:tab w:val="left" w:pos="3119"/>
          <w:tab w:val="right" w:pos="5040"/>
          <w:tab w:val="left" w:pos="5760"/>
          <w:tab w:val="center" w:pos="7920"/>
          <w:tab w:val="right" w:pos="9990"/>
        </w:tabs>
        <w:spacing w:after="0" w:line="240" w:lineRule="auto"/>
        <w:ind w:left="709" w:right="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D5CA4" w:rsidRPr="004C210D">
        <w:rPr>
          <w:rFonts w:ascii="Times New Roman" w:eastAsia="Times New Roman" w:hAnsi="Times New Roman"/>
          <w:sz w:val="28"/>
          <w:szCs w:val="28"/>
          <w:lang w:eastAsia="ru-RU"/>
        </w:rPr>
        <w:t>Об исполнении бюджета</w:t>
      </w:r>
      <w:r w:rsidR="007B777A" w:rsidRPr="004C21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5CA4" w:rsidRPr="004C210D">
        <w:rPr>
          <w:rFonts w:ascii="Times New Roman" w:eastAsia="Times New Roman" w:hAnsi="Times New Roman"/>
          <w:sz w:val="28"/>
          <w:szCs w:val="28"/>
          <w:lang w:eastAsia="ru-RU"/>
        </w:rPr>
        <w:t>Астраханской области за</w:t>
      </w:r>
      <w:r w:rsidR="007B777A" w:rsidRPr="004C21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210D" w:rsidRPr="004C210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C210D" w:rsidRPr="004C210D">
        <w:rPr>
          <w:rFonts w:ascii="Times New Roman" w:eastAsia="Times New Roman" w:hAnsi="Times New Roman"/>
          <w:sz w:val="28"/>
          <w:szCs w:val="28"/>
          <w:lang w:eastAsia="ru-RU"/>
        </w:rPr>
        <w:t>полугодие</w:t>
      </w:r>
      <w:r w:rsidR="00C53D11" w:rsidRPr="004C21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5CA4" w:rsidRPr="004C210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2543C" w:rsidRPr="004C210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648F6" w:rsidRPr="004C210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D5CA4" w:rsidRPr="004C210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D5CA4" w:rsidRPr="004C210D" w:rsidRDefault="00DD5CA4" w:rsidP="00DD5CA4">
      <w:pPr>
        <w:spacing w:after="0" w:line="240" w:lineRule="auto"/>
        <w:ind w:left="-142" w:firstLine="60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D5CA4" w:rsidRPr="004C210D" w:rsidRDefault="00DD5CA4" w:rsidP="00DD5CA4">
      <w:pPr>
        <w:spacing w:after="0" w:line="240" w:lineRule="auto"/>
        <w:ind w:left="-142" w:firstLine="60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D5CA4" w:rsidRPr="004C210D" w:rsidRDefault="00DD5CA4" w:rsidP="00DD5CA4">
      <w:pPr>
        <w:spacing w:after="0" w:line="240" w:lineRule="auto"/>
        <w:ind w:left="-142" w:firstLine="60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D5CA4" w:rsidRPr="004C210D" w:rsidRDefault="00DD5CA4" w:rsidP="00425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10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264.2 Бюджетного кодекса Российской Федерации, статьей 22 Закона Астраханской области от 07.07.2008 </w:t>
      </w:r>
      <w:r w:rsidR="00013A0B" w:rsidRPr="004C210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C210D">
        <w:rPr>
          <w:rFonts w:ascii="Times New Roman" w:eastAsia="Times New Roman" w:hAnsi="Times New Roman"/>
          <w:sz w:val="28"/>
          <w:szCs w:val="28"/>
          <w:lang w:eastAsia="ru-RU"/>
        </w:rPr>
        <w:t>№ 39/2008-ОЗ «О бюджетном процессе в Астраханской области»:</w:t>
      </w:r>
    </w:p>
    <w:p w:rsidR="00DD5CA4" w:rsidRPr="004C210D" w:rsidRDefault="00DD5CA4" w:rsidP="00425333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C210D">
        <w:rPr>
          <w:rFonts w:ascii="Times New Roman" w:eastAsia="Times New Roman" w:hAnsi="Times New Roman"/>
          <w:sz w:val="28"/>
          <w:szCs w:val="28"/>
          <w:lang w:eastAsia="ru-RU"/>
        </w:rPr>
        <w:t xml:space="preserve">1. Утвердить прилагаемый отчет об исполнении бюджета Астраханской области за </w:t>
      </w:r>
      <w:r w:rsidR="004C210D" w:rsidRPr="004C210D">
        <w:rPr>
          <w:rFonts w:ascii="Times New Roman" w:eastAsia="Times New Roman" w:hAnsi="Times New Roman"/>
          <w:sz w:val="28"/>
          <w:szCs w:val="28"/>
          <w:lang w:eastAsia="ru-RU"/>
        </w:rPr>
        <w:t>первое полугодие</w:t>
      </w:r>
      <w:r w:rsidR="00C53D11" w:rsidRPr="004C21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210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3049C" w:rsidRPr="004C210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648F6" w:rsidRPr="004C210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4C210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доходам в сумме </w:t>
      </w:r>
      <w:r w:rsidR="003975D1" w:rsidRPr="003975D1"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="003975D1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3975D1" w:rsidRPr="003975D1">
        <w:rPr>
          <w:rFonts w:ascii="Times New Roman" w:eastAsia="Times New Roman" w:hAnsi="Times New Roman"/>
          <w:sz w:val="28"/>
          <w:szCs w:val="28"/>
          <w:lang w:eastAsia="ru-RU"/>
        </w:rPr>
        <w:t>382</w:t>
      </w:r>
      <w:r w:rsidR="003975D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975D1" w:rsidRPr="003975D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348B9" w:rsidRPr="004C21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210D">
        <w:rPr>
          <w:rFonts w:ascii="Times New Roman" w:eastAsia="Times New Roman" w:hAnsi="Times New Roman"/>
          <w:sz w:val="28"/>
          <w:szCs w:val="28"/>
          <w:lang w:eastAsia="ru-RU"/>
        </w:rPr>
        <w:t xml:space="preserve">млн рублей; по расходам в сумме </w:t>
      </w:r>
      <w:r w:rsidR="00A87C11">
        <w:rPr>
          <w:rFonts w:ascii="Times New Roman" w:eastAsia="Times New Roman" w:hAnsi="Times New Roman"/>
          <w:sz w:val="28"/>
          <w:szCs w:val="28"/>
          <w:lang w:eastAsia="ru-RU"/>
        </w:rPr>
        <w:t>38 719,6</w:t>
      </w:r>
      <w:r w:rsidRPr="004C210D">
        <w:rPr>
          <w:rFonts w:ascii="Times New Roman" w:eastAsia="Times New Roman" w:hAnsi="Times New Roman"/>
          <w:sz w:val="28"/>
          <w:szCs w:val="28"/>
          <w:lang w:eastAsia="ru-RU"/>
        </w:rPr>
        <w:t> млн</w:t>
      </w:r>
      <w:r w:rsidR="00AB6B86" w:rsidRPr="004C210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C210D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; с </w:t>
      </w:r>
      <w:r w:rsidR="000D6A68" w:rsidRPr="004C210D">
        <w:rPr>
          <w:rFonts w:ascii="Times New Roman" w:eastAsia="Times New Roman" w:hAnsi="Times New Roman"/>
          <w:sz w:val="28"/>
          <w:szCs w:val="28"/>
          <w:lang w:eastAsia="ru-RU"/>
        </w:rPr>
        <w:t>дефицитом</w:t>
      </w:r>
      <w:r w:rsidRPr="004C210D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ъеме </w:t>
      </w:r>
      <w:r w:rsidR="00013A0B" w:rsidRPr="004C210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26158">
        <w:rPr>
          <w:rFonts w:ascii="Times New Roman" w:eastAsia="Times New Roman" w:hAnsi="Times New Roman"/>
          <w:sz w:val="28"/>
          <w:szCs w:val="28"/>
          <w:lang w:eastAsia="ru-RU"/>
        </w:rPr>
        <w:t>3 337,</w:t>
      </w:r>
      <w:r w:rsidR="003975D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C210D">
        <w:rPr>
          <w:rFonts w:ascii="Times New Roman" w:eastAsia="Times New Roman" w:hAnsi="Times New Roman"/>
          <w:sz w:val="28"/>
          <w:szCs w:val="28"/>
          <w:lang w:eastAsia="ru-RU"/>
        </w:rPr>
        <w:t> млн рублей.</w:t>
      </w:r>
    </w:p>
    <w:p w:rsidR="003D336B" w:rsidRPr="004C210D" w:rsidRDefault="003D336B" w:rsidP="00425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C210D">
        <w:rPr>
          <w:rFonts w:ascii="Times New Roman" w:eastAsia="Times New Roman" w:hAnsi="Times New Roman"/>
          <w:sz w:val="28"/>
          <w:szCs w:val="20"/>
          <w:lang w:eastAsia="ru-RU"/>
        </w:rPr>
        <w:t xml:space="preserve">2. Направить отчет об исполнении бюджета Астраханской области за </w:t>
      </w:r>
      <w:r w:rsidR="0053439A" w:rsidRPr="004C210D">
        <w:rPr>
          <w:rFonts w:ascii="Times New Roman" w:eastAsia="Times New Roman" w:hAnsi="Times New Roman"/>
          <w:sz w:val="28"/>
          <w:szCs w:val="20"/>
          <w:lang w:eastAsia="ru-RU"/>
        </w:rPr>
        <w:br/>
      </w:r>
      <w:r w:rsidR="004C210D" w:rsidRPr="004C210D">
        <w:rPr>
          <w:rFonts w:ascii="Times New Roman" w:eastAsia="Times New Roman" w:hAnsi="Times New Roman"/>
          <w:sz w:val="28"/>
          <w:szCs w:val="20"/>
          <w:lang w:eastAsia="ru-RU"/>
        </w:rPr>
        <w:t>первое полугодие</w:t>
      </w:r>
      <w:r w:rsidR="00FA0EF4" w:rsidRPr="004C210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422F07" w:rsidRPr="004C210D">
        <w:rPr>
          <w:rFonts w:ascii="Times New Roman" w:eastAsia="Times New Roman" w:hAnsi="Times New Roman"/>
          <w:sz w:val="28"/>
          <w:szCs w:val="20"/>
          <w:lang w:eastAsia="ru-RU"/>
        </w:rPr>
        <w:t>20</w:t>
      </w:r>
      <w:r w:rsidR="00D3049C" w:rsidRPr="004C210D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648F6" w:rsidRPr="004C210D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422F07" w:rsidRPr="004C210D">
        <w:rPr>
          <w:rFonts w:ascii="Times New Roman" w:eastAsia="Times New Roman" w:hAnsi="Times New Roman"/>
          <w:sz w:val="28"/>
          <w:szCs w:val="20"/>
          <w:lang w:eastAsia="ru-RU"/>
        </w:rPr>
        <w:t xml:space="preserve"> года </w:t>
      </w:r>
      <w:r w:rsidRPr="004C210D">
        <w:rPr>
          <w:rFonts w:ascii="Times New Roman" w:eastAsia="Times New Roman" w:hAnsi="Times New Roman"/>
          <w:sz w:val="28"/>
          <w:szCs w:val="20"/>
          <w:lang w:eastAsia="ru-RU"/>
        </w:rPr>
        <w:t>в Думу Астраханской области</w:t>
      </w:r>
      <w:r w:rsidR="00330F9E" w:rsidRPr="004C210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4C210D">
        <w:rPr>
          <w:rFonts w:ascii="Times New Roman" w:eastAsia="Times New Roman" w:hAnsi="Times New Roman"/>
          <w:sz w:val="28"/>
          <w:szCs w:val="20"/>
          <w:lang w:eastAsia="ru-RU"/>
        </w:rPr>
        <w:t>и Контрольно</w:t>
      </w:r>
      <w:r w:rsidR="001E6629" w:rsidRPr="004C210D">
        <w:rPr>
          <w:rFonts w:ascii="Times New Roman" w:eastAsia="Times New Roman" w:hAnsi="Times New Roman"/>
          <w:sz w:val="28"/>
          <w:szCs w:val="20"/>
          <w:lang w:eastAsia="ru-RU"/>
        </w:rPr>
        <w:t>-</w:t>
      </w:r>
      <w:r w:rsidRPr="004C210D">
        <w:rPr>
          <w:rFonts w:ascii="Times New Roman" w:eastAsia="Times New Roman" w:hAnsi="Times New Roman"/>
          <w:sz w:val="28"/>
          <w:szCs w:val="20"/>
          <w:lang w:eastAsia="ru-RU"/>
        </w:rPr>
        <w:t>счетную палату Астраханской области.</w:t>
      </w:r>
    </w:p>
    <w:p w:rsidR="00DD5CA4" w:rsidRPr="004C210D" w:rsidRDefault="00DD5CA4" w:rsidP="007679EC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D5CA4" w:rsidRPr="004C210D" w:rsidRDefault="00DD5CA4" w:rsidP="00425333">
      <w:pPr>
        <w:spacing w:after="0" w:line="240" w:lineRule="auto"/>
        <w:ind w:left="-142" w:right="-2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323E1" w:rsidRPr="004C210D" w:rsidRDefault="00D323E1" w:rsidP="00425333">
      <w:pPr>
        <w:spacing w:after="0" w:line="240" w:lineRule="auto"/>
        <w:ind w:left="-142" w:right="-2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12448" w:rsidRPr="004C210D" w:rsidRDefault="00812448" w:rsidP="00812448">
      <w:pPr>
        <w:tabs>
          <w:tab w:val="left" w:pos="729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10D">
        <w:rPr>
          <w:rFonts w:ascii="Times New Roman" w:eastAsia="Times New Roman" w:hAnsi="Times New Roman"/>
          <w:sz w:val="28"/>
          <w:szCs w:val="28"/>
          <w:lang w:eastAsia="ru-RU"/>
        </w:rPr>
        <w:t>Вице-губернатор – председатель</w:t>
      </w:r>
    </w:p>
    <w:p w:rsidR="00812448" w:rsidRPr="004C210D" w:rsidRDefault="00812448" w:rsidP="00812448">
      <w:pPr>
        <w:tabs>
          <w:tab w:val="left" w:pos="729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10D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тельства Астраханской области                       </w:t>
      </w:r>
      <w:r w:rsidR="00CA7A2E" w:rsidRPr="004C210D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EF53B3" w:rsidRPr="004C210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0B2E82" w:rsidRPr="004C21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53B3" w:rsidRPr="004C210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B2E82" w:rsidRPr="004C210D">
        <w:rPr>
          <w:rFonts w:ascii="Times New Roman" w:eastAsia="Times New Roman" w:hAnsi="Times New Roman"/>
          <w:sz w:val="28"/>
          <w:szCs w:val="28"/>
          <w:lang w:eastAsia="ru-RU"/>
        </w:rPr>
        <w:t>Д.А. Афанасьев</w:t>
      </w:r>
    </w:p>
    <w:p w:rsidR="00F93B0B" w:rsidRPr="004C210D" w:rsidRDefault="00F93B0B" w:rsidP="00425333">
      <w:pPr>
        <w:spacing w:after="0" w:line="240" w:lineRule="auto"/>
        <w:ind w:right="16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3B0B" w:rsidRPr="004C210D" w:rsidRDefault="00F93B0B" w:rsidP="00F93B0B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3B0B" w:rsidRPr="004C210D" w:rsidRDefault="00F93B0B" w:rsidP="00F93B0B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3B0B" w:rsidRPr="004C210D" w:rsidRDefault="00F93B0B" w:rsidP="00F93B0B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3B0B" w:rsidRPr="00225744" w:rsidRDefault="00F93B0B" w:rsidP="00F93B0B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F93B0B" w:rsidRPr="00225744" w:rsidRDefault="00F93B0B" w:rsidP="00F93B0B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F93B0B" w:rsidRPr="00225744" w:rsidRDefault="00F93B0B" w:rsidP="00F93B0B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F93B0B" w:rsidRPr="00225744" w:rsidRDefault="00F93B0B" w:rsidP="00F93B0B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F93B0B" w:rsidRPr="00225744" w:rsidRDefault="00F93B0B" w:rsidP="00F93B0B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F93B0B" w:rsidRPr="00225744" w:rsidRDefault="00F93B0B" w:rsidP="00F93B0B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F93B0B" w:rsidRPr="00225744" w:rsidRDefault="00F93B0B" w:rsidP="00F93B0B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F93B0B" w:rsidRPr="00225744" w:rsidRDefault="00F93B0B" w:rsidP="00F93B0B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F93B0B" w:rsidRPr="00225744" w:rsidRDefault="00F93B0B" w:rsidP="00F93B0B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B94CCC" w:rsidRPr="00225744" w:rsidRDefault="00B94CCC" w:rsidP="00F93B0B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7B3A5D" w:rsidRPr="00225744" w:rsidRDefault="007B3A5D" w:rsidP="00F93B0B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0A2D93" w:rsidRPr="00225744" w:rsidRDefault="000A2D93" w:rsidP="00F93B0B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B60A5B" w:rsidRPr="00C24B2B" w:rsidRDefault="00B60A5B" w:rsidP="000A2D93">
      <w:pPr>
        <w:tabs>
          <w:tab w:val="left" w:pos="5954"/>
          <w:tab w:val="left" w:pos="6096"/>
          <w:tab w:val="left" w:pos="6804"/>
        </w:tabs>
        <w:spacing w:after="0" w:line="360" w:lineRule="auto"/>
        <w:ind w:left="459" w:right="-198" w:firstLine="6345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B2B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:rsidR="00B60A5B" w:rsidRPr="00C24B2B" w:rsidRDefault="00A02A3B" w:rsidP="000A2D93">
      <w:pPr>
        <w:tabs>
          <w:tab w:val="left" w:pos="3858"/>
          <w:tab w:val="left" w:pos="5670"/>
          <w:tab w:val="left" w:pos="5954"/>
          <w:tab w:val="left" w:pos="6096"/>
          <w:tab w:val="left" w:pos="6804"/>
        </w:tabs>
        <w:spacing w:after="0" w:line="240" w:lineRule="auto"/>
        <w:ind w:right="-200" w:firstLine="6345"/>
        <w:rPr>
          <w:rFonts w:ascii="Arial CYR" w:eastAsia="Times New Roman" w:hAnsi="Arial CYR" w:cs="Arial CYR"/>
          <w:sz w:val="28"/>
          <w:szCs w:val="28"/>
          <w:lang w:eastAsia="ru-RU"/>
        </w:rPr>
      </w:pPr>
      <w:r w:rsidRPr="00C24B2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60A5B" w:rsidRPr="00C24B2B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ем </w:t>
      </w:r>
      <w:r w:rsidR="00B60A5B" w:rsidRPr="00C24B2B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B60A5B" w:rsidRPr="00C24B2B" w:rsidRDefault="00B60A5B" w:rsidP="000A2D93">
      <w:pPr>
        <w:tabs>
          <w:tab w:val="left" w:pos="5954"/>
          <w:tab w:val="left" w:pos="6096"/>
          <w:tab w:val="left" w:pos="6804"/>
        </w:tabs>
        <w:spacing w:after="0" w:line="240" w:lineRule="auto"/>
        <w:ind w:left="453" w:right="-200" w:firstLine="6345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B2B">
        <w:rPr>
          <w:rFonts w:ascii="Times New Roman" w:eastAsia="Times New Roman" w:hAnsi="Times New Roman"/>
          <w:sz w:val="28"/>
          <w:szCs w:val="28"/>
          <w:lang w:eastAsia="ru-RU"/>
        </w:rPr>
        <w:t>Правительства</w:t>
      </w:r>
    </w:p>
    <w:p w:rsidR="00B60A5B" w:rsidRPr="00C24B2B" w:rsidRDefault="00B60A5B" w:rsidP="0000434B">
      <w:pPr>
        <w:tabs>
          <w:tab w:val="left" w:pos="3858"/>
          <w:tab w:val="left" w:pos="5954"/>
          <w:tab w:val="left" w:pos="6096"/>
          <w:tab w:val="left" w:pos="6804"/>
        </w:tabs>
        <w:spacing w:after="0" w:line="240" w:lineRule="auto"/>
        <w:ind w:left="459" w:right="-200" w:firstLine="6345"/>
        <w:rPr>
          <w:rFonts w:ascii="Arial CYR" w:eastAsia="Times New Roman" w:hAnsi="Arial CYR" w:cs="Arial CYR"/>
          <w:sz w:val="28"/>
          <w:szCs w:val="28"/>
          <w:lang w:eastAsia="ru-RU"/>
        </w:rPr>
      </w:pPr>
      <w:bookmarkStart w:id="0" w:name="_GoBack"/>
      <w:bookmarkEnd w:id="0"/>
      <w:r w:rsidRPr="00C24B2B">
        <w:rPr>
          <w:rFonts w:ascii="Times New Roman" w:eastAsia="Times New Roman" w:hAnsi="Times New Roman"/>
          <w:sz w:val="28"/>
          <w:szCs w:val="28"/>
          <w:lang w:eastAsia="ru-RU"/>
        </w:rPr>
        <w:t>Астраханской области</w:t>
      </w:r>
    </w:p>
    <w:p w:rsidR="00B60A5B" w:rsidRPr="00C24B2B" w:rsidRDefault="00122D72" w:rsidP="0000434B">
      <w:pPr>
        <w:tabs>
          <w:tab w:val="left" w:pos="3858"/>
          <w:tab w:val="left" w:pos="5954"/>
          <w:tab w:val="left" w:pos="6096"/>
          <w:tab w:val="left" w:pos="6804"/>
        </w:tabs>
        <w:spacing w:after="0" w:line="240" w:lineRule="auto"/>
        <w:ind w:left="284" w:right="-200" w:firstLine="6520"/>
        <w:rPr>
          <w:rFonts w:ascii="Arial CYR" w:eastAsia="Times New Roman" w:hAnsi="Arial CYR" w:cs="Arial CYR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60A5B" w:rsidRPr="00C24B2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.07.2024</w:t>
      </w:r>
      <w:r w:rsidR="0000434B" w:rsidRPr="00C24B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0A5B" w:rsidRPr="00C24B2B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89-Пр</w:t>
      </w:r>
    </w:p>
    <w:p w:rsidR="00F93B0B" w:rsidRPr="00C24B2B" w:rsidRDefault="00B60A5B" w:rsidP="00B60A5B">
      <w:pPr>
        <w:tabs>
          <w:tab w:val="left" w:pos="4473"/>
        </w:tabs>
        <w:spacing w:after="0" w:line="240" w:lineRule="auto"/>
        <w:ind w:left="459" w:firstLine="5211"/>
        <w:rPr>
          <w:rFonts w:ascii="Times New Roman" w:eastAsia="Times New Roman" w:hAnsi="Times New Roman"/>
          <w:szCs w:val="28"/>
          <w:lang w:eastAsia="ru-RU"/>
        </w:rPr>
        <w:sectPr w:rsidR="00F93B0B" w:rsidRPr="00C24B2B" w:rsidSect="000A6A09">
          <w:headerReference w:type="default" r:id="rId7"/>
          <w:type w:val="continuous"/>
          <w:pgSz w:w="11906" w:h="16838"/>
          <w:pgMar w:top="851" w:right="624" w:bottom="851" w:left="1701" w:header="709" w:footer="709" w:gutter="0"/>
          <w:pgNumType w:start="0"/>
          <w:cols w:space="708"/>
          <w:docGrid w:linePitch="360"/>
        </w:sectPr>
      </w:pPr>
      <w:r w:rsidRPr="00C24B2B">
        <w:rPr>
          <w:rFonts w:ascii="Times New Roman" w:eastAsia="Times New Roman" w:hAnsi="Times New Roman"/>
          <w:szCs w:val="28"/>
          <w:lang w:eastAsia="ru-RU"/>
        </w:rPr>
        <w:tab/>
      </w:r>
    </w:p>
    <w:p w:rsidR="000A2D93" w:rsidRPr="00C24B2B" w:rsidRDefault="000A2D93" w:rsidP="00B60A5B">
      <w:pPr>
        <w:spacing w:after="0" w:line="240" w:lineRule="auto"/>
        <w:ind w:left="-426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A2D93" w:rsidRPr="00C24B2B" w:rsidRDefault="000A2D93" w:rsidP="00B60A5B">
      <w:pPr>
        <w:spacing w:after="0" w:line="240" w:lineRule="auto"/>
        <w:ind w:left="-426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B60A5B" w:rsidRPr="00C24B2B" w:rsidRDefault="00B60A5B" w:rsidP="00B60A5B">
      <w:pPr>
        <w:spacing w:after="0" w:line="240" w:lineRule="auto"/>
        <w:ind w:left="-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B2B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б исполнении бюджета Астраханской области </w:t>
      </w:r>
    </w:p>
    <w:p w:rsidR="00B60A5B" w:rsidRPr="00C24B2B" w:rsidRDefault="00B60A5B" w:rsidP="00B60A5B">
      <w:pPr>
        <w:spacing w:after="0" w:line="240" w:lineRule="auto"/>
        <w:ind w:left="-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B2B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C24B2B">
        <w:rPr>
          <w:rFonts w:ascii="Times New Roman" w:eastAsia="Times New Roman" w:hAnsi="Times New Roman"/>
          <w:sz w:val="28"/>
          <w:szCs w:val="28"/>
          <w:lang w:eastAsia="ru-RU"/>
        </w:rPr>
        <w:t>первое полугодие</w:t>
      </w:r>
      <w:r w:rsidR="002B5022" w:rsidRPr="00C24B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4B2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B09E3" w:rsidRPr="00C24B2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648F6" w:rsidRPr="00C24B2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24B2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C11DBE" w:rsidRPr="00C24B2B" w:rsidRDefault="00C11DBE" w:rsidP="00B60A5B">
      <w:pPr>
        <w:spacing w:after="0" w:line="240" w:lineRule="auto"/>
        <w:ind w:left="-426"/>
        <w:jc w:val="center"/>
        <w:rPr>
          <w:rFonts w:ascii="Times New Roman" w:eastAsia="Times New Roman" w:hAnsi="Times New Roman"/>
          <w:sz w:val="36"/>
          <w:szCs w:val="28"/>
          <w:lang w:eastAsia="ru-RU"/>
        </w:rPr>
      </w:pPr>
    </w:p>
    <w:p w:rsidR="00E869AC" w:rsidRPr="003D5451" w:rsidRDefault="00E869AC" w:rsidP="00B60A5B">
      <w:pPr>
        <w:spacing w:after="0" w:line="240" w:lineRule="auto"/>
        <w:ind w:left="-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51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ы бюджета Астраханской области за </w:t>
      </w:r>
      <w:r w:rsidR="009D5093">
        <w:rPr>
          <w:rFonts w:ascii="Times New Roman" w:eastAsia="Times New Roman" w:hAnsi="Times New Roman"/>
          <w:sz w:val="28"/>
          <w:szCs w:val="28"/>
          <w:lang w:eastAsia="ru-RU"/>
        </w:rPr>
        <w:t>первое полугодие</w:t>
      </w:r>
      <w:r w:rsidR="002B5022" w:rsidRPr="003D54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545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B09E3" w:rsidRPr="003D545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648F6" w:rsidRPr="003D545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D545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E869AC" w:rsidRPr="003D5451" w:rsidRDefault="00E869AC" w:rsidP="00B60A5B">
      <w:pPr>
        <w:spacing w:after="0" w:line="240" w:lineRule="auto"/>
        <w:ind w:left="-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69AC" w:rsidRPr="003D5451" w:rsidRDefault="00E869AC" w:rsidP="00FD6638">
      <w:pPr>
        <w:spacing w:after="0" w:line="240" w:lineRule="auto"/>
        <w:ind w:left="-426" w:right="27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D5451"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</w:p>
    <w:tbl>
      <w:tblPr>
        <w:tblW w:w="10065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3"/>
        <w:gridCol w:w="2268"/>
        <w:gridCol w:w="1559"/>
        <w:gridCol w:w="1559"/>
        <w:gridCol w:w="1276"/>
      </w:tblGrid>
      <w:tr w:rsidR="00574A55" w:rsidRPr="00225744" w:rsidTr="000E0FDC">
        <w:trPr>
          <w:trHeight w:val="276"/>
          <w:tblHeader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55" w:rsidRPr="003D5451" w:rsidRDefault="00574A55" w:rsidP="00574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4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3D54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55" w:rsidRPr="003D5451" w:rsidRDefault="00574A55" w:rsidP="00574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4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дохода                     по бюджетной          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55" w:rsidRPr="003D5451" w:rsidRDefault="00574A55" w:rsidP="000F2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4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на 202</w:t>
            </w:r>
            <w:r w:rsidR="000F27F8" w:rsidRPr="003D54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D54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55" w:rsidRPr="003D5451" w:rsidRDefault="00574A55" w:rsidP="0046463C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4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ие бюджета за </w:t>
            </w:r>
            <w:r w:rsidR="000A655B" w:rsidRPr="003D54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4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е полугодие</w:t>
            </w:r>
            <w:r w:rsidRPr="003D54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0F27F8" w:rsidRPr="003D54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D54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53" w:rsidRDefault="00574A55" w:rsidP="0046463C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4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исполнения бюджета за </w:t>
            </w:r>
            <w:r w:rsidR="0046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е полугодие</w:t>
            </w:r>
          </w:p>
          <w:p w:rsidR="00574A55" w:rsidRPr="003D5451" w:rsidRDefault="00D26353" w:rsidP="0046463C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74A55" w:rsidRPr="003D54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0F27F8" w:rsidRPr="003D54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74A55" w:rsidRPr="003D54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5599F" w:rsidRPr="00225744" w:rsidTr="000E0FDC">
        <w:trPr>
          <w:trHeight w:val="967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9F" w:rsidRPr="00225744" w:rsidRDefault="00E5599F" w:rsidP="00E5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9F" w:rsidRPr="00225744" w:rsidRDefault="00E5599F" w:rsidP="00E5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9F" w:rsidRPr="00225744" w:rsidRDefault="00E5599F" w:rsidP="00E5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9F" w:rsidRPr="00225744" w:rsidRDefault="00E5599F" w:rsidP="00E5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9F" w:rsidRPr="00225744" w:rsidRDefault="00E5599F" w:rsidP="00E559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</w:tbl>
    <w:p w:rsidR="00E5599F" w:rsidRPr="00225744" w:rsidRDefault="00574A55" w:rsidP="00574A55">
      <w:pPr>
        <w:tabs>
          <w:tab w:val="left" w:pos="105"/>
        </w:tabs>
        <w:spacing w:after="0" w:line="24" w:lineRule="auto"/>
        <w:ind w:left="-425"/>
        <w:rPr>
          <w:rFonts w:ascii="Times New Roman" w:eastAsia="Times New Roman" w:hAnsi="Times New Roman"/>
          <w:sz w:val="2"/>
          <w:szCs w:val="16"/>
          <w:highlight w:val="green"/>
          <w:lang w:eastAsia="ru-RU"/>
        </w:rPr>
      </w:pPr>
      <w:r w:rsidRPr="00225744">
        <w:rPr>
          <w:rFonts w:ascii="Times New Roman" w:eastAsia="Times New Roman" w:hAnsi="Times New Roman"/>
          <w:sz w:val="2"/>
          <w:szCs w:val="16"/>
          <w:highlight w:val="green"/>
          <w:lang w:eastAsia="ru-RU"/>
        </w:rPr>
        <w:tab/>
      </w:r>
    </w:p>
    <w:p w:rsidR="000A2D93" w:rsidRPr="00225744" w:rsidRDefault="000A2D93" w:rsidP="000A2D93">
      <w:pPr>
        <w:spacing w:after="0" w:line="240" w:lineRule="auto"/>
        <w:rPr>
          <w:sz w:val="2"/>
          <w:szCs w:val="2"/>
          <w:highlight w:val="green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2268"/>
        <w:gridCol w:w="1559"/>
        <w:gridCol w:w="1559"/>
        <w:gridCol w:w="1276"/>
      </w:tblGrid>
      <w:tr w:rsidR="00574A55" w:rsidRPr="00225744" w:rsidTr="000E0FDC">
        <w:trPr>
          <w:trHeight w:val="315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A55" w:rsidRPr="003D5451" w:rsidRDefault="00574A55" w:rsidP="00574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4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A55" w:rsidRPr="003D5451" w:rsidRDefault="00574A55" w:rsidP="00574A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4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4A55" w:rsidRPr="003D5451" w:rsidRDefault="00574A55" w:rsidP="00574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4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4A55" w:rsidRPr="003D5451" w:rsidRDefault="00574A55" w:rsidP="00574A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4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55" w:rsidRPr="003D5451" w:rsidRDefault="00574A55" w:rsidP="00574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4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F27F8" w:rsidRPr="00225744" w:rsidTr="003D5451">
        <w:trPr>
          <w:trHeight w:val="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F8" w:rsidRPr="005E12CF" w:rsidRDefault="00E205FE" w:rsidP="000A6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7F8" w:rsidRPr="005E12CF" w:rsidRDefault="000F27F8" w:rsidP="00B11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F8" w:rsidRPr="005E12CF" w:rsidRDefault="000F27F8" w:rsidP="009B0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 3</w:t>
            </w:r>
            <w:r w:rsidR="009B07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 04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F8" w:rsidRPr="005E12CF" w:rsidRDefault="003D5451" w:rsidP="009B0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0F27F8" w:rsidRPr="005E1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9B07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382 1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F8" w:rsidRPr="005E12CF" w:rsidRDefault="000F27F8" w:rsidP="009B0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3D5451" w:rsidRPr="005E1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</w:t>
            </w:r>
            <w:r w:rsidR="009B07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F27F8" w:rsidRPr="00225744" w:rsidTr="000A655B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F8" w:rsidRPr="005E12CF" w:rsidRDefault="000F27F8" w:rsidP="000A6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F8" w:rsidRPr="005E12CF" w:rsidRDefault="000F27F8" w:rsidP="00B11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F8" w:rsidRPr="005E12CF" w:rsidRDefault="000F27F8" w:rsidP="009B0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 428</w:t>
            </w:r>
            <w:r w:rsidR="009B07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E1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9B07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F8" w:rsidRPr="005E12CF" w:rsidRDefault="000F27F8" w:rsidP="003D5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3D5451" w:rsidRPr="005E1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 318 6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F8" w:rsidRPr="005E12CF" w:rsidRDefault="000F27F8" w:rsidP="00B11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3D5451" w:rsidRPr="005E1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</w:tr>
      <w:tr w:rsidR="000F27F8" w:rsidRPr="00225744" w:rsidTr="000A655B">
        <w:trPr>
          <w:trHeight w:val="4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F8" w:rsidRPr="005E12CF" w:rsidRDefault="000F27F8" w:rsidP="000A6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F8" w:rsidRPr="005E12CF" w:rsidRDefault="000F27F8" w:rsidP="00B11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F8" w:rsidRPr="005E12CF" w:rsidRDefault="003D5451" w:rsidP="00B11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322 48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F8" w:rsidRPr="005E12CF" w:rsidRDefault="003D5451" w:rsidP="00B11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5945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1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9 6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F8" w:rsidRPr="005E12CF" w:rsidRDefault="003D5451" w:rsidP="003D5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9</w:t>
            </w:r>
          </w:p>
        </w:tc>
      </w:tr>
      <w:tr w:rsidR="00AB4491" w:rsidRPr="00225744" w:rsidTr="000A655B">
        <w:trPr>
          <w:trHeight w:val="2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491" w:rsidRPr="005E12CF" w:rsidRDefault="00AB4491" w:rsidP="000A6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прибыль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491" w:rsidRPr="005E12CF" w:rsidRDefault="00AB4491" w:rsidP="00B11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01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491" w:rsidRPr="005E12CF" w:rsidRDefault="00AB4491" w:rsidP="00B11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197 7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491" w:rsidRPr="005E12CF" w:rsidRDefault="003D5451" w:rsidP="00B11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 462 4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491" w:rsidRPr="005E12CF" w:rsidRDefault="003D5451" w:rsidP="00B11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</w:tr>
      <w:tr w:rsidR="00AB4491" w:rsidRPr="00225744" w:rsidTr="000A655B">
        <w:trPr>
          <w:trHeight w:val="2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491" w:rsidRPr="005E12CF" w:rsidRDefault="00AB4491" w:rsidP="000A6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491" w:rsidRPr="005E12CF" w:rsidRDefault="00AB4491" w:rsidP="00B11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0200000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491" w:rsidRPr="005E12CF" w:rsidRDefault="00AB4491" w:rsidP="00B11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24 7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491" w:rsidRPr="005E12CF" w:rsidRDefault="003D5451" w:rsidP="00B11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627 1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491" w:rsidRPr="005E12CF" w:rsidRDefault="003D5451" w:rsidP="00B11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9</w:t>
            </w:r>
          </w:p>
        </w:tc>
      </w:tr>
      <w:tr w:rsidR="000F27F8" w:rsidRPr="00225744" w:rsidTr="000A655B">
        <w:trPr>
          <w:trHeight w:val="131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F8" w:rsidRPr="005E12CF" w:rsidRDefault="000F27F8" w:rsidP="000A6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F8" w:rsidRPr="005E12CF" w:rsidRDefault="000F27F8" w:rsidP="00B11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F8" w:rsidRPr="005E12CF" w:rsidRDefault="000F27F8" w:rsidP="00B11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47 65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F8" w:rsidRPr="005E12CF" w:rsidRDefault="00635FB4" w:rsidP="00B11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375 8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F8" w:rsidRPr="005E12CF" w:rsidRDefault="00635FB4" w:rsidP="00B11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1</w:t>
            </w:r>
          </w:p>
        </w:tc>
      </w:tr>
      <w:tr w:rsidR="000F27F8" w:rsidRPr="00225744" w:rsidTr="000A655B">
        <w:trPr>
          <w:trHeight w:val="4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F8" w:rsidRPr="003D5451" w:rsidRDefault="000F27F8" w:rsidP="000A6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4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F8" w:rsidRPr="003D5451" w:rsidRDefault="000F27F8" w:rsidP="00B11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4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F8" w:rsidRPr="003D5451" w:rsidRDefault="000F27F8" w:rsidP="00B11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4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75 5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F8" w:rsidRPr="003D5451" w:rsidRDefault="005E12CF" w:rsidP="00B11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19 6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F8" w:rsidRPr="003D5451" w:rsidRDefault="005E12CF" w:rsidP="00B11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,9</w:t>
            </w:r>
          </w:p>
        </w:tc>
      </w:tr>
      <w:tr w:rsidR="00AB4491" w:rsidRPr="00225744" w:rsidTr="000A655B">
        <w:trPr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491" w:rsidRPr="003D5451" w:rsidRDefault="00AB4491" w:rsidP="000A6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4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491" w:rsidRPr="003D5451" w:rsidRDefault="00AB4491" w:rsidP="00B11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4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01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491" w:rsidRPr="003D5451" w:rsidRDefault="00AB4491" w:rsidP="00B11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4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2 0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491" w:rsidRPr="003D5451" w:rsidRDefault="005E12CF" w:rsidP="00B11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438 5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491" w:rsidRPr="003D5451" w:rsidRDefault="005E12CF" w:rsidP="00B11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7</w:t>
            </w:r>
          </w:p>
        </w:tc>
      </w:tr>
      <w:tr w:rsidR="00AB4491" w:rsidRPr="00225744" w:rsidTr="000A655B">
        <w:trPr>
          <w:trHeight w:val="55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491" w:rsidRPr="003D5451" w:rsidRDefault="00AB4491" w:rsidP="000A6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4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профессиональ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491" w:rsidRPr="003D5451" w:rsidRDefault="00AB4491" w:rsidP="00B11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4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0600000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491" w:rsidRPr="003D5451" w:rsidRDefault="00AB4491" w:rsidP="00B11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4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 4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491" w:rsidRPr="003D5451" w:rsidRDefault="005E12CF" w:rsidP="00B11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 1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491" w:rsidRPr="003D5451" w:rsidRDefault="005E12CF" w:rsidP="00B11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7</w:t>
            </w:r>
          </w:p>
        </w:tc>
      </w:tr>
      <w:tr w:rsidR="000F27F8" w:rsidRPr="00225744" w:rsidTr="000A655B">
        <w:trPr>
          <w:trHeight w:val="25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F8" w:rsidRPr="003D5451" w:rsidRDefault="000F27F8" w:rsidP="000A6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4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F8" w:rsidRPr="003D5451" w:rsidRDefault="000F27F8" w:rsidP="00B11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4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F8" w:rsidRPr="003D5451" w:rsidRDefault="000F27F8" w:rsidP="00B11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4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155 0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F8" w:rsidRPr="003D5451" w:rsidRDefault="007D1B6B" w:rsidP="004D2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308</w:t>
            </w:r>
            <w:r w:rsidR="004D2C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F8" w:rsidRPr="003D5451" w:rsidRDefault="007D1B6B" w:rsidP="00B11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7</w:t>
            </w:r>
          </w:p>
        </w:tc>
      </w:tr>
      <w:tr w:rsidR="00AB4491" w:rsidRPr="00225744" w:rsidTr="000A655B">
        <w:trPr>
          <w:trHeight w:val="29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491" w:rsidRPr="003D5451" w:rsidRDefault="00AB4491" w:rsidP="000A655B">
            <w:pPr>
              <w:rPr>
                <w:rFonts w:ascii="Times New Roman" w:hAnsi="Times New Roman"/>
              </w:rPr>
            </w:pPr>
            <w:r w:rsidRPr="003D5451">
              <w:rPr>
                <w:rFonts w:ascii="Times New Roman" w:hAnsi="Times New Roman"/>
              </w:rPr>
              <w:t>Налог на имущество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491" w:rsidRPr="003D5451" w:rsidRDefault="00AB4491" w:rsidP="00B11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451">
              <w:rPr>
                <w:rFonts w:ascii="Times New Roman" w:hAnsi="Times New Roman"/>
                <w:sz w:val="24"/>
                <w:szCs w:val="24"/>
              </w:rPr>
              <w:t>1060200002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491" w:rsidRPr="003D5451" w:rsidRDefault="00AB4491" w:rsidP="00B1158F">
            <w:pPr>
              <w:jc w:val="center"/>
              <w:rPr>
                <w:rFonts w:ascii="Times New Roman" w:hAnsi="Times New Roman"/>
              </w:rPr>
            </w:pPr>
            <w:r w:rsidRPr="003D5451">
              <w:rPr>
                <w:rFonts w:ascii="Times New Roman" w:hAnsi="Times New Roman"/>
              </w:rPr>
              <w:t>11 186 6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491" w:rsidRPr="003D5451" w:rsidRDefault="007D1B6B" w:rsidP="00B115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65 8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491" w:rsidRPr="003D5451" w:rsidRDefault="007D1B6B" w:rsidP="00B115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3</w:t>
            </w:r>
          </w:p>
        </w:tc>
      </w:tr>
      <w:tr w:rsidR="00AB4491" w:rsidRPr="00225744" w:rsidTr="000A655B">
        <w:trPr>
          <w:trHeight w:val="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491" w:rsidRPr="003D5451" w:rsidRDefault="00AB4491" w:rsidP="000A655B">
            <w:pPr>
              <w:rPr>
                <w:rFonts w:ascii="Times New Roman" w:hAnsi="Times New Roman"/>
              </w:rPr>
            </w:pPr>
            <w:r w:rsidRPr="003D5451">
              <w:rPr>
                <w:rFonts w:ascii="Times New Roman" w:hAnsi="Times New Roman"/>
              </w:rPr>
              <w:t>Транспорт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491" w:rsidRPr="003D5451" w:rsidRDefault="00AB4491" w:rsidP="00B11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451">
              <w:rPr>
                <w:rFonts w:ascii="Times New Roman" w:hAnsi="Times New Roman"/>
                <w:sz w:val="24"/>
                <w:szCs w:val="24"/>
              </w:rPr>
              <w:t>10604000002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491" w:rsidRPr="003D5451" w:rsidRDefault="00AB4491" w:rsidP="00B1158F">
            <w:pPr>
              <w:jc w:val="center"/>
              <w:rPr>
                <w:rFonts w:ascii="Times New Roman" w:hAnsi="Times New Roman"/>
              </w:rPr>
            </w:pPr>
            <w:r w:rsidRPr="003D5451">
              <w:rPr>
                <w:rFonts w:ascii="Times New Roman" w:hAnsi="Times New Roman"/>
              </w:rPr>
              <w:t>965 1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491" w:rsidRPr="003D5451" w:rsidRDefault="00AB4491" w:rsidP="00B1158F">
            <w:pPr>
              <w:jc w:val="center"/>
              <w:rPr>
                <w:rFonts w:ascii="Times New Roman" w:hAnsi="Times New Roman"/>
              </w:rPr>
            </w:pPr>
            <w:r w:rsidRPr="003D5451">
              <w:rPr>
                <w:rFonts w:ascii="Times New Roman" w:hAnsi="Times New Roman"/>
              </w:rPr>
              <w:t>2</w:t>
            </w:r>
            <w:r w:rsidR="004D2C11">
              <w:rPr>
                <w:rFonts w:ascii="Times New Roman" w:hAnsi="Times New Roman"/>
              </w:rPr>
              <w:t>41 2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491" w:rsidRPr="003D5451" w:rsidRDefault="007D1B6B" w:rsidP="00B115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0F27F8" w:rsidRPr="00225744" w:rsidTr="000A655B">
        <w:trPr>
          <w:trHeight w:val="139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F8" w:rsidRPr="007D1B6B" w:rsidRDefault="000F27F8" w:rsidP="000A6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B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ЛОГИ, СБОРЫ И РЕГУЛЯРНЫЕ ПЛАТЕЖИ ЗА ПОЛЬЗОВАНИЕ ПРИРОДНЫМИ РЕСУРС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F8" w:rsidRPr="007D1B6B" w:rsidRDefault="000F27F8" w:rsidP="00B11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B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F8" w:rsidRPr="007D1B6B" w:rsidRDefault="000F27F8" w:rsidP="00B11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B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99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F8" w:rsidRPr="007C21FC" w:rsidRDefault="007C21FC" w:rsidP="00B11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1</w:t>
            </w:r>
            <w:r w:rsidR="004D2C1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772</w:t>
            </w:r>
            <w:r w:rsidR="004D2C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F8" w:rsidRPr="007C21FC" w:rsidRDefault="007C21FC" w:rsidP="00B11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0F27F8" w:rsidRPr="00225744" w:rsidTr="000A655B">
        <w:trPr>
          <w:trHeight w:val="40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F8" w:rsidRPr="00C916C6" w:rsidRDefault="000F27F8" w:rsidP="000A6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F8" w:rsidRPr="00C916C6" w:rsidRDefault="000F27F8" w:rsidP="00B11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F8" w:rsidRPr="00C916C6" w:rsidRDefault="000F27F8" w:rsidP="00B11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7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F8" w:rsidRPr="00C916C6" w:rsidRDefault="00C916C6" w:rsidP="00B11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 2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F8" w:rsidRPr="00C916C6" w:rsidRDefault="00C916C6" w:rsidP="00B11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</w:t>
            </w:r>
            <w:r w:rsidR="000F27F8" w:rsidRPr="00C9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F27F8" w:rsidRPr="00225744" w:rsidTr="000A655B">
        <w:trPr>
          <w:trHeight w:val="15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F8" w:rsidRPr="00C916C6" w:rsidRDefault="000F27F8" w:rsidP="000A6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F8" w:rsidRPr="00C916C6" w:rsidRDefault="000F27F8" w:rsidP="00B11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F8" w:rsidRPr="00C916C6" w:rsidRDefault="000F27F8" w:rsidP="00B11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F8" w:rsidRPr="00C916C6" w:rsidRDefault="000F27F8" w:rsidP="00B11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F8" w:rsidRPr="00C916C6" w:rsidRDefault="00C14716" w:rsidP="00B11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0F27F8" w:rsidRPr="00225744" w:rsidTr="000A655B">
        <w:trPr>
          <w:trHeight w:val="54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F8" w:rsidRPr="003767D5" w:rsidRDefault="000F27F8" w:rsidP="000A6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7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F8" w:rsidRPr="003767D5" w:rsidRDefault="000F27F8" w:rsidP="00B11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7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F8" w:rsidRPr="003767D5" w:rsidRDefault="000F27F8" w:rsidP="00B11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7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1 6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F8" w:rsidRPr="003767D5" w:rsidRDefault="003767D5" w:rsidP="00B11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7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60 4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F8" w:rsidRPr="003767D5" w:rsidRDefault="003767D5" w:rsidP="00B11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7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,1</w:t>
            </w:r>
          </w:p>
        </w:tc>
      </w:tr>
      <w:tr w:rsidR="000F27F8" w:rsidRPr="00225744" w:rsidTr="000A655B">
        <w:trPr>
          <w:trHeight w:val="61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F8" w:rsidRPr="00C916C6" w:rsidRDefault="000F27F8" w:rsidP="000A6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F8" w:rsidRPr="00C916C6" w:rsidRDefault="000F27F8" w:rsidP="00B11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F8" w:rsidRPr="00C916C6" w:rsidRDefault="000F27F8" w:rsidP="00B11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78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F8" w:rsidRPr="00C916C6" w:rsidRDefault="00C916C6" w:rsidP="00B11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7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F8" w:rsidRPr="00C916C6" w:rsidRDefault="00C916C6" w:rsidP="00B11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4</w:t>
            </w:r>
          </w:p>
        </w:tc>
      </w:tr>
      <w:tr w:rsidR="003767D5" w:rsidRPr="00225744" w:rsidTr="006F2A3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7D5" w:rsidRPr="006F2A37" w:rsidRDefault="003767D5" w:rsidP="003767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A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7D5" w:rsidRPr="006F2A37" w:rsidRDefault="003767D5" w:rsidP="00376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A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7D5" w:rsidRPr="00225744" w:rsidRDefault="003767D5" w:rsidP="00376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3767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09 94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7D5" w:rsidRPr="003767D5" w:rsidRDefault="003767D5" w:rsidP="006F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7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2 0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7D5" w:rsidRPr="003767D5" w:rsidRDefault="003767D5" w:rsidP="006F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7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6</w:t>
            </w:r>
          </w:p>
        </w:tc>
      </w:tr>
      <w:tr w:rsidR="003767D5" w:rsidRPr="00225744" w:rsidTr="006F2A37">
        <w:trPr>
          <w:trHeight w:val="7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7D5" w:rsidRPr="006F2A37" w:rsidRDefault="003767D5" w:rsidP="003767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A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7D5" w:rsidRPr="006F2A37" w:rsidRDefault="003767D5" w:rsidP="00376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A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7D5" w:rsidRPr="006F2A37" w:rsidRDefault="003767D5" w:rsidP="00376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A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 0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7D5" w:rsidRPr="003767D5" w:rsidRDefault="003767D5" w:rsidP="006F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7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7D5" w:rsidRPr="003767D5" w:rsidRDefault="003767D5" w:rsidP="006F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7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3767D5" w:rsidRPr="00225744" w:rsidTr="006F2A37">
        <w:trPr>
          <w:trHeight w:val="61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7D5" w:rsidRPr="006F2A37" w:rsidRDefault="003767D5" w:rsidP="003767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A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ПЛАТЕЖИ И СБО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7D5" w:rsidRPr="006F2A37" w:rsidRDefault="003767D5" w:rsidP="00376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A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7D5" w:rsidRPr="006F2A37" w:rsidRDefault="003767D5" w:rsidP="00376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A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3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7D5" w:rsidRPr="003767D5" w:rsidRDefault="003767D5" w:rsidP="006F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7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7D5" w:rsidRPr="003767D5" w:rsidRDefault="003767D5" w:rsidP="006F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7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</w:tr>
      <w:tr w:rsidR="003767D5" w:rsidRPr="00225744" w:rsidTr="006F2A37">
        <w:trPr>
          <w:trHeight w:val="6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7D5" w:rsidRPr="006F2A37" w:rsidRDefault="003767D5" w:rsidP="003767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A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7D5" w:rsidRPr="006F2A37" w:rsidRDefault="003767D5" w:rsidP="00376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A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7D5" w:rsidRPr="006F2A37" w:rsidRDefault="003767D5" w:rsidP="00376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A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1 6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7D5" w:rsidRPr="003767D5" w:rsidRDefault="003767D5" w:rsidP="006F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7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7 3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7D5" w:rsidRPr="003767D5" w:rsidRDefault="003767D5" w:rsidP="006F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7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4</w:t>
            </w:r>
          </w:p>
        </w:tc>
      </w:tr>
      <w:tr w:rsidR="003767D5" w:rsidRPr="00225744" w:rsidTr="006F2A37">
        <w:trPr>
          <w:trHeight w:val="44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7D5" w:rsidRPr="006F2A37" w:rsidRDefault="003767D5" w:rsidP="003767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A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7D5" w:rsidRPr="006F2A37" w:rsidRDefault="003767D5" w:rsidP="00376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A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7D5" w:rsidRPr="006F2A37" w:rsidRDefault="003767D5" w:rsidP="00376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A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7D5" w:rsidRPr="003767D5" w:rsidRDefault="003767D5" w:rsidP="006F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7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7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7D5" w:rsidRPr="003767D5" w:rsidRDefault="003767D5" w:rsidP="006F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7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7305,8</w:t>
            </w:r>
          </w:p>
        </w:tc>
      </w:tr>
      <w:tr w:rsidR="006F2A37" w:rsidRPr="00225744" w:rsidTr="006F2A37">
        <w:trPr>
          <w:trHeight w:val="3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A37" w:rsidRPr="006F2A37" w:rsidRDefault="006F2A37" w:rsidP="006F2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A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A37" w:rsidRPr="006F2A37" w:rsidRDefault="006F2A37" w:rsidP="006F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A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A37" w:rsidRPr="006F2A37" w:rsidRDefault="006F2A37" w:rsidP="006F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A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936 28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A37" w:rsidRPr="003767D5" w:rsidRDefault="006F2A37" w:rsidP="006F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7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063 4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37" w:rsidRPr="006F2A37" w:rsidRDefault="006F2A37" w:rsidP="006F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A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6F2A37" w:rsidRPr="00225744" w:rsidTr="006F2A37">
        <w:trPr>
          <w:trHeight w:val="83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A37" w:rsidRPr="006F2A37" w:rsidRDefault="006F2A37" w:rsidP="006F2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A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A37" w:rsidRPr="006F2A37" w:rsidRDefault="006F2A37" w:rsidP="006F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A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A37" w:rsidRPr="006F2A37" w:rsidRDefault="006F2A37" w:rsidP="006F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A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282 84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A37" w:rsidRPr="003767D5" w:rsidRDefault="006F2A37" w:rsidP="006F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7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373 1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37" w:rsidRPr="006F2A37" w:rsidRDefault="006F2A37" w:rsidP="006F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A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3</w:t>
            </w:r>
          </w:p>
        </w:tc>
      </w:tr>
      <w:tr w:rsidR="006F2A37" w:rsidRPr="00225744" w:rsidTr="006F2A37">
        <w:trPr>
          <w:trHeight w:val="12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A37" w:rsidRPr="006F2A37" w:rsidRDefault="006F2A37" w:rsidP="006F2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A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A37" w:rsidRPr="006F2A37" w:rsidRDefault="006F2A37" w:rsidP="006F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A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A37" w:rsidRPr="006F2A37" w:rsidRDefault="006F2A37" w:rsidP="006F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A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01 06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A37" w:rsidRPr="003767D5" w:rsidRDefault="006F2A37" w:rsidP="006F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7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22 2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37" w:rsidRPr="006F2A37" w:rsidRDefault="006F2A37" w:rsidP="006F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A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</w:tr>
      <w:tr w:rsidR="006F2A37" w:rsidRPr="00225744" w:rsidTr="006F2A37">
        <w:trPr>
          <w:trHeight w:val="11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A37" w:rsidRPr="006F2A37" w:rsidRDefault="006F2A37" w:rsidP="006F2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A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A37" w:rsidRPr="006F2A37" w:rsidRDefault="006F2A37" w:rsidP="006F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A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A37" w:rsidRPr="006F2A37" w:rsidRDefault="006F2A37" w:rsidP="006F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A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89 36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A37" w:rsidRPr="003767D5" w:rsidRDefault="006F2A37" w:rsidP="006F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7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74 9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37" w:rsidRPr="006F2A37" w:rsidRDefault="006F2A37" w:rsidP="006F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A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3</w:t>
            </w:r>
          </w:p>
        </w:tc>
      </w:tr>
      <w:tr w:rsidR="006F2A37" w:rsidRPr="00225744" w:rsidTr="006F2A37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A37" w:rsidRPr="006F2A37" w:rsidRDefault="006F2A37" w:rsidP="006F2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A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A37" w:rsidRPr="006F2A37" w:rsidRDefault="006F2A37" w:rsidP="006F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A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A37" w:rsidRPr="006F2A37" w:rsidRDefault="006F2A37" w:rsidP="006F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A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83 0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A37" w:rsidRPr="003767D5" w:rsidRDefault="006F2A37" w:rsidP="006F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7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4 5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37" w:rsidRPr="006F2A37" w:rsidRDefault="006F2A37" w:rsidP="006F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A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6</w:t>
            </w:r>
          </w:p>
        </w:tc>
      </w:tr>
      <w:tr w:rsidR="006F2A37" w:rsidRPr="00225744" w:rsidTr="006F2A37">
        <w:trPr>
          <w:trHeight w:val="27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A37" w:rsidRPr="006F2A37" w:rsidRDefault="006F2A37" w:rsidP="006F2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A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A37" w:rsidRPr="006F2A37" w:rsidRDefault="006F2A37" w:rsidP="006F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A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A37" w:rsidRPr="006F2A37" w:rsidRDefault="006F2A37" w:rsidP="006F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A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9 3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A37" w:rsidRPr="003767D5" w:rsidRDefault="006F2A37" w:rsidP="006F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7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 3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37" w:rsidRPr="006F2A37" w:rsidRDefault="006F2A37" w:rsidP="006F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A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4</w:t>
            </w:r>
          </w:p>
        </w:tc>
      </w:tr>
      <w:tr w:rsidR="006F2A37" w:rsidRPr="00225744" w:rsidTr="006F2A37">
        <w:trPr>
          <w:trHeight w:val="13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A37" w:rsidRPr="006F2A37" w:rsidRDefault="006F2A37" w:rsidP="006F2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A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A37" w:rsidRPr="006F2A37" w:rsidRDefault="006F2A37" w:rsidP="006F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A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A37" w:rsidRPr="006F2A37" w:rsidRDefault="006F2A37" w:rsidP="006F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A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53 4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A37" w:rsidRPr="003767D5" w:rsidRDefault="006F2A37" w:rsidP="006F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7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3 3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37" w:rsidRPr="006F2A37" w:rsidRDefault="006F2A37" w:rsidP="006F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A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9</w:t>
            </w:r>
          </w:p>
        </w:tc>
      </w:tr>
      <w:tr w:rsidR="006F2A37" w:rsidRPr="00225744" w:rsidTr="006F2A37">
        <w:trPr>
          <w:trHeight w:val="50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A37" w:rsidRPr="006F2A37" w:rsidRDefault="006F2A37" w:rsidP="006F2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A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A37" w:rsidRPr="006F2A37" w:rsidRDefault="006F2A37" w:rsidP="006F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A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7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A37" w:rsidRPr="003767D5" w:rsidRDefault="006F2A37" w:rsidP="006F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7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A37" w:rsidRPr="003767D5" w:rsidRDefault="006F2A37" w:rsidP="006F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7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37" w:rsidRPr="006F2A37" w:rsidRDefault="006F2A37" w:rsidP="006F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A37" w:rsidRPr="00225744" w:rsidTr="006F2A37">
        <w:trPr>
          <w:trHeight w:val="68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A37" w:rsidRPr="006F2A37" w:rsidRDefault="006F2A37" w:rsidP="006F2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A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A37" w:rsidRPr="006F2A37" w:rsidRDefault="006F2A37" w:rsidP="006F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A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A37" w:rsidRPr="003767D5" w:rsidRDefault="006F2A37" w:rsidP="006F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7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A37" w:rsidRPr="003767D5" w:rsidRDefault="006F2A37" w:rsidP="006F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7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 6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37" w:rsidRPr="006F2A37" w:rsidRDefault="006F2A37" w:rsidP="006F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A37" w:rsidRPr="00225744" w:rsidTr="006F2A37">
        <w:trPr>
          <w:trHeight w:val="1743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A37" w:rsidRPr="006F2A37" w:rsidRDefault="006F2A37" w:rsidP="006F2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A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A37" w:rsidRPr="006F2A37" w:rsidRDefault="006F2A37" w:rsidP="006F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A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A37" w:rsidRPr="003767D5" w:rsidRDefault="006F2A37" w:rsidP="006F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7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A37" w:rsidRPr="00225744" w:rsidRDefault="006F2A37" w:rsidP="006F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3767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33 45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37" w:rsidRDefault="006F2A37" w:rsidP="006F2A37">
            <w:pPr>
              <w:jc w:val="center"/>
            </w:pPr>
          </w:p>
        </w:tc>
      </w:tr>
      <w:tr w:rsidR="004D7219" w:rsidRPr="00225744" w:rsidTr="000A655B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219" w:rsidRPr="00225744" w:rsidRDefault="004D7219" w:rsidP="000A6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219" w:rsidRPr="00225744" w:rsidRDefault="004D7219" w:rsidP="00B11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219" w:rsidRPr="00225744" w:rsidRDefault="004D7219" w:rsidP="00B11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219" w:rsidRPr="00225744" w:rsidRDefault="004D7219" w:rsidP="00B11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219" w:rsidRPr="00225744" w:rsidRDefault="004D7219" w:rsidP="00B11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</w:tbl>
    <w:p w:rsidR="001E1934" w:rsidRPr="00225744" w:rsidRDefault="001E1934" w:rsidP="00834F64">
      <w:pPr>
        <w:spacing w:after="0" w:line="240" w:lineRule="auto"/>
        <w:ind w:left="-426"/>
        <w:jc w:val="right"/>
        <w:rPr>
          <w:rFonts w:ascii="Times New Roman" w:eastAsia="Times New Roman" w:hAnsi="Times New Roman"/>
          <w:sz w:val="14"/>
          <w:szCs w:val="28"/>
          <w:highlight w:val="green"/>
          <w:lang w:eastAsia="ru-RU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3B7BC6" w:rsidRPr="00225744" w:rsidTr="004C1788">
        <w:trPr>
          <w:trHeight w:val="45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16A" w:rsidRPr="00225744" w:rsidRDefault="00C0416A" w:rsidP="003B7BC6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</w:p>
          <w:p w:rsidR="000F27F8" w:rsidRDefault="000F27F8" w:rsidP="003B7BC6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</w:p>
          <w:p w:rsidR="003767D5" w:rsidRDefault="003767D5" w:rsidP="003B7BC6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</w:p>
          <w:p w:rsidR="003767D5" w:rsidRDefault="003767D5" w:rsidP="003B7BC6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</w:p>
          <w:p w:rsidR="003767D5" w:rsidRDefault="003767D5" w:rsidP="003B7BC6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</w:p>
          <w:p w:rsidR="003767D5" w:rsidRDefault="003767D5" w:rsidP="003B7BC6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</w:p>
          <w:p w:rsidR="003767D5" w:rsidRDefault="003767D5" w:rsidP="003B7BC6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</w:p>
          <w:p w:rsidR="003767D5" w:rsidRDefault="003767D5" w:rsidP="003B7BC6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</w:p>
          <w:p w:rsidR="003767D5" w:rsidRDefault="003767D5" w:rsidP="003B7BC6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</w:p>
          <w:p w:rsidR="003767D5" w:rsidRDefault="003767D5" w:rsidP="003B7BC6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</w:p>
          <w:p w:rsidR="003767D5" w:rsidRDefault="003767D5" w:rsidP="003B7BC6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</w:p>
          <w:p w:rsidR="003767D5" w:rsidRDefault="003767D5" w:rsidP="003B7BC6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</w:p>
          <w:p w:rsidR="003767D5" w:rsidRDefault="003767D5" w:rsidP="003B7BC6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</w:p>
          <w:p w:rsidR="003767D5" w:rsidRDefault="003767D5" w:rsidP="003B7BC6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</w:p>
          <w:p w:rsidR="003767D5" w:rsidRPr="00225744" w:rsidRDefault="003767D5" w:rsidP="003B7BC6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</w:p>
          <w:p w:rsidR="003B7BC6" w:rsidRPr="00247F5F" w:rsidRDefault="003B7BC6" w:rsidP="003B7BC6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точники внутреннего финансирования</w:t>
            </w:r>
            <w:r w:rsidR="00575198" w:rsidRPr="00247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47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фицита </w:t>
            </w:r>
          </w:p>
          <w:p w:rsidR="003B7BC6" w:rsidRPr="00247F5F" w:rsidRDefault="003B7BC6" w:rsidP="003B7BC6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а Астраханской области за </w:t>
            </w:r>
            <w:r w:rsidR="000261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ое</w:t>
            </w:r>
            <w:r w:rsidR="006B654E" w:rsidRPr="00247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47F5F" w:rsidRPr="00247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годие</w:t>
            </w:r>
            <w:r w:rsidRPr="00247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</w:t>
            </w:r>
            <w:r w:rsidR="002B4D79" w:rsidRPr="00247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5734EF" w:rsidRPr="00247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247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  <w:p w:rsidR="003B7BC6" w:rsidRPr="00225744" w:rsidRDefault="003B7BC6" w:rsidP="003B7BC6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/>
                <w:sz w:val="24"/>
                <w:szCs w:val="28"/>
                <w:highlight w:val="green"/>
                <w:lang w:eastAsia="ru-RU"/>
              </w:rPr>
            </w:pPr>
          </w:p>
        </w:tc>
      </w:tr>
    </w:tbl>
    <w:p w:rsidR="004B2AD9" w:rsidRPr="00225744" w:rsidRDefault="00192C05" w:rsidP="00192C05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highlight w:val="green"/>
          <w:lang w:eastAsia="ru-RU"/>
        </w:rPr>
      </w:pPr>
      <w:r w:rsidRPr="00247F5F">
        <w:rPr>
          <w:rFonts w:ascii="Times New Roman" w:eastAsia="Times New Roman" w:hAnsi="Times New Roman" w:cstheme="minorBidi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</w:t>
      </w:r>
      <w:r w:rsidR="004B2AD9" w:rsidRPr="00247F5F">
        <w:rPr>
          <w:rFonts w:ascii="Times New Roman" w:eastAsia="Times New Roman" w:hAnsi="Times New Roman" w:cstheme="minorBidi"/>
          <w:sz w:val="24"/>
          <w:szCs w:val="24"/>
          <w:lang w:eastAsia="ru-RU"/>
        </w:rPr>
        <w:t>тыс. рублей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1559"/>
        <w:gridCol w:w="1701"/>
        <w:gridCol w:w="1418"/>
      </w:tblGrid>
      <w:tr w:rsidR="002F719C" w:rsidRPr="00225744" w:rsidTr="00247F5F">
        <w:trPr>
          <w:trHeight w:val="247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19C" w:rsidRPr="00247F5F" w:rsidRDefault="002F719C" w:rsidP="00573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247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19C" w:rsidRPr="00247F5F" w:rsidRDefault="00E86DD5" w:rsidP="00573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19C" w:rsidRPr="00247F5F" w:rsidRDefault="002F719C" w:rsidP="00573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на 202</w:t>
            </w:r>
            <w:r w:rsidR="005734EF" w:rsidRPr="00247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247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9C4" w:rsidRPr="00247F5F" w:rsidRDefault="002F719C" w:rsidP="005734EF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ие бюджета за </w:t>
            </w:r>
          </w:p>
          <w:p w:rsidR="002F719C" w:rsidRPr="00247F5F" w:rsidRDefault="00026158" w:rsidP="00247F5F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е</w:t>
            </w:r>
            <w:r w:rsidR="002F719C" w:rsidRPr="00247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47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годие</w:t>
            </w:r>
            <w:r w:rsidR="002F719C" w:rsidRPr="00247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5734EF" w:rsidRPr="00247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2F719C" w:rsidRPr="00247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9C" w:rsidRPr="00247F5F" w:rsidRDefault="002F719C" w:rsidP="005734EF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247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</w:t>
            </w:r>
            <w:proofErr w:type="spellEnd"/>
            <w:r w:rsidRPr="00247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ения</w:t>
            </w:r>
            <w:proofErr w:type="gramEnd"/>
            <w:r w:rsidRPr="00247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 за </w:t>
            </w:r>
          </w:p>
          <w:p w:rsidR="002F719C" w:rsidRPr="00247F5F" w:rsidRDefault="00026158" w:rsidP="00247F5F">
            <w:pPr>
              <w:spacing w:after="0" w:line="238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е</w:t>
            </w:r>
            <w:r w:rsidR="002F719C" w:rsidRPr="00247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47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годие</w:t>
            </w:r>
          </w:p>
          <w:p w:rsidR="002F719C" w:rsidRPr="00247F5F" w:rsidRDefault="002F719C" w:rsidP="005734EF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5734EF" w:rsidRPr="00247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247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2F719C" w:rsidRPr="00225744" w:rsidRDefault="002F719C" w:rsidP="002F719C">
      <w:pPr>
        <w:spacing w:after="0" w:line="240" w:lineRule="auto"/>
        <w:rPr>
          <w:rFonts w:ascii="Times New Roman" w:eastAsia="Times New Roman" w:hAnsi="Times New Roman"/>
          <w:color w:val="000000"/>
          <w:sz w:val="2"/>
          <w:szCs w:val="2"/>
          <w:highlight w:val="green"/>
          <w:lang w:eastAsia="ru-RU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1559"/>
        <w:gridCol w:w="1701"/>
        <w:gridCol w:w="1418"/>
      </w:tblGrid>
      <w:tr w:rsidR="002F719C" w:rsidRPr="00225744" w:rsidTr="00247F5F">
        <w:trPr>
          <w:trHeight w:val="243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9C" w:rsidRPr="00247F5F" w:rsidRDefault="002F719C" w:rsidP="002F719C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9C" w:rsidRPr="00247F5F" w:rsidRDefault="002F719C" w:rsidP="002F719C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9C" w:rsidRPr="00247F5F" w:rsidRDefault="002F719C" w:rsidP="002F719C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9C" w:rsidRPr="00247F5F" w:rsidRDefault="002F719C" w:rsidP="002F719C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9C" w:rsidRPr="00247F5F" w:rsidRDefault="002F719C" w:rsidP="002F719C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719C" w:rsidRPr="00225744" w:rsidTr="00247F5F">
        <w:trPr>
          <w:trHeight w:val="166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19C" w:rsidRPr="00247F5F" w:rsidRDefault="002F719C" w:rsidP="002F71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ОЧНИКИ </w:t>
            </w:r>
          </w:p>
          <w:p w:rsidR="002F719C" w:rsidRPr="00247F5F" w:rsidRDefault="002F719C" w:rsidP="002F71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УТРЕННЕГО </w:t>
            </w:r>
          </w:p>
          <w:p w:rsidR="002F719C" w:rsidRPr="00247F5F" w:rsidRDefault="002F719C" w:rsidP="002F71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НАНСИРОВАНИЯ ДЕФИЦИТОВ </w:t>
            </w:r>
          </w:p>
          <w:p w:rsidR="002F719C" w:rsidRPr="00247F5F" w:rsidRDefault="002F719C" w:rsidP="002F71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19C" w:rsidRPr="00247F5F" w:rsidRDefault="002F719C" w:rsidP="005734E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19C" w:rsidRPr="00247F5F" w:rsidRDefault="005734EF" w:rsidP="00194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 265 21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834" w:rsidRPr="00844F5A" w:rsidRDefault="00194834" w:rsidP="00194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94834" w:rsidRPr="00844F5A" w:rsidRDefault="004E1BDD" w:rsidP="00194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F5A">
              <w:rPr>
                <w:rFonts w:ascii="Times New Roman" w:hAnsi="Times New Roman"/>
                <w:color w:val="000000"/>
                <w:sz w:val="24"/>
                <w:szCs w:val="24"/>
              </w:rPr>
              <w:t>3 337 455,7</w:t>
            </w:r>
          </w:p>
          <w:p w:rsidR="002F719C" w:rsidRPr="00844F5A" w:rsidRDefault="002F719C" w:rsidP="00194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9C" w:rsidRPr="00844F5A" w:rsidRDefault="00DA48C6" w:rsidP="00DA4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F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</w:tr>
      <w:tr w:rsidR="002F719C" w:rsidRPr="00225744" w:rsidTr="00247F5F">
        <w:trPr>
          <w:trHeight w:val="990"/>
        </w:trPr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19C" w:rsidRPr="00247F5F" w:rsidRDefault="002F719C" w:rsidP="002F71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6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19C" w:rsidRPr="00247F5F" w:rsidRDefault="002F719C" w:rsidP="00BE09C4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2 00 00 00 0000 000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19C" w:rsidRPr="00247F5F" w:rsidRDefault="005734EF" w:rsidP="00BE09C4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995 452,9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9C" w:rsidRPr="00247F5F" w:rsidRDefault="002F719C" w:rsidP="00BE09C4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9C" w:rsidRPr="00247F5F" w:rsidRDefault="002F719C" w:rsidP="00BE09C4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F719C" w:rsidRPr="00225744" w:rsidTr="00247F5F">
        <w:trPr>
          <w:trHeight w:val="1401"/>
        </w:trPr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19C" w:rsidRPr="00247F5F" w:rsidRDefault="002F719C" w:rsidP="002F71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26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19C" w:rsidRPr="00247F5F" w:rsidRDefault="002F719C" w:rsidP="005734E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3 00 00 00 0000 000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19C" w:rsidRPr="00247F5F" w:rsidRDefault="005734EF" w:rsidP="005734E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 305,0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9C" w:rsidRPr="00247F5F" w:rsidRDefault="002F719C" w:rsidP="005734E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9C" w:rsidRPr="00247F5F" w:rsidRDefault="002F719C" w:rsidP="005734E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F719C" w:rsidRPr="00225744" w:rsidTr="00247F5F">
        <w:trPr>
          <w:trHeight w:val="994"/>
        </w:trPr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19C" w:rsidRPr="00247F5F" w:rsidRDefault="002F719C" w:rsidP="002F71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19C" w:rsidRPr="00247F5F" w:rsidRDefault="002F719C" w:rsidP="005734E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19C" w:rsidRPr="00247F5F" w:rsidRDefault="005734EF" w:rsidP="005734E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 165 619,0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9C" w:rsidRPr="00844F5A" w:rsidRDefault="00DA48C6" w:rsidP="005734E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F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259 312,8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9C" w:rsidRPr="00844F5A" w:rsidRDefault="00DA48C6" w:rsidP="005734E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F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</w:tr>
      <w:tr w:rsidR="002F719C" w:rsidRPr="00225744" w:rsidTr="00247F5F">
        <w:trPr>
          <w:trHeight w:val="896"/>
        </w:trPr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19C" w:rsidRPr="00247F5F" w:rsidRDefault="00997AF2" w:rsidP="002F71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19C" w:rsidRPr="00247F5F" w:rsidRDefault="002F719C" w:rsidP="005734E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19C" w:rsidRPr="00247F5F" w:rsidRDefault="002F719C" w:rsidP="005734E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734EF" w:rsidRPr="00247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 723 398,7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9C" w:rsidRPr="00844F5A" w:rsidRDefault="002F719C" w:rsidP="00DA48C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F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A48C6" w:rsidRPr="00844F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 131 650,6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9C" w:rsidRPr="00844F5A" w:rsidRDefault="00DA48C6" w:rsidP="007770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F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</w:tr>
      <w:tr w:rsidR="002F719C" w:rsidRPr="00225744" w:rsidTr="00247F5F">
        <w:trPr>
          <w:trHeight w:val="966"/>
        </w:trPr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19C" w:rsidRPr="00247F5F" w:rsidRDefault="00997AF2" w:rsidP="002F71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19C" w:rsidRPr="00247F5F" w:rsidRDefault="002F719C" w:rsidP="005734E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19C" w:rsidRPr="00247F5F" w:rsidRDefault="005734EF" w:rsidP="005734EF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 889 017,7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9C" w:rsidRPr="00844F5A" w:rsidRDefault="00DA48C6" w:rsidP="005734E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F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 390 963,4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9C" w:rsidRPr="00844F5A" w:rsidRDefault="00DA48C6" w:rsidP="005734E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F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</w:tr>
      <w:tr w:rsidR="002F719C" w:rsidRPr="00225744" w:rsidTr="00247F5F">
        <w:trPr>
          <w:trHeight w:val="1646"/>
        </w:trPr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19C" w:rsidRPr="00247F5F" w:rsidRDefault="002F719C" w:rsidP="002F71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26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19C" w:rsidRPr="00247F5F" w:rsidRDefault="002F719C" w:rsidP="005734E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6 00 00 00 0000 000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19C" w:rsidRPr="00247F5F" w:rsidRDefault="002F719C" w:rsidP="005734E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 842,0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834" w:rsidRPr="00844F5A" w:rsidRDefault="00194834" w:rsidP="00194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94834" w:rsidRPr="00844F5A" w:rsidRDefault="00DA48C6" w:rsidP="00194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F5A">
              <w:rPr>
                <w:rFonts w:ascii="Times New Roman" w:hAnsi="Times New Roman"/>
                <w:color w:val="000000"/>
                <w:sz w:val="24"/>
                <w:szCs w:val="24"/>
              </w:rPr>
              <w:t>78 142,9</w:t>
            </w:r>
          </w:p>
          <w:p w:rsidR="002F719C" w:rsidRPr="00844F5A" w:rsidRDefault="002F719C" w:rsidP="005734E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9C" w:rsidRPr="00844F5A" w:rsidRDefault="00DA48C6" w:rsidP="005734E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F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7,8</w:t>
            </w:r>
          </w:p>
        </w:tc>
      </w:tr>
      <w:tr w:rsidR="002F719C" w:rsidRPr="00225744" w:rsidTr="00247F5F">
        <w:trPr>
          <w:trHeight w:val="1610"/>
        </w:trPr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19C" w:rsidRPr="00247F5F" w:rsidRDefault="002F719C" w:rsidP="002F71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19C" w:rsidRPr="00247F5F" w:rsidRDefault="002F719C" w:rsidP="005734E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6 01 00 00 0000 000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19C" w:rsidRPr="00247F5F" w:rsidRDefault="002F719C" w:rsidP="005734E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9C" w:rsidRPr="00247F5F" w:rsidRDefault="002F719C" w:rsidP="005734E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9C" w:rsidRPr="00247F5F" w:rsidRDefault="00997AF2" w:rsidP="005734E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F719C" w:rsidRPr="00225744" w:rsidTr="00247F5F">
        <w:trPr>
          <w:trHeight w:val="42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19C" w:rsidRPr="00247F5F" w:rsidRDefault="002F719C" w:rsidP="002F71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19C" w:rsidRPr="00247F5F" w:rsidRDefault="002F719C" w:rsidP="005734E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6 05 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19C" w:rsidRPr="00247F5F" w:rsidRDefault="002F719C" w:rsidP="005734E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84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9C" w:rsidRPr="00247F5F" w:rsidRDefault="002F719C" w:rsidP="005734E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9C" w:rsidRPr="00225744" w:rsidRDefault="00997AF2" w:rsidP="005734E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247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F719C" w:rsidRPr="00225744" w:rsidTr="00247F5F">
        <w:trPr>
          <w:trHeight w:val="84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19C" w:rsidRPr="00247F5F" w:rsidRDefault="002F719C" w:rsidP="002F7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19C" w:rsidRPr="00247F5F" w:rsidRDefault="002F719C" w:rsidP="00F23D2D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6 10 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19C" w:rsidRPr="00247F5F" w:rsidRDefault="002F719C" w:rsidP="00DA4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8C6" w:rsidRDefault="00DA48C6" w:rsidP="00DA4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DA48C6" w:rsidRPr="00DA48C6" w:rsidRDefault="00DA48C6" w:rsidP="00DA4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F5A">
              <w:rPr>
                <w:rFonts w:ascii="Times New Roman" w:hAnsi="Times New Roman"/>
                <w:color w:val="000000"/>
                <w:sz w:val="24"/>
                <w:szCs w:val="24"/>
              </w:rPr>
              <w:t>78 142,9</w:t>
            </w:r>
          </w:p>
          <w:p w:rsidR="002F719C" w:rsidRPr="00225744" w:rsidRDefault="002F719C" w:rsidP="00DA4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9C" w:rsidRPr="00225744" w:rsidRDefault="002F719C" w:rsidP="00DA4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247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</w:tbl>
    <w:p w:rsidR="004208BC" w:rsidRPr="00225744" w:rsidRDefault="004208B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highlight w:val="green"/>
          <w:lang w:val="en-US" w:eastAsia="ru-RU"/>
        </w:rPr>
      </w:pPr>
      <w:r w:rsidRPr="00225744">
        <w:rPr>
          <w:rFonts w:ascii="Times New Roman" w:eastAsia="Times New Roman" w:hAnsi="Times New Roman"/>
          <w:color w:val="000000"/>
          <w:sz w:val="28"/>
          <w:szCs w:val="28"/>
          <w:highlight w:val="green"/>
          <w:lang w:val="en-US" w:eastAsia="ru-RU"/>
        </w:rPr>
        <w:br w:type="page"/>
      </w:r>
    </w:p>
    <w:p w:rsidR="0045702A" w:rsidRPr="00B427FD" w:rsidRDefault="00F67894" w:rsidP="00F6789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27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Распределение бюджетных ассигнований по разделам и подразделам классификации расходов бюджета Астраханской области за </w:t>
      </w:r>
      <w:r w:rsidR="00B427FD" w:rsidRPr="00B427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вое </w:t>
      </w:r>
      <w:r w:rsidR="00B427FD" w:rsidRPr="00B427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олугодие</w:t>
      </w:r>
      <w:r w:rsidR="000C28E2" w:rsidRPr="00B427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427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8A36F3" w:rsidRPr="00B427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49628F" w:rsidRPr="00B427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427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</w:p>
    <w:p w:rsidR="00514777" w:rsidRPr="00225744" w:rsidRDefault="00514777" w:rsidP="00F6789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highlight w:val="green"/>
          <w:lang w:eastAsia="ru-RU"/>
        </w:rPr>
      </w:pPr>
    </w:p>
    <w:p w:rsidR="0019035A" w:rsidRPr="00B427FD" w:rsidRDefault="0062699C" w:rsidP="00C5234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427F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  <w:r w:rsidR="00C52341" w:rsidRPr="00B427F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  </w:t>
      </w:r>
      <w:r w:rsidR="00514777" w:rsidRPr="00B427F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тыс. рублей</w:t>
      </w:r>
    </w:p>
    <w:p w:rsidR="00271DC5" w:rsidRPr="00B427FD" w:rsidRDefault="00271DC5" w:rsidP="00271DC5">
      <w:pPr>
        <w:spacing w:after="0" w:line="0" w:lineRule="atLeast"/>
        <w:rPr>
          <w:rFonts w:ascii="Times New Roman" w:hAnsi="Times New Roman"/>
          <w:sz w:val="2"/>
          <w:szCs w:val="2"/>
        </w:rPr>
      </w:pPr>
    </w:p>
    <w:tbl>
      <w:tblPr>
        <w:tblW w:w="9781" w:type="dxa"/>
        <w:tblInd w:w="-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111"/>
        <w:gridCol w:w="567"/>
        <w:gridCol w:w="709"/>
        <w:gridCol w:w="1559"/>
        <w:gridCol w:w="1560"/>
        <w:gridCol w:w="1422"/>
      </w:tblGrid>
      <w:tr w:rsidR="009A7164" w:rsidRPr="00B427FD" w:rsidTr="004B6EB6">
        <w:trPr>
          <w:trHeight w:val="253"/>
          <w:tblHeader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F7EC2" w:rsidRPr="00B427FD" w:rsidRDefault="00AF7EC2" w:rsidP="008B5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EC2" w:rsidRPr="00B427FD" w:rsidRDefault="00AF7EC2" w:rsidP="008B5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EC2" w:rsidRPr="00B427FD" w:rsidRDefault="009A7164" w:rsidP="00B427F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дная б</w:t>
            </w:r>
            <w:r w:rsidR="00AF7EC2" w:rsidRPr="00B42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джетная роспись на 3</w:t>
            </w:r>
            <w:r w:rsidR="00B42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AF7EC2" w:rsidRPr="00B42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</w:t>
            </w:r>
            <w:r w:rsidR="00B42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AF7EC2" w:rsidRPr="00B42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</w:t>
            </w:r>
            <w:r w:rsidR="008A36F3" w:rsidRPr="00B42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49628F" w:rsidRPr="00B42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AF7EC2" w:rsidRPr="00B42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EC2" w:rsidRPr="00B427FD" w:rsidRDefault="00AF7EC2" w:rsidP="00B427F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r w:rsidR="009A7164" w:rsidRPr="00B42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одной </w:t>
            </w:r>
            <w:r w:rsidRPr="00B42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ой росписи на 3</w:t>
            </w:r>
            <w:r w:rsidR="00B42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B42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</w:t>
            </w:r>
            <w:r w:rsidR="00B42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42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</w:t>
            </w:r>
            <w:r w:rsidR="008A36F3" w:rsidRPr="00B42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49628F" w:rsidRPr="00B42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EC2" w:rsidRPr="00B427FD" w:rsidRDefault="00AF7EC2" w:rsidP="004D504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% исполнения </w:t>
            </w:r>
            <w:r w:rsidR="009A7164" w:rsidRPr="00B42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одной </w:t>
            </w:r>
            <w:r w:rsidRPr="00B42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ой росписи</w:t>
            </w:r>
          </w:p>
        </w:tc>
      </w:tr>
      <w:tr w:rsidR="009A7164" w:rsidRPr="00B427FD" w:rsidTr="004B6EB6">
        <w:trPr>
          <w:cantSplit/>
          <w:trHeight w:val="1631"/>
          <w:tblHeader/>
        </w:trPr>
        <w:tc>
          <w:tcPr>
            <w:tcW w:w="41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F7EC2" w:rsidRPr="00B427FD" w:rsidRDefault="00AF7EC2" w:rsidP="008B5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textDirection w:val="btLr"/>
            <w:vAlign w:val="center"/>
          </w:tcPr>
          <w:p w:rsidR="00AF7EC2" w:rsidRPr="00B427FD" w:rsidRDefault="00AF7EC2" w:rsidP="00AF7E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AF7EC2" w:rsidRPr="00B427FD" w:rsidRDefault="00AF7EC2" w:rsidP="00AF7E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аздел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EC2" w:rsidRPr="00B427FD" w:rsidRDefault="00AF7EC2" w:rsidP="004D504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EC2" w:rsidRPr="00B427FD" w:rsidRDefault="00AF7EC2" w:rsidP="004D504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EC2" w:rsidRPr="00B427FD" w:rsidRDefault="00AF7EC2" w:rsidP="004D504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A4236" w:rsidRPr="00B427FD" w:rsidRDefault="00E41560" w:rsidP="00CA4236">
      <w:pPr>
        <w:spacing w:after="0" w:line="0" w:lineRule="atLeast"/>
        <w:rPr>
          <w:sz w:val="2"/>
          <w:szCs w:val="2"/>
        </w:rPr>
      </w:pPr>
      <w:r w:rsidRPr="00B427FD">
        <w:rPr>
          <w:sz w:val="2"/>
          <w:szCs w:val="2"/>
        </w:rPr>
        <w:t xml:space="preserve"> </w:t>
      </w:r>
    </w:p>
    <w:tbl>
      <w:tblPr>
        <w:tblW w:w="9923" w:type="dxa"/>
        <w:tblInd w:w="-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111"/>
        <w:gridCol w:w="567"/>
        <w:gridCol w:w="709"/>
        <w:gridCol w:w="1559"/>
        <w:gridCol w:w="1560"/>
        <w:gridCol w:w="1417"/>
      </w:tblGrid>
      <w:tr w:rsidR="00AF7EC2" w:rsidRPr="00225744" w:rsidTr="004B6EB6">
        <w:trPr>
          <w:trHeight w:val="54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F7EC2" w:rsidRPr="00B427FD" w:rsidRDefault="00AF7EC2" w:rsidP="008B5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F7EC2" w:rsidRPr="00B427FD" w:rsidRDefault="00AF7EC2" w:rsidP="004D5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EC2" w:rsidRPr="00B427FD" w:rsidRDefault="00AF7EC2" w:rsidP="004D5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EC2" w:rsidRPr="00B427FD" w:rsidRDefault="00AF7EC2" w:rsidP="004D5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EC2" w:rsidRPr="00B427FD" w:rsidRDefault="00AF7EC2" w:rsidP="004D5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EC2" w:rsidRPr="00B427FD" w:rsidRDefault="00AF7EC2" w:rsidP="004D5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E3908" w:rsidRPr="004D0B4E" w:rsidTr="00FF21AE">
        <w:trPr>
          <w:trHeight w:val="33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E3908" w:rsidRPr="004D0B4E" w:rsidRDefault="001E3908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E3908" w:rsidRPr="004D0B4E" w:rsidRDefault="001E3908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E3908" w:rsidRPr="004D0B4E" w:rsidRDefault="001E3908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E3908" w:rsidRPr="004D0B4E" w:rsidRDefault="001E3908" w:rsidP="004D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  <w:r w:rsidR="004D0B4E"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39 95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E3908" w:rsidRPr="004D0B4E" w:rsidRDefault="004D0B4E" w:rsidP="00FB2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 719 584,</w:t>
            </w:r>
            <w:r w:rsidR="00FB2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E3908" w:rsidRPr="004D0B4E" w:rsidRDefault="004D0B4E" w:rsidP="00FF2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</w:tr>
      <w:tr w:rsidR="005A5842" w:rsidRPr="004D0B4E" w:rsidTr="000F262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A5842" w:rsidRPr="004D0B4E" w:rsidRDefault="005A5842" w:rsidP="005A58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</w:p>
          <w:p w:rsidR="005A5842" w:rsidRPr="004D0B4E" w:rsidRDefault="005A5842" w:rsidP="005A58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A5842" w:rsidRPr="004D0B4E" w:rsidRDefault="005A5842" w:rsidP="005A5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A5842" w:rsidRPr="004D0B4E" w:rsidRDefault="005A5842" w:rsidP="005A5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5842" w:rsidRPr="005A5842" w:rsidRDefault="005A5842" w:rsidP="005A5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5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17 21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5842" w:rsidRPr="005A5842" w:rsidRDefault="005A5842" w:rsidP="005A5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5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10 98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5842" w:rsidRPr="005A5842" w:rsidRDefault="005A5842" w:rsidP="001B5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5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7</w:t>
            </w:r>
          </w:p>
        </w:tc>
      </w:tr>
      <w:tr w:rsidR="005A5842" w:rsidRPr="004D0B4E" w:rsidTr="000F262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A5842" w:rsidRPr="004D0B4E" w:rsidRDefault="005A5842" w:rsidP="005A58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A5842" w:rsidRPr="004D0B4E" w:rsidRDefault="005A5842" w:rsidP="005A5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A5842" w:rsidRPr="004D0B4E" w:rsidRDefault="005A5842" w:rsidP="005A5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5842" w:rsidRPr="005A5842" w:rsidRDefault="005A5842" w:rsidP="005A5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5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66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5842" w:rsidRPr="005A5842" w:rsidRDefault="005A5842" w:rsidP="005A5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5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46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5842" w:rsidRPr="005A5842" w:rsidRDefault="005A5842" w:rsidP="005A5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5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1</w:t>
            </w:r>
          </w:p>
        </w:tc>
      </w:tr>
      <w:tr w:rsidR="005A5842" w:rsidRPr="004D0B4E" w:rsidTr="000F262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A5842" w:rsidRPr="004D0B4E" w:rsidRDefault="005A5842" w:rsidP="005A58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A5842" w:rsidRPr="004D0B4E" w:rsidRDefault="005A5842" w:rsidP="005A5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A5842" w:rsidRPr="004D0B4E" w:rsidRDefault="005A5842" w:rsidP="005A5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5842" w:rsidRPr="005A5842" w:rsidRDefault="005A5842" w:rsidP="005A5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5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2 66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5842" w:rsidRPr="005A5842" w:rsidRDefault="005A5842" w:rsidP="005A5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5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 90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5842" w:rsidRPr="005A5842" w:rsidRDefault="005A5842" w:rsidP="005A5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5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9</w:t>
            </w:r>
          </w:p>
        </w:tc>
      </w:tr>
      <w:tr w:rsidR="005A5842" w:rsidRPr="004D0B4E" w:rsidTr="000F262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A5842" w:rsidRPr="004D0B4E" w:rsidRDefault="005A5842" w:rsidP="005A58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A5842" w:rsidRPr="004D0B4E" w:rsidRDefault="005A5842" w:rsidP="005A5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A5842" w:rsidRPr="004D0B4E" w:rsidRDefault="005A5842" w:rsidP="005A5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5842" w:rsidRPr="005A5842" w:rsidRDefault="005A5842" w:rsidP="005A5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5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 97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5842" w:rsidRPr="005A5842" w:rsidRDefault="005A5842" w:rsidP="005A5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5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0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5842" w:rsidRPr="005A5842" w:rsidRDefault="005A5842" w:rsidP="005A5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5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7</w:t>
            </w:r>
          </w:p>
        </w:tc>
      </w:tr>
      <w:tr w:rsidR="005A5842" w:rsidRPr="004D0B4E" w:rsidTr="000F262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A5842" w:rsidRPr="004D0B4E" w:rsidRDefault="005A5842" w:rsidP="005A58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A5842" w:rsidRPr="004D0B4E" w:rsidRDefault="005A5842" w:rsidP="005A5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A5842" w:rsidRPr="004D0B4E" w:rsidRDefault="005A5842" w:rsidP="005A5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5842" w:rsidRPr="005A5842" w:rsidRDefault="005A5842" w:rsidP="005A5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5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 27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5842" w:rsidRPr="005A5842" w:rsidRDefault="005A5842" w:rsidP="005A5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5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50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5842" w:rsidRPr="005A5842" w:rsidRDefault="005A5842" w:rsidP="005A5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5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</w:tr>
      <w:tr w:rsidR="005A5842" w:rsidRPr="004D0B4E" w:rsidTr="000F262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A5842" w:rsidRPr="004D0B4E" w:rsidRDefault="005A5842" w:rsidP="005A58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A5842" w:rsidRPr="004D0B4E" w:rsidRDefault="005A5842" w:rsidP="005A5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A5842" w:rsidRPr="004D0B4E" w:rsidRDefault="005A5842" w:rsidP="005A5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5842" w:rsidRPr="005A5842" w:rsidRDefault="005A5842" w:rsidP="005A5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5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 12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5842" w:rsidRPr="005A5842" w:rsidRDefault="005A5842" w:rsidP="005A5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5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 47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5842" w:rsidRPr="005A5842" w:rsidRDefault="005A5842" w:rsidP="005A5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5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9</w:t>
            </w:r>
          </w:p>
        </w:tc>
      </w:tr>
      <w:tr w:rsidR="005A5842" w:rsidRPr="004D0B4E" w:rsidTr="000F262E">
        <w:trPr>
          <w:trHeight w:val="70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A5842" w:rsidRPr="004D0B4E" w:rsidRDefault="005A5842" w:rsidP="005A58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A5842" w:rsidRPr="004D0B4E" w:rsidRDefault="005A5842" w:rsidP="005A5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A5842" w:rsidRPr="004D0B4E" w:rsidRDefault="005A5842" w:rsidP="005A5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5842" w:rsidRPr="005A5842" w:rsidRDefault="005A5842" w:rsidP="005A5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5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3 69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5842" w:rsidRPr="005A5842" w:rsidRDefault="005A5842" w:rsidP="005A5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5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 08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5842" w:rsidRPr="005A5842" w:rsidRDefault="005A5842" w:rsidP="005A5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5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5A5842" w:rsidRPr="004D0B4E" w:rsidTr="000F262E">
        <w:trPr>
          <w:trHeight w:val="4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A5842" w:rsidRPr="004D0B4E" w:rsidRDefault="005A5842" w:rsidP="005A58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A5842" w:rsidRPr="004D0B4E" w:rsidRDefault="005A5842" w:rsidP="005A5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A5842" w:rsidRPr="004D0B4E" w:rsidRDefault="005A5842" w:rsidP="005A5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5842" w:rsidRPr="005A5842" w:rsidRDefault="005A5842" w:rsidP="005A5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5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 29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5842" w:rsidRPr="005A5842" w:rsidRDefault="005A5842" w:rsidP="005A5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5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5842" w:rsidRPr="005A5842" w:rsidRDefault="005A5842" w:rsidP="005A5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5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A5842" w:rsidRPr="004D0B4E" w:rsidTr="000F262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A5842" w:rsidRPr="004D0B4E" w:rsidRDefault="005A5842" w:rsidP="005A58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</w:t>
            </w: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A5842" w:rsidRPr="004D0B4E" w:rsidRDefault="005A5842" w:rsidP="005A5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A5842" w:rsidRPr="004D0B4E" w:rsidRDefault="005A5842" w:rsidP="005A5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5842" w:rsidRPr="005A5842" w:rsidRDefault="005A5842" w:rsidP="005A5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5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91 52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5842" w:rsidRPr="005A5842" w:rsidRDefault="005A5842" w:rsidP="005A5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5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 54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5842" w:rsidRPr="005A5842" w:rsidRDefault="005A5842" w:rsidP="005A5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5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</w:tr>
      <w:tr w:rsidR="00475170" w:rsidRPr="004D0B4E" w:rsidTr="000F262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75170" w:rsidRPr="004D0B4E" w:rsidRDefault="00475170" w:rsidP="004751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75170" w:rsidRPr="004D0B4E" w:rsidRDefault="00475170" w:rsidP="004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75170" w:rsidRPr="004D0B4E" w:rsidRDefault="00475170" w:rsidP="004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5170" w:rsidRPr="00475170" w:rsidRDefault="00475170" w:rsidP="004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 59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5170" w:rsidRPr="00475170" w:rsidRDefault="00475170" w:rsidP="004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3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5170" w:rsidRPr="00475170" w:rsidRDefault="00475170" w:rsidP="001B5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475170" w:rsidRPr="004D0B4E" w:rsidTr="000F262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75170" w:rsidRPr="004D0B4E" w:rsidRDefault="00475170" w:rsidP="004751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75170" w:rsidRPr="004D0B4E" w:rsidRDefault="00475170" w:rsidP="004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75170" w:rsidRPr="004D0B4E" w:rsidRDefault="00475170" w:rsidP="004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5170" w:rsidRPr="00475170" w:rsidRDefault="00475170" w:rsidP="004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 59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5170" w:rsidRPr="00475170" w:rsidRDefault="00475170" w:rsidP="004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3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5170" w:rsidRPr="00475170" w:rsidRDefault="00475170" w:rsidP="004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475170" w:rsidRPr="004D0B4E" w:rsidTr="000F262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75170" w:rsidRPr="004D0B4E" w:rsidRDefault="00475170" w:rsidP="004751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75170" w:rsidRPr="004D0B4E" w:rsidRDefault="00475170" w:rsidP="004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75170" w:rsidRPr="004D0B4E" w:rsidRDefault="00475170" w:rsidP="004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5170" w:rsidRPr="00475170" w:rsidRDefault="00475170" w:rsidP="004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9 45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5170" w:rsidRPr="00475170" w:rsidRDefault="00475170" w:rsidP="004751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7 10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5170" w:rsidRPr="00475170" w:rsidRDefault="00475170" w:rsidP="001B5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7</w:t>
            </w:r>
          </w:p>
        </w:tc>
      </w:tr>
      <w:tr w:rsidR="00475170" w:rsidRPr="004D0B4E" w:rsidTr="000F262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75170" w:rsidRPr="004D0B4E" w:rsidRDefault="00475170" w:rsidP="004751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75170" w:rsidRPr="004D0B4E" w:rsidRDefault="00475170" w:rsidP="004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75170" w:rsidRPr="004D0B4E" w:rsidRDefault="00475170" w:rsidP="004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5170" w:rsidRPr="00475170" w:rsidRDefault="00475170" w:rsidP="004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 67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5170" w:rsidRPr="00475170" w:rsidRDefault="00475170" w:rsidP="004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 0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5170" w:rsidRPr="00475170" w:rsidRDefault="00475170" w:rsidP="004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475170" w:rsidRPr="004D0B4E" w:rsidTr="000F262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75170" w:rsidRPr="004D0B4E" w:rsidRDefault="00475170" w:rsidP="004751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75170" w:rsidRPr="004D0B4E" w:rsidRDefault="00475170" w:rsidP="004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75170" w:rsidRPr="004D0B4E" w:rsidRDefault="00475170" w:rsidP="004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5170" w:rsidRPr="00475170" w:rsidRDefault="00475170" w:rsidP="004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 66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5170" w:rsidRPr="00475170" w:rsidRDefault="00475170" w:rsidP="004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4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5170" w:rsidRPr="00475170" w:rsidRDefault="00475170" w:rsidP="004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</w:tr>
      <w:tr w:rsidR="00475170" w:rsidRPr="004D0B4E" w:rsidTr="000F262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75170" w:rsidRPr="004D0B4E" w:rsidRDefault="00475170" w:rsidP="004751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75170" w:rsidRPr="004D0B4E" w:rsidRDefault="00475170" w:rsidP="004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75170" w:rsidRPr="004D0B4E" w:rsidRDefault="00475170" w:rsidP="004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5170" w:rsidRPr="00475170" w:rsidRDefault="00475170" w:rsidP="004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1 11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5170" w:rsidRPr="00475170" w:rsidRDefault="00475170" w:rsidP="004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 73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5170" w:rsidRPr="00475170" w:rsidRDefault="00475170" w:rsidP="004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</w:tr>
      <w:tr w:rsidR="00475170" w:rsidRPr="004D0B4E" w:rsidTr="000F262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75170" w:rsidRPr="004D0B4E" w:rsidRDefault="00475170" w:rsidP="004751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грацион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75170" w:rsidRPr="004D0B4E" w:rsidRDefault="00475170" w:rsidP="004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75170" w:rsidRPr="004D0B4E" w:rsidRDefault="00475170" w:rsidP="004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5170" w:rsidRPr="00475170" w:rsidRDefault="00475170" w:rsidP="004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5170" w:rsidRPr="00475170" w:rsidRDefault="00475170" w:rsidP="004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5170" w:rsidRPr="00475170" w:rsidRDefault="00475170" w:rsidP="004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75170" w:rsidRPr="004D0B4E" w:rsidTr="000F262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75170" w:rsidRPr="004D0B4E" w:rsidRDefault="00475170" w:rsidP="004751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75170" w:rsidRPr="004D0B4E" w:rsidRDefault="00475170" w:rsidP="004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75170" w:rsidRPr="004D0B4E" w:rsidRDefault="00475170" w:rsidP="004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5170" w:rsidRPr="00475170" w:rsidRDefault="00475170" w:rsidP="004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5170" w:rsidRPr="00475170" w:rsidRDefault="00475170" w:rsidP="004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5170" w:rsidRPr="00475170" w:rsidRDefault="00475170" w:rsidP="004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</w:tr>
      <w:tr w:rsidR="00DD3A38" w:rsidRPr="004D0B4E" w:rsidTr="000F262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D3A38" w:rsidRPr="004D0B4E" w:rsidRDefault="00DD3A38" w:rsidP="00DD3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D3A38" w:rsidRPr="004D0B4E" w:rsidRDefault="00DD3A38" w:rsidP="00DD3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3A38" w:rsidRPr="004D0B4E" w:rsidRDefault="00DD3A38" w:rsidP="00DD3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3A38" w:rsidRPr="00DD3A38" w:rsidRDefault="00DD3A38" w:rsidP="00DD3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3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872 01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3A38" w:rsidRPr="00DD3A38" w:rsidRDefault="00DD3A38" w:rsidP="00D74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3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855 388,</w:t>
            </w:r>
            <w:r w:rsidR="00D74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3A38" w:rsidRPr="00DD3A38" w:rsidRDefault="00DD3A38" w:rsidP="001B5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3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5</w:t>
            </w:r>
          </w:p>
        </w:tc>
      </w:tr>
      <w:tr w:rsidR="00DD3A38" w:rsidRPr="004D0B4E" w:rsidTr="000F262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D3A38" w:rsidRPr="004D0B4E" w:rsidRDefault="00DD3A38" w:rsidP="00DD3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D3A38" w:rsidRPr="004D0B4E" w:rsidRDefault="00DD3A38" w:rsidP="00DD3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3A38" w:rsidRPr="004D0B4E" w:rsidRDefault="00DD3A38" w:rsidP="00DD3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3A38" w:rsidRPr="00DD3A38" w:rsidRDefault="00DD3A38" w:rsidP="00DD3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3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 02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3A38" w:rsidRPr="00DD3A38" w:rsidRDefault="00DD3A38" w:rsidP="00D74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3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 379,</w:t>
            </w:r>
            <w:r w:rsidR="00D74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3A38" w:rsidRPr="00DD3A38" w:rsidRDefault="00DD3A38" w:rsidP="00DD3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3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7</w:t>
            </w:r>
          </w:p>
        </w:tc>
      </w:tr>
      <w:tr w:rsidR="00DD3A38" w:rsidRPr="004D0B4E" w:rsidTr="000F262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D3A38" w:rsidRPr="004D0B4E" w:rsidRDefault="00DD3A38" w:rsidP="00DD3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D3A38" w:rsidRPr="004D0B4E" w:rsidRDefault="00DD3A38" w:rsidP="00DD3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3A38" w:rsidRPr="004D0B4E" w:rsidRDefault="00DD3A38" w:rsidP="00DD3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3A38" w:rsidRPr="00DD3A38" w:rsidRDefault="00DD3A38" w:rsidP="00DD3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3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86 13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3A38" w:rsidRPr="00DD3A38" w:rsidRDefault="00DD3A38" w:rsidP="00DD3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3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7 00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3A38" w:rsidRPr="00DD3A38" w:rsidRDefault="00DD3A38" w:rsidP="00DD3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3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4</w:t>
            </w:r>
          </w:p>
        </w:tc>
      </w:tr>
      <w:tr w:rsidR="00DD3A38" w:rsidRPr="004D0B4E" w:rsidTr="000F262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D3A38" w:rsidRPr="004D0B4E" w:rsidRDefault="00DD3A38" w:rsidP="00DD3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D3A38" w:rsidRPr="004D0B4E" w:rsidRDefault="00DD3A38" w:rsidP="00DD3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3A38" w:rsidRPr="004D0B4E" w:rsidRDefault="00DD3A38" w:rsidP="00DD3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3A38" w:rsidRPr="00DD3A38" w:rsidRDefault="00DD3A38" w:rsidP="00DD3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3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1 54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3A38" w:rsidRPr="00DD3A38" w:rsidRDefault="00DD3A38" w:rsidP="00DD3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3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19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3A38" w:rsidRPr="00DD3A38" w:rsidRDefault="00DD3A38" w:rsidP="00DD3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3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</w:tr>
      <w:tr w:rsidR="00DD3A38" w:rsidRPr="004D0B4E" w:rsidTr="000F262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D3A38" w:rsidRPr="004D0B4E" w:rsidRDefault="00DD3A38" w:rsidP="00DD3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D3A38" w:rsidRPr="004D0B4E" w:rsidRDefault="00DD3A38" w:rsidP="00DD3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3A38" w:rsidRPr="004D0B4E" w:rsidRDefault="00DD3A38" w:rsidP="00DD3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3A38" w:rsidRPr="00DD3A38" w:rsidRDefault="00DD3A38" w:rsidP="00DD3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3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 17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3A38" w:rsidRPr="00DD3A38" w:rsidRDefault="00DD3A38" w:rsidP="00DD3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3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18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3A38" w:rsidRPr="00DD3A38" w:rsidRDefault="00DD3A38" w:rsidP="00DD3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3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4</w:t>
            </w:r>
          </w:p>
        </w:tc>
      </w:tr>
      <w:tr w:rsidR="00DD3A38" w:rsidRPr="004D0B4E" w:rsidTr="000F262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D3A38" w:rsidRPr="004D0B4E" w:rsidRDefault="00DD3A38" w:rsidP="00DD3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D3A38" w:rsidRPr="004D0B4E" w:rsidRDefault="00DD3A38" w:rsidP="00DD3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3A38" w:rsidRPr="004D0B4E" w:rsidRDefault="00DD3A38" w:rsidP="00DD3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3A38" w:rsidRPr="00DD3A38" w:rsidRDefault="00DD3A38" w:rsidP="00DD3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3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92 65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3A38" w:rsidRPr="00DD3A38" w:rsidRDefault="00DD3A38" w:rsidP="00DD3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3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61 8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3A38" w:rsidRPr="00DD3A38" w:rsidRDefault="00DD3A38" w:rsidP="00DD3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3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7</w:t>
            </w:r>
          </w:p>
        </w:tc>
      </w:tr>
      <w:tr w:rsidR="00DD3A38" w:rsidRPr="004D0B4E" w:rsidTr="000F262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D3A38" w:rsidRPr="004D0B4E" w:rsidRDefault="00DD3A38" w:rsidP="00DD3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рожное хозяйство </w:t>
            </w: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D3A38" w:rsidRPr="004D0B4E" w:rsidRDefault="00DD3A38" w:rsidP="00DD3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3A38" w:rsidRPr="004D0B4E" w:rsidRDefault="00DD3A38" w:rsidP="00DD3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3A38" w:rsidRPr="00DD3A38" w:rsidRDefault="00DD3A38" w:rsidP="00DD3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3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260 20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3A38" w:rsidRPr="00DD3A38" w:rsidRDefault="00DD3A38" w:rsidP="00DD3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3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87 00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3A38" w:rsidRPr="00DD3A38" w:rsidRDefault="00DD3A38" w:rsidP="00DD3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3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2</w:t>
            </w:r>
          </w:p>
        </w:tc>
      </w:tr>
      <w:tr w:rsidR="00DD3A38" w:rsidRPr="004D0B4E" w:rsidTr="000F262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D3A38" w:rsidRPr="004D0B4E" w:rsidRDefault="00DD3A38" w:rsidP="00DD3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D3A38" w:rsidRPr="004D0B4E" w:rsidRDefault="00DD3A38" w:rsidP="00DD3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3A38" w:rsidRPr="004D0B4E" w:rsidRDefault="00DD3A38" w:rsidP="00DD3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3A38" w:rsidRPr="00DD3A38" w:rsidRDefault="00DD3A38" w:rsidP="00DD3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3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8 58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3A38" w:rsidRPr="00DD3A38" w:rsidRDefault="00DD3A38" w:rsidP="00DD3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3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 80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3A38" w:rsidRPr="00DD3A38" w:rsidRDefault="00DD3A38" w:rsidP="00DD3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3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2</w:t>
            </w:r>
          </w:p>
        </w:tc>
      </w:tr>
      <w:tr w:rsidR="00DD3A38" w:rsidRPr="004D0B4E" w:rsidTr="000F262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D3A38" w:rsidRPr="004D0B4E" w:rsidRDefault="00DD3A38" w:rsidP="00DD3A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D3A38" w:rsidRPr="004D0B4E" w:rsidRDefault="00DD3A38" w:rsidP="00DD3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3A38" w:rsidRPr="004D0B4E" w:rsidRDefault="00DD3A38" w:rsidP="00DD3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3A38" w:rsidRPr="00DD3A38" w:rsidRDefault="00DD3A38" w:rsidP="00DD3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3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79 70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3A38" w:rsidRPr="00DD3A38" w:rsidRDefault="00DD3A38" w:rsidP="00DD3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3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9 93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3A38" w:rsidRPr="00DD3A38" w:rsidRDefault="00DD3A38" w:rsidP="00DD3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3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2</w:t>
            </w:r>
          </w:p>
        </w:tc>
      </w:tr>
      <w:tr w:rsidR="002F6894" w:rsidRPr="004D0B4E" w:rsidTr="000F262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F6894" w:rsidRPr="004D0B4E" w:rsidRDefault="002F6894" w:rsidP="002F68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F6894" w:rsidRPr="004D0B4E" w:rsidRDefault="002F6894" w:rsidP="002F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6894" w:rsidRPr="004D0B4E" w:rsidRDefault="002F6894" w:rsidP="002F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6894" w:rsidRPr="002F6894" w:rsidRDefault="002F6894" w:rsidP="002F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8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092 55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6894" w:rsidRPr="002F6894" w:rsidRDefault="002F6894" w:rsidP="002F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8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54 78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6894" w:rsidRPr="002F6894" w:rsidRDefault="002F6894" w:rsidP="002F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8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</w:tr>
      <w:tr w:rsidR="002F6894" w:rsidRPr="004D0B4E" w:rsidTr="000F262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F6894" w:rsidRPr="004D0B4E" w:rsidRDefault="002F6894" w:rsidP="002F68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F6894" w:rsidRPr="004D0B4E" w:rsidRDefault="002F6894" w:rsidP="002F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6894" w:rsidRPr="004D0B4E" w:rsidRDefault="002F6894" w:rsidP="002F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6894" w:rsidRPr="002F6894" w:rsidRDefault="002F6894" w:rsidP="002F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8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797 42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6894" w:rsidRPr="002F6894" w:rsidRDefault="002F6894" w:rsidP="002F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8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10 43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6894" w:rsidRPr="002F6894" w:rsidRDefault="002F6894" w:rsidP="002F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8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9</w:t>
            </w:r>
          </w:p>
        </w:tc>
      </w:tr>
      <w:tr w:rsidR="002F6894" w:rsidRPr="004D0B4E" w:rsidTr="000F262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F6894" w:rsidRPr="004D0B4E" w:rsidRDefault="002F6894" w:rsidP="002F68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F6894" w:rsidRPr="004D0B4E" w:rsidRDefault="002F6894" w:rsidP="002F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6894" w:rsidRPr="004D0B4E" w:rsidRDefault="002F6894" w:rsidP="002F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6894" w:rsidRPr="002F6894" w:rsidRDefault="002F6894" w:rsidP="002F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8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82 79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6894" w:rsidRPr="002F6894" w:rsidRDefault="002F6894" w:rsidP="002F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8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 3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6894" w:rsidRPr="002F6894" w:rsidRDefault="002F6894" w:rsidP="002F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8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3</w:t>
            </w:r>
          </w:p>
        </w:tc>
      </w:tr>
      <w:tr w:rsidR="002F6894" w:rsidRPr="004D0B4E" w:rsidTr="000F262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F6894" w:rsidRPr="004D0B4E" w:rsidRDefault="002F6894" w:rsidP="002F68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F6894" w:rsidRPr="004D0B4E" w:rsidRDefault="002F6894" w:rsidP="002F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6894" w:rsidRPr="004D0B4E" w:rsidRDefault="002F6894" w:rsidP="002F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6894" w:rsidRPr="002F6894" w:rsidRDefault="002F6894" w:rsidP="002F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8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1 71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6894" w:rsidRPr="002F6894" w:rsidRDefault="002F6894" w:rsidP="002F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8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33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6894" w:rsidRPr="002F6894" w:rsidRDefault="002F6894" w:rsidP="002F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8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</w:tr>
      <w:tr w:rsidR="002F6894" w:rsidRPr="004D0B4E" w:rsidTr="000F262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F6894" w:rsidRPr="004D0B4E" w:rsidRDefault="002F6894" w:rsidP="002F68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F6894" w:rsidRPr="004D0B4E" w:rsidRDefault="002F6894" w:rsidP="002F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6894" w:rsidRPr="004D0B4E" w:rsidRDefault="002F6894" w:rsidP="002F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6894" w:rsidRPr="002F6894" w:rsidRDefault="002F6894" w:rsidP="002F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8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 62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6894" w:rsidRPr="002F6894" w:rsidRDefault="002F6894" w:rsidP="002F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8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 67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6894" w:rsidRPr="002F6894" w:rsidRDefault="002F6894" w:rsidP="002F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8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1</w:t>
            </w:r>
          </w:p>
        </w:tc>
      </w:tr>
      <w:tr w:rsidR="000F2A79" w:rsidRPr="004D0B4E" w:rsidTr="000F262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F2A79" w:rsidRPr="004D0B4E" w:rsidRDefault="000F2A79" w:rsidP="000F2A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F2A79" w:rsidRPr="004D0B4E" w:rsidRDefault="000F2A79" w:rsidP="000F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2A79" w:rsidRPr="004D0B4E" w:rsidRDefault="000F2A79" w:rsidP="000F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2A79" w:rsidRPr="000F2A79" w:rsidRDefault="000F2A79" w:rsidP="000F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83 42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2A79" w:rsidRPr="000F2A79" w:rsidRDefault="000F2A79" w:rsidP="000F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6 98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2A79" w:rsidRPr="000F2A79" w:rsidRDefault="000F2A79" w:rsidP="000F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</w:tr>
      <w:tr w:rsidR="000F2A79" w:rsidRPr="004D0B4E" w:rsidTr="000F262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0F2A79" w:rsidRPr="004D0B4E" w:rsidRDefault="000F2A79" w:rsidP="000F2A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0F2A79" w:rsidRPr="004D0B4E" w:rsidRDefault="000F2A79" w:rsidP="000F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2A79" w:rsidRPr="004D0B4E" w:rsidRDefault="000F2A79" w:rsidP="000F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2A79" w:rsidRPr="000F2A79" w:rsidRDefault="000F2A79" w:rsidP="000F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89 54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2A79" w:rsidRPr="000F2A79" w:rsidRDefault="000F2A79" w:rsidP="000F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8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2A79" w:rsidRPr="000F2A79" w:rsidRDefault="000F2A79" w:rsidP="000F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0F2A79" w:rsidRPr="004D0B4E" w:rsidTr="000F262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F2A79" w:rsidRPr="004D0B4E" w:rsidRDefault="000F2A79" w:rsidP="000F2A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F2A79" w:rsidRPr="004D0B4E" w:rsidRDefault="000F2A79" w:rsidP="000F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2A79" w:rsidRPr="004D0B4E" w:rsidRDefault="000F2A79" w:rsidP="000F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2A79" w:rsidRPr="000F2A79" w:rsidRDefault="000F2A79" w:rsidP="000F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 80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2A79" w:rsidRPr="000F2A79" w:rsidRDefault="000F2A79" w:rsidP="000F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 37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2A79" w:rsidRPr="000F2A79" w:rsidRDefault="000F2A79" w:rsidP="000F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3</w:t>
            </w:r>
          </w:p>
        </w:tc>
      </w:tr>
      <w:tr w:rsidR="000F2A79" w:rsidRPr="004D0B4E" w:rsidTr="000F262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F2A79" w:rsidRPr="004D0B4E" w:rsidRDefault="000F2A79" w:rsidP="000F2A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F2A79" w:rsidRPr="004D0B4E" w:rsidRDefault="000F2A79" w:rsidP="000F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2A79" w:rsidRPr="004D0B4E" w:rsidRDefault="000F2A79" w:rsidP="000F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2A79" w:rsidRPr="000F2A79" w:rsidRDefault="000F2A79" w:rsidP="000F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1 06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2A79" w:rsidRPr="000F2A79" w:rsidRDefault="000F2A79" w:rsidP="000F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0 76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2A79" w:rsidRPr="000F2A79" w:rsidRDefault="000F2A79" w:rsidP="000F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2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6</w:t>
            </w:r>
          </w:p>
        </w:tc>
      </w:tr>
      <w:tr w:rsidR="008D2A22" w:rsidRPr="004D0B4E" w:rsidTr="000F262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D2A22" w:rsidRPr="004D0B4E" w:rsidRDefault="008D2A22" w:rsidP="008D2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D2A22" w:rsidRPr="004D0B4E" w:rsidRDefault="008D2A22" w:rsidP="008D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2A22" w:rsidRPr="004D0B4E" w:rsidRDefault="008D2A22" w:rsidP="008D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A22" w:rsidRPr="008D2A22" w:rsidRDefault="008D2A22" w:rsidP="008D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162 84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A22" w:rsidRPr="008D2A22" w:rsidRDefault="008D2A22" w:rsidP="008D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174 32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A22" w:rsidRPr="008D2A22" w:rsidRDefault="008D2A22" w:rsidP="008D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5</w:t>
            </w:r>
          </w:p>
        </w:tc>
      </w:tr>
      <w:tr w:rsidR="008D2A22" w:rsidRPr="004D0B4E" w:rsidTr="000F262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D2A22" w:rsidRPr="004D0B4E" w:rsidRDefault="008D2A22" w:rsidP="008D2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D2A22" w:rsidRPr="004D0B4E" w:rsidRDefault="008D2A22" w:rsidP="008D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2A22" w:rsidRPr="004D0B4E" w:rsidRDefault="008D2A22" w:rsidP="008D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A22" w:rsidRPr="008D2A22" w:rsidRDefault="008D2A22" w:rsidP="008D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99 67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A22" w:rsidRPr="008D2A22" w:rsidRDefault="008D2A22" w:rsidP="008D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68 85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A22" w:rsidRPr="008D2A22" w:rsidRDefault="008D2A22" w:rsidP="008D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7</w:t>
            </w:r>
          </w:p>
        </w:tc>
      </w:tr>
      <w:tr w:rsidR="008D2A22" w:rsidRPr="004D0B4E" w:rsidTr="000F262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D2A22" w:rsidRPr="004D0B4E" w:rsidRDefault="008D2A22" w:rsidP="008D2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D2A22" w:rsidRPr="004D0B4E" w:rsidRDefault="008D2A22" w:rsidP="008D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2A22" w:rsidRPr="004D0B4E" w:rsidRDefault="008D2A22" w:rsidP="008D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A22" w:rsidRPr="008D2A22" w:rsidRDefault="008D2A22" w:rsidP="008D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913 65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A22" w:rsidRPr="008D2A22" w:rsidRDefault="008D2A22" w:rsidP="008D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74 25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A22" w:rsidRPr="008D2A22" w:rsidRDefault="008D2A22" w:rsidP="008D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2</w:t>
            </w:r>
          </w:p>
        </w:tc>
      </w:tr>
      <w:tr w:rsidR="008D2A22" w:rsidRPr="004D0B4E" w:rsidTr="000F262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D2A22" w:rsidRPr="004D0B4E" w:rsidRDefault="008D2A22" w:rsidP="008D2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D2A22" w:rsidRPr="004D0B4E" w:rsidRDefault="008D2A22" w:rsidP="008D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2A22" w:rsidRPr="004D0B4E" w:rsidRDefault="008D2A22" w:rsidP="008D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A22" w:rsidRPr="008D2A22" w:rsidRDefault="008D2A22" w:rsidP="008D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4 77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A22" w:rsidRPr="008D2A22" w:rsidRDefault="008D2A22" w:rsidP="008D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9 95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A22" w:rsidRPr="008D2A22" w:rsidRDefault="008D2A22" w:rsidP="008D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2</w:t>
            </w:r>
          </w:p>
        </w:tc>
      </w:tr>
      <w:tr w:rsidR="008D2A22" w:rsidRPr="004D0B4E" w:rsidTr="000F262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D2A22" w:rsidRPr="004D0B4E" w:rsidRDefault="008D2A22" w:rsidP="008D2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D2A22" w:rsidRPr="004D0B4E" w:rsidRDefault="008D2A22" w:rsidP="008D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2A22" w:rsidRPr="004D0B4E" w:rsidRDefault="008D2A22" w:rsidP="008D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A22" w:rsidRPr="008D2A22" w:rsidRDefault="008D2A22" w:rsidP="008D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01 28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A22" w:rsidRPr="008D2A22" w:rsidRDefault="008D2A22" w:rsidP="008D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 0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A22" w:rsidRPr="008D2A22" w:rsidRDefault="008D2A22" w:rsidP="008D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7</w:t>
            </w:r>
          </w:p>
        </w:tc>
      </w:tr>
      <w:tr w:rsidR="008D2A22" w:rsidRPr="004D0B4E" w:rsidTr="000F262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D2A22" w:rsidRPr="004D0B4E" w:rsidRDefault="008D2A22" w:rsidP="008D2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D2A22" w:rsidRPr="004D0B4E" w:rsidRDefault="008D2A22" w:rsidP="008D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2A22" w:rsidRPr="004D0B4E" w:rsidRDefault="008D2A22" w:rsidP="008D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A22" w:rsidRPr="008D2A22" w:rsidRDefault="008D2A22" w:rsidP="008D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44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A22" w:rsidRPr="008D2A22" w:rsidRDefault="008D2A22" w:rsidP="008D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3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A22" w:rsidRPr="008D2A22" w:rsidRDefault="008D2A22" w:rsidP="008D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4</w:t>
            </w:r>
          </w:p>
        </w:tc>
      </w:tr>
      <w:tr w:rsidR="008D2A22" w:rsidRPr="004D0B4E" w:rsidTr="000F262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D2A22" w:rsidRPr="004D0B4E" w:rsidRDefault="008D2A22" w:rsidP="008D2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сшее и послевузовское </w:t>
            </w:r>
            <w:proofErr w:type="spellStart"/>
            <w:proofErr w:type="gramStart"/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-сиональное</w:t>
            </w:r>
            <w:proofErr w:type="spellEnd"/>
            <w:proofErr w:type="gramEnd"/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D2A22" w:rsidRPr="004D0B4E" w:rsidRDefault="008D2A22" w:rsidP="008D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2A22" w:rsidRPr="004D0B4E" w:rsidRDefault="008D2A22" w:rsidP="008D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A22" w:rsidRPr="008D2A22" w:rsidRDefault="008D2A22" w:rsidP="008D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 48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A22" w:rsidRPr="008D2A22" w:rsidRDefault="008D2A22" w:rsidP="008D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 26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A22" w:rsidRPr="008D2A22" w:rsidRDefault="008D2A22" w:rsidP="008D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6</w:t>
            </w:r>
          </w:p>
        </w:tc>
      </w:tr>
      <w:tr w:rsidR="008D2A22" w:rsidRPr="004D0B4E" w:rsidTr="000F262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D2A22" w:rsidRPr="004D0B4E" w:rsidRDefault="008D2A22" w:rsidP="008D2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D2A22" w:rsidRPr="004D0B4E" w:rsidRDefault="008D2A22" w:rsidP="008D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2A22" w:rsidRPr="004D0B4E" w:rsidRDefault="008D2A22" w:rsidP="008D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A22" w:rsidRPr="008D2A22" w:rsidRDefault="008D2A22" w:rsidP="008D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8 93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A22" w:rsidRPr="008D2A22" w:rsidRDefault="008D2A22" w:rsidP="008D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 3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A22" w:rsidRPr="008D2A22" w:rsidRDefault="008D2A22" w:rsidP="008D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9</w:t>
            </w:r>
          </w:p>
        </w:tc>
      </w:tr>
      <w:tr w:rsidR="008D2A22" w:rsidRPr="004D0B4E" w:rsidTr="000F262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D2A22" w:rsidRPr="004D0B4E" w:rsidRDefault="008D2A22" w:rsidP="008D2A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D2A22" w:rsidRPr="004D0B4E" w:rsidRDefault="008D2A22" w:rsidP="008D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2A22" w:rsidRPr="004D0B4E" w:rsidRDefault="008D2A22" w:rsidP="008D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A22" w:rsidRPr="008D2A22" w:rsidRDefault="008D2A22" w:rsidP="008D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48 60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A22" w:rsidRPr="008D2A22" w:rsidRDefault="008D2A22" w:rsidP="008D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 24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2A22" w:rsidRPr="008D2A22" w:rsidRDefault="008D2A22" w:rsidP="008D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1</w:t>
            </w:r>
          </w:p>
        </w:tc>
      </w:tr>
      <w:tr w:rsidR="000E6AA4" w:rsidRPr="004D0B4E" w:rsidTr="000F262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E6AA4" w:rsidRPr="004D0B4E" w:rsidRDefault="000E6AA4" w:rsidP="000E6A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E6AA4" w:rsidRPr="004D0B4E" w:rsidRDefault="000E6AA4" w:rsidP="000E6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6AA4" w:rsidRPr="004D0B4E" w:rsidRDefault="000E6AA4" w:rsidP="000E6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6AA4" w:rsidRPr="000E6AA4" w:rsidRDefault="000E6AA4" w:rsidP="000E6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6A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91 79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6AA4" w:rsidRPr="000E6AA4" w:rsidRDefault="000E6AA4" w:rsidP="000E6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6A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1 09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6AA4" w:rsidRPr="000E6AA4" w:rsidRDefault="000E6AA4" w:rsidP="000E6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6A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2</w:t>
            </w:r>
          </w:p>
        </w:tc>
      </w:tr>
      <w:tr w:rsidR="000E6AA4" w:rsidRPr="004D0B4E" w:rsidTr="000F262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E6AA4" w:rsidRPr="004D0B4E" w:rsidRDefault="000E6AA4" w:rsidP="000E6A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E6AA4" w:rsidRPr="004D0B4E" w:rsidRDefault="000E6AA4" w:rsidP="000E6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6AA4" w:rsidRPr="004D0B4E" w:rsidRDefault="000E6AA4" w:rsidP="000E6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6AA4" w:rsidRPr="000E6AA4" w:rsidRDefault="000E6AA4" w:rsidP="000E6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6A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06 08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6AA4" w:rsidRPr="00A4758A" w:rsidRDefault="000E6AA4" w:rsidP="00A47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E6A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3 036,</w:t>
            </w:r>
            <w:r w:rsidR="00A4758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6AA4" w:rsidRPr="000E6AA4" w:rsidRDefault="000E6AA4" w:rsidP="000E6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6A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7</w:t>
            </w:r>
          </w:p>
        </w:tc>
      </w:tr>
      <w:tr w:rsidR="000E6AA4" w:rsidRPr="004D0B4E" w:rsidTr="000F262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E6AA4" w:rsidRPr="004D0B4E" w:rsidRDefault="000E6AA4" w:rsidP="000E6A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E6AA4" w:rsidRPr="004D0B4E" w:rsidRDefault="000E6AA4" w:rsidP="000E6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6AA4" w:rsidRPr="004D0B4E" w:rsidRDefault="000E6AA4" w:rsidP="000E6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6AA4" w:rsidRPr="000E6AA4" w:rsidRDefault="000E6AA4" w:rsidP="000E6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6A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72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6AA4" w:rsidRPr="000E6AA4" w:rsidRDefault="000E6AA4" w:rsidP="000E6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6A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9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6AA4" w:rsidRPr="000E6AA4" w:rsidRDefault="000E6AA4" w:rsidP="000E6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6A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7</w:t>
            </w:r>
          </w:p>
        </w:tc>
      </w:tr>
      <w:tr w:rsidR="000E6AA4" w:rsidRPr="004D0B4E" w:rsidTr="000F262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E6AA4" w:rsidRPr="004D0B4E" w:rsidRDefault="000E6AA4" w:rsidP="000E6A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E6AA4" w:rsidRPr="004D0B4E" w:rsidRDefault="000E6AA4" w:rsidP="000E6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6AA4" w:rsidRPr="004D0B4E" w:rsidRDefault="000E6AA4" w:rsidP="000E6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6AA4" w:rsidRPr="000E6AA4" w:rsidRDefault="000E6AA4" w:rsidP="000E6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6A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5 98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6AA4" w:rsidRPr="00A4758A" w:rsidRDefault="000E6AA4" w:rsidP="00A47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E6A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 062,</w:t>
            </w:r>
            <w:r w:rsidR="00A4758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6AA4" w:rsidRPr="000E6AA4" w:rsidRDefault="000E6AA4" w:rsidP="000E6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6A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6</w:t>
            </w:r>
          </w:p>
        </w:tc>
      </w:tr>
      <w:tr w:rsidR="004022CD" w:rsidRPr="004D0B4E" w:rsidTr="000F262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022CD" w:rsidRPr="004D0B4E" w:rsidRDefault="004022CD" w:rsidP="004022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022CD" w:rsidRPr="004D0B4E" w:rsidRDefault="004022CD" w:rsidP="00402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022CD" w:rsidRPr="004D0B4E" w:rsidRDefault="004022CD" w:rsidP="00402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22CD" w:rsidRPr="00F15E45" w:rsidRDefault="004022CD" w:rsidP="00402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50 07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22CD" w:rsidRPr="00F15E45" w:rsidRDefault="004022CD" w:rsidP="004022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54 9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22CD" w:rsidRPr="00F15E45" w:rsidRDefault="004022CD" w:rsidP="004022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4</w:t>
            </w:r>
          </w:p>
        </w:tc>
      </w:tr>
      <w:tr w:rsidR="004022CD" w:rsidRPr="004D0B4E" w:rsidTr="000F262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022CD" w:rsidRPr="004D0B4E" w:rsidRDefault="004022CD" w:rsidP="004022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022CD" w:rsidRPr="004D0B4E" w:rsidRDefault="004022CD" w:rsidP="00402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022CD" w:rsidRPr="004D0B4E" w:rsidRDefault="004022CD" w:rsidP="00402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22CD" w:rsidRPr="00F15E45" w:rsidRDefault="004022CD" w:rsidP="00F15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80 14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22CD" w:rsidRPr="00F15E45" w:rsidRDefault="004022CD" w:rsidP="00F15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62 2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22CD" w:rsidRPr="00F15E45" w:rsidRDefault="004022CD" w:rsidP="00F15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6</w:t>
            </w:r>
          </w:p>
        </w:tc>
      </w:tr>
      <w:tr w:rsidR="004022CD" w:rsidRPr="004D0B4E" w:rsidTr="000F262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022CD" w:rsidRPr="004D0B4E" w:rsidRDefault="004022CD" w:rsidP="004022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022CD" w:rsidRPr="004D0B4E" w:rsidRDefault="004022CD" w:rsidP="00402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022CD" w:rsidRPr="004D0B4E" w:rsidRDefault="004022CD" w:rsidP="00402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22CD" w:rsidRPr="00F15E45" w:rsidRDefault="004022CD" w:rsidP="00F15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2 37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22CD" w:rsidRPr="00F15E45" w:rsidRDefault="004022CD" w:rsidP="00F15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 5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22CD" w:rsidRPr="00F15E45" w:rsidRDefault="004022CD" w:rsidP="00F15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8</w:t>
            </w:r>
          </w:p>
        </w:tc>
      </w:tr>
      <w:tr w:rsidR="004022CD" w:rsidRPr="004D0B4E" w:rsidTr="000F262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022CD" w:rsidRPr="004D0B4E" w:rsidRDefault="004022CD" w:rsidP="004022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022CD" w:rsidRPr="004D0B4E" w:rsidRDefault="004022CD" w:rsidP="00402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022CD" w:rsidRPr="004D0B4E" w:rsidRDefault="004022CD" w:rsidP="00402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22CD" w:rsidRPr="00F15E45" w:rsidRDefault="004022CD" w:rsidP="00F15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 20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22CD" w:rsidRPr="00F15E45" w:rsidRDefault="004022CD" w:rsidP="00F15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 49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22CD" w:rsidRPr="00F15E45" w:rsidRDefault="004022CD" w:rsidP="00F15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4</w:t>
            </w:r>
          </w:p>
        </w:tc>
      </w:tr>
      <w:tr w:rsidR="004022CD" w:rsidRPr="004D0B4E" w:rsidTr="000F262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022CD" w:rsidRPr="004D0B4E" w:rsidRDefault="004022CD" w:rsidP="004022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022CD" w:rsidRPr="004D0B4E" w:rsidRDefault="004022CD" w:rsidP="00402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022CD" w:rsidRPr="004D0B4E" w:rsidRDefault="004022CD" w:rsidP="00402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22CD" w:rsidRPr="00F15E45" w:rsidRDefault="004022CD" w:rsidP="00F15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 01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22CD" w:rsidRPr="00F15E45" w:rsidRDefault="004022CD" w:rsidP="00F15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 47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22CD" w:rsidRPr="00F15E45" w:rsidRDefault="004022CD" w:rsidP="00F15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6</w:t>
            </w:r>
          </w:p>
        </w:tc>
      </w:tr>
      <w:tr w:rsidR="004022CD" w:rsidRPr="004D0B4E" w:rsidTr="000F262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022CD" w:rsidRPr="004D0B4E" w:rsidRDefault="004022CD" w:rsidP="004022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022CD" w:rsidRPr="004D0B4E" w:rsidRDefault="004022CD" w:rsidP="00402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022CD" w:rsidRPr="004D0B4E" w:rsidRDefault="004022CD" w:rsidP="00402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22CD" w:rsidRPr="00F15E45" w:rsidRDefault="004022CD" w:rsidP="00F15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79 33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22CD" w:rsidRPr="00F15E45" w:rsidRDefault="004022CD" w:rsidP="00F15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8 14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22CD" w:rsidRPr="00F15E45" w:rsidRDefault="004022CD" w:rsidP="00F15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1</w:t>
            </w:r>
          </w:p>
        </w:tc>
      </w:tr>
      <w:tr w:rsidR="004022CD" w:rsidRPr="004D0B4E" w:rsidTr="004E1BDD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022CD" w:rsidRPr="004D0B4E" w:rsidRDefault="004022CD" w:rsidP="004022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022CD" w:rsidRPr="004D0B4E" w:rsidRDefault="004022CD" w:rsidP="00402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022CD" w:rsidRPr="004D0B4E" w:rsidRDefault="004022CD" w:rsidP="00402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22CD" w:rsidRPr="00F15E45" w:rsidRDefault="004022CD" w:rsidP="00402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438 02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22CD" w:rsidRPr="00F15E45" w:rsidRDefault="004022CD" w:rsidP="00F15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947 3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22CD" w:rsidRPr="00F15E45" w:rsidRDefault="004022CD" w:rsidP="00F15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9</w:t>
            </w:r>
          </w:p>
        </w:tc>
      </w:tr>
      <w:tr w:rsidR="004022CD" w:rsidRPr="004D0B4E" w:rsidTr="004E1BDD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022CD" w:rsidRPr="004D0B4E" w:rsidRDefault="004022CD" w:rsidP="004022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022CD" w:rsidRPr="004D0B4E" w:rsidRDefault="004022CD" w:rsidP="00402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022CD" w:rsidRPr="004D0B4E" w:rsidRDefault="004022CD" w:rsidP="00402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22CD" w:rsidRPr="00F15E45" w:rsidRDefault="004022CD" w:rsidP="00F15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 77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22CD" w:rsidRPr="00F15E45" w:rsidRDefault="004022CD" w:rsidP="00F15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 61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22CD" w:rsidRPr="00F15E45" w:rsidRDefault="004022CD" w:rsidP="00F15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8</w:t>
            </w:r>
          </w:p>
        </w:tc>
      </w:tr>
      <w:tr w:rsidR="004022CD" w:rsidRPr="004D0B4E" w:rsidTr="004E1BDD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022CD" w:rsidRPr="004D0B4E" w:rsidRDefault="004022CD" w:rsidP="004022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022CD" w:rsidRPr="004D0B4E" w:rsidRDefault="004022CD" w:rsidP="00402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022CD" w:rsidRPr="004D0B4E" w:rsidRDefault="004022CD" w:rsidP="00402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22CD" w:rsidRPr="00F15E45" w:rsidRDefault="004022CD" w:rsidP="00F15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28 97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22CD" w:rsidRPr="00F15E45" w:rsidRDefault="004022CD" w:rsidP="00F15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30 4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22CD" w:rsidRPr="00F15E45" w:rsidRDefault="004022CD" w:rsidP="00F15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0</w:t>
            </w:r>
          </w:p>
        </w:tc>
      </w:tr>
      <w:tr w:rsidR="004022CD" w:rsidRPr="004D0B4E" w:rsidTr="004E1BDD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022CD" w:rsidRPr="004D0B4E" w:rsidRDefault="004022CD" w:rsidP="004022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022CD" w:rsidRPr="004D0B4E" w:rsidRDefault="004022CD" w:rsidP="00402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022CD" w:rsidRPr="004D0B4E" w:rsidRDefault="004022CD" w:rsidP="00402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22CD" w:rsidRPr="00F15E45" w:rsidRDefault="004022CD" w:rsidP="00F15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226 67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22CD" w:rsidRPr="00F15E45" w:rsidRDefault="004022CD" w:rsidP="00F15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53 53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22CD" w:rsidRPr="00F15E45" w:rsidRDefault="004022CD" w:rsidP="00F15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9</w:t>
            </w:r>
          </w:p>
        </w:tc>
      </w:tr>
      <w:tr w:rsidR="004022CD" w:rsidRPr="004D0B4E" w:rsidTr="004E1BDD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022CD" w:rsidRPr="004D0B4E" w:rsidRDefault="004022CD" w:rsidP="004022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022CD" w:rsidRPr="004D0B4E" w:rsidRDefault="004022CD" w:rsidP="00402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022CD" w:rsidRPr="004D0B4E" w:rsidRDefault="004022CD" w:rsidP="00402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22CD" w:rsidRPr="00F15E45" w:rsidRDefault="004022CD" w:rsidP="00F15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82 36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22CD" w:rsidRPr="00F15E45" w:rsidRDefault="004022CD" w:rsidP="00F15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35 3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22CD" w:rsidRPr="00F15E45" w:rsidRDefault="004022CD" w:rsidP="00F15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7</w:t>
            </w:r>
          </w:p>
        </w:tc>
      </w:tr>
      <w:tr w:rsidR="004022CD" w:rsidRPr="004D0B4E" w:rsidTr="004E1BDD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022CD" w:rsidRPr="004D0B4E" w:rsidRDefault="004022CD" w:rsidP="004022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022CD" w:rsidRPr="004D0B4E" w:rsidRDefault="004022CD" w:rsidP="00402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022CD" w:rsidRPr="004D0B4E" w:rsidRDefault="004022CD" w:rsidP="00402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22CD" w:rsidRPr="00F15E45" w:rsidRDefault="004022CD" w:rsidP="00F15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1 23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22CD" w:rsidRPr="00F15E45" w:rsidRDefault="004022CD" w:rsidP="00F15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 3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22CD" w:rsidRPr="00F15E45" w:rsidRDefault="004022CD" w:rsidP="00F15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9</w:t>
            </w:r>
          </w:p>
        </w:tc>
      </w:tr>
      <w:tr w:rsidR="004022CD" w:rsidRPr="004D0B4E" w:rsidTr="000F262E">
        <w:trPr>
          <w:trHeight w:val="59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022CD" w:rsidRPr="004D0B4E" w:rsidRDefault="004022CD" w:rsidP="004022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022CD" w:rsidRPr="004D0B4E" w:rsidRDefault="004022CD" w:rsidP="00402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022CD" w:rsidRPr="004D0B4E" w:rsidRDefault="004022CD" w:rsidP="00402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22CD" w:rsidRPr="00F15E45" w:rsidRDefault="004022CD" w:rsidP="00402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61 64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22CD" w:rsidRPr="00F15E45" w:rsidRDefault="004022CD" w:rsidP="00F15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6 11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22CD" w:rsidRPr="00F15E45" w:rsidRDefault="004022CD" w:rsidP="00F15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</w:tr>
      <w:tr w:rsidR="004022CD" w:rsidRPr="004D0B4E" w:rsidTr="000F262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022CD" w:rsidRPr="004D0B4E" w:rsidRDefault="004022CD" w:rsidP="004022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022CD" w:rsidRPr="004D0B4E" w:rsidRDefault="004022CD" w:rsidP="00402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022CD" w:rsidRPr="004D0B4E" w:rsidRDefault="004022CD" w:rsidP="00402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22CD" w:rsidRPr="00F15E45" w:rsidRDefault="004022CD" w:rsidP="00F15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 87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22CD" w:rsidRPr="00F15E45" w:rsidRDefault="004022CD" w:rsidP="00F15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86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22CD" w:rsidRPr="00F15E45" w:rsidRDefault="004022CD" w:rsidP="00F15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7</w:t>
            </w:r>
          </w:p>
        </w:tc>
      </w:tr>
      <w:tr w:rsidR="004022CD" w:rsidRPr="004D0B4E" w:rsidTr="000F262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022CD" w:rsidRPr="004D0B4E" w:rsidRDefault="004022CD" w:rsidP="004022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022CD" w:rsidRPr="004D0B4E" w:rsidRDefault="004022CD" w:rsidP="00402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022CD" w:rsidRPr="004D0B4E" w:rsidRDefault="004022CD" w:rsidP="00402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22CD" w:rsidRPr="00F15E45" w:rsidRDefault="004022CD" w:rsidP="00F15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78 89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22CD" w:rsidRPr="00F15E45" w:rsidRDefault="004022CD" w:rsidP="00F15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 00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22CD" w:rsidRPr="00F15E45" w:rsidRDefault="004022CD" w:rsidP="00F15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4022CD" w:rsidRPr="004D0B4E" w:rsidTr="000F262E">
        <w:trPr>
          <w:trHeight w:val="42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4022CD" w:rsidRPr="004D0B4E" w:rsidRDefault="004022CD" w:rsidP="004022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4022CD" w:rsidRPr="004D0B4E" w:rsidRDefault="004022CD" w:rsidP="00402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22CD" w:rsidRPr="004D0B4E" w:rsidRDefault="004022CD" w:rsidP="00402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22CD" w:rsidRPr="00F15E45" w:rsidRDefault="004022CD" w:rsidP="00F15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0 66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22CD" w:rsidRPr="00A4758A" w:rsidRDefault="004022CD" w:rsidP="00A47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15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 374,</w:t>
            </w:r>
            <w:r w:rsidR="00A4758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22CD" w:rsidRPr="00F15E45" w:rsidRDefault="004022CD" w:rsidP="00F15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6</w:t>
            </w:r>
          </w:p>
        </w:tc>
      </w:tr>
      <w:tr w:rsidR="004022CD" w:rsidRPr="004D0B4E" w:rsidTr="000F262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022CD" w:rsidRPr="004D0B4E" w:rsidRDefault="004022CD" w:rsidP="004022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022CD" w:rsidRPr="004D0B4E" w:rsidRDefault="004022CD" w:rsidP="00402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022CD" w:rsidRPr="004D0B4E" w:rsidRDefault="004022CD" w:rsidP="00402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22CD" w:rsidRPr="00F15E45" w:rsidRDefault="004022CD" w:rsidP="00F15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 2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22CD" w:rsidRPr="00A4758A" w:rsidRDefault="004022CD" w:rsidP="00A47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15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877,</w:t>
            </w:r>
            <w:r w:rsidR="00A4758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22CD" w:rsidRPr="00F15E45" w:rsidRDefault="004022CD" w:rsidP="00F15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6</w:t>
            </w:r>
          </w:p>
        </w:tc>
      </w:tr>
      <w:tr w:rsidR="00C9036D" w:rsidRPr="004D0B4E" w:rsidTr="000F262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9036D" w:rsidRPr="004D0B4E" w:rsidRDefault="00C9036D" w:rsidP="00C903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9036D" w:rsidRPr="004D0B4E" w:rsidRDefault="00C9036D" w:rsidP="00C90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036D" w:rsidRPr="004D0B4E" w:rsidRDefault="00C9036D" w:rsidP="00C90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036D" w:rsidRPr="00C9036D" w:rsidRDefault="00C9036D" w:rsidP="00C90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0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9 70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036D" w:rsidRPr="00C9036D" w:rsidRDefault="00C9036D" w:rsidP="00060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0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 88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036D" w:rsidRPr="00C9036D" w:rsidRDefault="00C9036D" w:rsidP="00060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0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,0</w:t>
            </w:r>
          </w:p>
        </w:tc>
      </w:tr>
      <w:tr w:rsidR="00C9036D" w:rsidRPr="004D0B4E" w:rsidTr="000F262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9036D" w:rsidRPr="004D0B4E" w:rsidRDefault="00C9036D" w:rsidP="00C903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9036D" w:rsidRPr="004D0B4E" w:rsidRDefault="00C9036D" w:rsidP="00C90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036D" w:rsidRPr="004D0B4E" w:rsidRDefault="00C9036D" w:rsidP="00C90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036D" w:rsidRPr="00C9036D" w:rsidRDefault="00C9036D" w:rsidP="00C90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0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 1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036D" w:rsidRPr="00C9036D" w:rsidRDefault="00C9036D" w:rsidP="00C90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0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 67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036D" w:rsidRPr="00C9036D" w:rsidRDefault="00C9036D" w:rsidP="00C90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0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</w:tr>
      <w:tr w:rsidR="00C9036D" w:rsidRPr="004D0B4E" w:rsidTr="000F262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9036D" w:rsidRPr="004D0B4E" w:rsidRDefault="00C9036D" w:rsidP="00C903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9036D" w:rsidRPr="004D0B4E" w:rsidRDefault="00C9036D" w:rsidP="00C90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036D" w:rsidRPr="004D0B4E" w:rsidRDefault="00C9036D" w:rsidP="00C90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036D" w:rsidRPr="00C9036D" w:rsidRDefault="00C9036D" w:rsidP="00C90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0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93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036D" w:rsidRPr="00C9036D" w:rsidRDefault="00C9036D" w:rsidP="00C90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0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3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036D" w:rsidRPr="00C9036D" w:rsidRDefault="00C9036D" w:rsidP="00C90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0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</w:tr>
      <w:tr w:rsidR="00C9036D" w:rsidRPr="004D0B4E" w:rsidTr="000F262E">
        <w:trPr>
          <w:trHeight w:val="54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9036D" w:rsidRPr="004D0B4E" w:rsidRDefault="00C9036D" w:rsidP="00C903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9036D" w:rsidRPr="004D0B4E" w:rsidRDefault="00C9036D" w:rsidP="00C90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036D" w:rsidRPr="004D0B4E" w:rsidRDefault="00C9036D" w:rsidP="00C90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036D" w:rsidRPr="00C9036D" w:rsidRDefault="00C9036D" w:rsidP="00C90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0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 62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036D" w:rsidRPr="00C9036D" w:rsidRDefault="00C9036D" w:rsidP="00C90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0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 4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036D" w:rsidRPr="00C9036D" w:rsidRDefault="00C9036D" w:rsidP="00C90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0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7</w:t>
            </w:r>
          </w:p>
        </w:tc>
      </w:tr>
      <w:tr w:rsidR="00C9036D" w:rsidRPr="004D0B4E" w:rsidTr="000F262E">
        <w:trPr>
          <w:trHeight w:val="84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9036D" w:rsidRPr="004D0B4E" w:rsidRDefault="00C9036D" w:rsidP="00C903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И </w:t>
            </w:r>
          </w:p>
          <w:p w:rsidR="00C9036D" w:rsidRPr="004D0B4E" w:rsidRDefault="00C9036D" w:rsidP="00C903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9036D" w:rsidRPr="004D0B4E" w:rsidRDefault="00C9036D" w:rsidP="00C90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036D" w:rsidRPr="004D0B4E" w:rsidRDefault="00C9036D" w:rsidP="00C90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036D" w:rsidRPr="00C9036D" w:rsidRDefault="00C9036D" w:rsidP="00C90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0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 57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036D" w:rsidRPr="00C9036D" w:rsidRDefault="00C9036D" w:rsidP="00C90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0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036D" w:rsidRPr="00C9036D" w:rsidRDefault="00C9036D" w:rsidP="00C90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0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036D" w:rsidRPr="004D0B4E" w:rsidTr="000F262E">
        <w:trPr>
          <w:trHeight w:val="60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9036D" w:rsidRPr="004D0B4E" w:rsidRDefault="00C9036D" w:rsidP="00C903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9036D" w:rsidRPr="004D0B4E" w:rsidRDefault="00C9036D" w:rsidP="00C90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036D" w:rsidRPr="004D0B4E" w:rsidRDefault="00C9036D" w:rsidP="00C90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036D" w:rsidRPr="00C9036D" w:rsidRDefault="00C9036D" w:rsidP="00C90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0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 57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036D" w:rsidRPr="00C9036D" w:rsidRDefault="00C9036D" w:rsidP="00C90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0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036D" w:rsidRPr="00C9036D" w:rsidRDefault="00C9036D" w:rsidP="00C90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0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036D" w:rsidRPr="004D0B4E" w:rsidTr="000F262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9036D" w:rsidRPr="004D0B4E" w:rsidRDefault="00C9036D" w:rsidP="00C903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9036D" w:rsidRPr="004D0B4E" w:rsidRDefault="00C9036D" w:rsidP="00C90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036D" w:rsidRPr="004D0B4E" w:rsidRDefault="00C9036D" w:rsidP="00C90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036D" w:rsidRPr="00C9036D" w:rsidRDefault="00C9036D" w:rsidP="00C90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0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76 04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036D" w:rsidRPr="00C9036D" w:rsidRDefault="00C9036D" w:rsidP="00C90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0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7 6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036D" w:rsidRPr="00C9036D" w:rsidRDefault="00C9036D" w:rsidP="00C90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0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8</w:t>
            </w:r>
          </w:p>
        </w:tc>
      </w:tr>
      <w:tr w:rsidR="00C9036D" w:rsidRPr="004D0B4E" w:rsidTr="000F262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9036D" w:rsidRPr="004D0B4E" w:rsidRDefault="00C9036D" w:rsidP="00C903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9036D" w:rsidRPr="004D0B4E" w:rsidRDefault="00C9036D" w:rsidP="00C90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036D" w:rsidRPr="004D0B4E" w:rsidRDefault="00C9036D" w:rsidP="00C90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036D" w:rsidRPr="00C9036D" w:rsidRDefault="00C9036D" w:rsidP="00C90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0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4 44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036D" w:rsidRPr="00C9036D" w:rsidRDefault="00C9036D" w:rsidP="00C90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0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 17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036D" w:rsidRPr="00C9036D" w:rsidRDefault="00C9036D" w:rsidP="00C90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0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1</w:t>
            </w:r>
          </w:p>
        </w:tc>
      </w:tr>
      <w:tr w:rsidR="00C9036D" w:rsidRPr="004D0B4E" w:rsidTr="000F262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9036D" w:rsidRPr="004D0B4E" w:rsidRDefault="00C9036D" w:rsidP="00C903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дотаци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9036D" w:rsidRPr="004D0B4E" w:rsidRDefault="00C9036D" w:rsidP="00C90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036D" w:rsidRPr="004D0B4E" w:rsidRDefault="00C9036D" w:rsidP="00C90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036D" w:rsidRPr="00C9036D" w:rsidRDefault="00C9036D" w:rsidP="00C90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0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22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036D" w:rsidRPr="00C9036D" w:rsidRDefault="00C9036D" w:rsidP="00C90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0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6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036D" w:rsidRPr="00C9036D" w:rsidRDefault="00C9036D" w:rsidP="00C90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03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9036D" w:rsidRPr="004D7EBB" w:rsidTr="000F262E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9036D" w:rsidRPr="004D0B4E" w:rsidRDefault="00C9036D" w:rsidP="00C903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9036D" w:rsidRPr="004D0B4E" w:rsidRDefault="00C9036D" w:rsidP="00C90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036D" w:rsidRPr="004D0B4E" w:rsidRDefault="00C9036D" w:rsidP="00C90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036D" w:rsidRPr="00D30A52" w:rsidRDefault="00C9036D" w:rsidP="00D30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0A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2 37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036D" w:rsidRPr="00D30A52" w:rsidRDefault="00C9036D" w:rsidP="00D30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0A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2 85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036D" w:rsidRPr="00D30A52" w:rsidRDefault="00C9036D" w:rsidP="00D30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0A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1</w:t>
            </w:r>
          </w:p>
        </w:tc>
      </w:tr>
    </w:tbl>
    <w:p w:rsidR="00386899" w:rsidRDefault="00386899" w:rsidP="00565A88"/>
    <w:sectPr w:rsidR="00386899" w:rsidSect="000A6A09">
      <w:headerReference w:type="default" r:id="rId8"/>
      <w:type w:val="continuous"/>
      <w:pgSz w:w="11906" w:h="16838"/>
      <w:pgMar w:top="1134" w:right="510" w:bottom="709" w:left="158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353" w:rsidRDefault="00D26353" w:rsidP="007B70C4">
      <w:pPr>
        <w:spacing w:after="0" w:line="240" w:lineRule="auto"/>
      </w:pPr>
      <w:r>
        <w:separator/>
      </w:r>
    </w:p>
  </w:endnote>
  <w:endnote w:type="continuationSeparator" w:id="0">
    <w:p w:rsidR="00D26353" w:rsidRDefault="00D26353" w:rsidP="007B7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353" w:rsidRDefault="00D26353" w:rsidP="007B70C4">
      <w:pPr>
        <w:spacing w:after="0" w:line="240" w:lineRule="auto"/>
      </w:pPr>
      <w:r>
        <w:separator/>
      </w:r>
    </w:p>
  </w:footnote>
  <w:footnote w:type="continuationSeparator" w:id="0">
    <w:p w:rsidR="00D26353" w:rsidRDefault="00D26353" w:rsidP="007B7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353" w:rsidRDefault="00D26353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9092847"/>
      <w:docPartObj>
        <w:docPartGallery w:val="Page Numbers (Top of Page)"/>
        <w:docPartUnique/>
      </w:docPartObj>
    </w:sdtPr>
    <w:sdtEndPr/>
    <w:sdtContent>
      <w:p w:rsidR="00D26353" w:rsidRDefault="00D2635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D72">
          <w:rPr>
            <w:noProof/>
          </w:rPr>
          <w:t>2</w:t>
        </w:r>
        <w:r>
          <w:fldChar w:fldCharType="end"/>
        </w:r>
      </w:p>
    </w:sdtContent>
  </w:sdt>
  <w:p w:rsidR="00D26353" w:rsidRDefault="00D263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8D0"/>
    <w:rsid w:val="0000434B"/>
    <w:rsid w:val="00004D3F"/>
    <w:rsid w:val="00005E89"/>
    <w:rsid w:val="00007B28"/>
    <w:rsid w:val="00007DA6"/>
    <w:rsid w:val="00012210"/>
    <w:rsid w:val="00013A0B"/>
    <w:rsid w:val="00013C06"/>
    <w:rsid w:val="0002125D"/>
    <w:rsid w:val="00021751"/>
    <w:rsid w:val="000225B0"/>
    <w:rsid w:val="0002298A"/>
    <w:rsid w:val="00026158"/>
    <w:rsid w:val="00026B2B"/>
    <w:rsid w:val="000319CC"/>
    <w:rsid w:val="0003428E"/>
    <w:rsid w:val="000348B9"/>
    <w:rsid w:val="00044503"/>
    <w:rsid w:val="00046E55"/>
    <w:rsid w:val="00047288"/>
    <w:rsid w:val="00054D92"/>
    <w:rsid w:val="00060461"/>
    <w:rsid w:val="00064D59"/>
    <w:rsid w:val="0006515F"/>
    <w:rsid w:val="0006587D"/>
    <w:rsid w:val="00065C8B"/>
    <w:rsid w:val="0006646E"/>
    <w:rsid w:val="0007053C"/>
    <w:rsid w:val="00073D63"/>
    <w:rsid w:val="00074261"/>
    <w:rsid w:val="00083C61"/>
    <w:rsid w:val="000851F8"/>
    <w:rsid w:val="00086146"/>
    <w:rsid w:val="00090AFF"/>
    <w:rsid w:val="000A1199"/>
    <w:rsid w:val="000A2878"/>
    <w:rsid w:val="000A2D93"/>
    <w:rsid w:val="000A655B"/>
    <w:rsid w:val="000A6A09"/>
    <w:rsid w:val="000A7E1C"/>
    <w:rsid w:val="000B083E"/>
    <w:rsid w:val="000B2E82"/>
    <w:rsid w:val="000B4147"/>
    <w:rsid w:val="000B6F83"/>
    <w:rsid w:val="000C28E2"/>
    <w:rsid w:val="000C3CD0"/>
    <w:rsid w:val="000C79E6"/>
    <w:rsid w:val="000D3502"/>
    <w:rsid w:val="000D3BCF"/>
    <w:rsid w:val="000D65C5"/>
    <w:rsid w:val="000D6A68"/>
    <w:rsid w:val="000E0FDC"/>
    <w:rsid w:val="000E1928"/>
    <w:rsid w:val="000E1CE4"/>
    <w:rsid w:val="000E55C9"/>
    <w:rsid w:val="000E5E98"/>
    <w:rsid w:val="000E6341"/>
    <w:rsid w:val="000E6AA4"/>
    <w:rsid w:val="000E782B"/>
    <w:rsid w:val="000E7BE3"/>
    <w:rsid w:val="000F2094"/>
    <w:rsid w:val="000F262E"/>
    <w:rsid w:val="000F27F8"/>
    <w:rsid w:val="000F2A79"/>
    <w:rsid w:val="000F41EB"/>
    <w:rsid w:val="000F5D5B"/>
    <w:rsid w:val="000F69EF"/>
    <w:rsid w:val="000F7792"/>
    <w:rsid w:val="00107D9B"/>
    <w:rsid w:val="00112EE3"/>
    <w:rsid w:val="00122D72"/>
    <w:rsid w:val="0012305E"/>
    <w:rsid w:val="00123775"/>
    <w:rsid w:val="00123B3D"/>
    <w:rsid w:val="00123BAE"/>
    <w:rsid w:val="0012508F"/>
    <w:rsid w:val="0012509E"/>
    <w:rsid w:val="00126085"/>
    <w:rsid w:val="001269DC"/>
    <w:rsid w:val="00132BF8"/>
    <w:rsid w:val="001362B7"/>
    <w:rsid w:val="001548FD"/>
    <w:rsid w:val="00160F2D"/>
    <w:rsid w:val="00161020"/>
    <w:rsid w:val="00161857"/>
    <w:rsid w:val="00165F6E"/>
    <w:rsid w:val="001679DC"/>
    <w:rsid w:val="001708E7"/>
    <w:rsid w:val="0019035A"/>
    <w:rsid w:val="0019072B"/>
    <w:rsid w:val="00192AAD"/>
    <w:rsid w:val="00192C05"/>
    <w:rsid w:val="00194834"/>
    <w:rsid w:val="0019753B"/>
    <w:rsid w:val="001A1B57"/>
    <w:rsid w:val="001B09E3"/>
    <w:rsid w:val="001B18CE"/>
    <w:rsid w:val="001B4D9D"/>
    <w:rsid w:val="001B55B9"/>
    <w:rsid w:val="001B71D5"/>
    <w:rsid w:val="001B7766"/>
    <w:rsid w:val="001C5768"/>
    <w:rsid w:val="001D12BF"/>
    <w:rsid w:val="001D3A2E"/>
    <w:rsid w:val="001D63D6"/>
    <w:rsid w:val="001D67B5"/>
    <w:rsid w:val="001D7617"/>
    <w:rsid w:val="001E1934"/>
    <w:rsid w:val="001E22DD"/>
    <w:rsid w:val="001E3444"/>
    <w:rsid w:val="001E3908"/>
    <w:rsid w:val="001E3E7D"/>
    <w:rsid w:val="001E46E5"/>
    <w:rsid w:val="001E6629"/>
    <w:rsid w:val="001F3AE0"/>
    <w:rsid w:val="001F5563"/>
    <w:rsid w:val="001F5FDF"/>
    <w:rsid w:val="001F7D5C"/>
    <w:rsid w:val="002001AC"/>
    <w:rsid w:val="00201C71"/>
    <w:rsid w:val="00201F6F"/>
    <w:rsid w:val="0020361C"/>
    <w:rsid w:val="0020605F"/>
    <w:rsid w:val="00211F87"/>
    <w:rsid w:val="002130A1"/>
    <w:rsid w:val="00220074"/>
    <w:rsid w:val="002202E9"/>
    <w:rsid w:val="00221777"/>
    <w:rsid w:val="00222748"/>
    <w:rsid w:val="00225255"/>
    <w:rsid w:val="00225744"/>
    <w:rsid w:val="00226266"/>
    <w:rsid w:val="00233C78"/>
    <w:rsid w:val="00235353"/>
    <w:rsid w:val="00247F5F"/>
    <w:rsid w:val="002506CB"/>
    <w:rsid w:val="00252549"/>
    <w:rsid w:val="002532F1"/>
    <w:rsid w:val="00261CD8"/>
    <w:rsid w:val="00261ECC"/>
    <w:rsid w:val="0026799C"/>
    <w:rsid w:val="00270CA3"/>
    <w:rsid w:val="00271DC5"/>
    <w:rsid w:val="00274605"/>
    <w:rsid w:val="00275958"/>
    <w:rsid w:val="002866F2"/>
    <w:rsid w:val="002904B4"/>
    <w:rsid w:val="0029362B"/>
    <w:rsid w:val="002A104B"/>
    <w:rsid w:val="002A4717"/>
    <w:rsid w:val="002A7B07"/>
    <w:rsid w:val="002B3D8F"/>
    <w:rsid w:val="002B4D79"/>
    <w:rsid w:val="002B4E53"/>
    <w:rsid w:val="002B5022"/>
    <w:rsid w:val="002B595B"/>
    <w:rsid w:val="002B6837"/>
    <w:rsid w:val="002B795E"/>
    <w:rsid w:val="002B7ECE"/>
    <w:rsid w:val="002C0A93"/>
    <w:rsid w:val="002C3576"/>
    <w:rsid w:val="002C40F0"/>
    <w:rsid w:val="002C6D19"/>
    <w:rsid w:val="002C7721"/>
    <w:rsid w:val="002D14F4"/>
    <w:rsid w:val="002D2A4F"/>
    <w:rsid w:val="002E4143"/>
    <w:rsid w:val="002E77A2"/>
    <w:rsid w:val="002E77A9"/>
    <w:rsid w:val="002F6894"/>
    <w:rsid w:val="002F6C08"/>
    <w:rsid w:val="002F719C"/>
    <w:rsid w:val="00304F45"/>
    <w:rsid w:val="00305DB0"/>
    <w:rsid w:val="0031145E"/>
    <w:rsid w:val="00320508"/>
    <w:rsid w:val="003229E5"/>
    <w:rsid w:val="00325D1D"/>
    <w:rsid w:val="0033010F"/>
    <w:rsid w:val="00330F9E"/>
    <w:rsid w:val="003328B7"/>
    <w:rsid w:val="003336ED"/>
    <w:rsid w:val="00334873"/>
    <w:rsid w:val="00335A92"/>
    <w:rsid w:val="003402CB"/>
    <w:rsid w:val="00342DEC"/>
    <w:rsid w:val="00345E39"/>
    <w:rsid w:val="003474B7"/>
    <w:rsid w:val="003478E7"/>
    <w:rsid w:val="00354D60"/>
    <w:rsid w:val="00356F6E"/>
    <w:rsid w:val="003601F2"/>
    <w:rsid w:val="00363110"/>
    <w:rsid w:val="003636E2"/>
    <w:rsid w:val="003665F9"/>
    <w:rsid w:val="003677D2"/>
    <w:rsid w:val="00373A10"/>
    <w:rsid w:val="003743D3"/>
    <w:rsid w:val="003767D5"/>
    <w:rsid w:val="003812FA"/>
    <w:rsid w:val="003861E4"/>
    <w:rsid w:val="00386899"/>
    <w:rsid w:val="0038778A"/>
    <w:rsid w:val="00395AE0"/>
    <w:rsid w:val="00395AED"/>
    <w:rsid w:val="003975D1"/>
    <w:rsid w:val="003A55BB"/>
    <w:rsid w:val="003B0A1E"/>
    <w:rsid w:val="003B2DA7"/>
    <w:rsid w:val="003B5E49"/>
    <w:rsid w:val="003B6E58"/>
    <w:rsid w:val="003B71C7"/>
    <w:rsid w:val="003B7BC6"/>
    <w:rsid w:val="003C124D"/>
    <w:rsid w:val="003C21E6"/>
    <w:rsid w:val="003C50D7"/>
    <w:rsid w:val="003D336B"/>
    <w:rsid w:val="003D4B77"/>
    <w:rsid w:val="003D5451"/>
    <w:rsid w:val="003D76B5"/>
    <w:rsid w:val="003D7C1E"/>
    <w:rsid w:val="003E5007"/>
    <w:rsid w:val="003E6F10"/>
    <w:rsid w:val="003E7D82"/>
    <w:rsid w:val="003F09B9"/>
    <w:rsid w:val="003F6B4D"/>
    <w:rsid w:val="004003CC"/>
    <w:rsid w:val="004012B8"/>
    <w:rsid w:val="00401A56"/>
    <w:rsid w:val="004022CD"/>
    <w:rsid w:val="00403F77"/>
    <w:rsid w:val="00404674"/>
    <w:rsid w:val="0040506B"/>
    <w:rsid w:val="00406D23"/>
    <w:rsid w:val="004144DD"/>
    <w:rsid w:val="00415ADB"/>
    <w:rsid w:val="004169F6"/>
    <w:rsid w:val="004208BC"/>
    <w:rsid w:val="00422F07"/>
    <w:rsid w:val="00423F6B"/>
    <w:rsid w:val="00425333"/>
    <w:rsid w:val="004343BA"/>
    <w:rsid w:val="00435B6A"/>
    <w:rsid w:val="004407D6"/>
    <w:rsid w:val="0044130B"/>
    <w:rsid w:val="004444DB"/>
    <w:rsid w:val="00451A58"/>
    <w:rsid w:val="00456147"/>
    <w:rsid w:val="0045702A"/>
    <w:rsid w:val="00460261"/>
    <w:rsid w:val="004605A8"/>
    <w:rsid w:val="00461E60"/>
    <w:rsid w:val="004622B6"/>
    <w:rsid w:val="0046463C"/>
    <w:rsid w:val="00467E12"/>
    <w:rsid w:val="004707D6"/>
    <w:rsid w:val="00475170"/>
    <w:rsid w:val="00475946"/>
    <w:rsid w:val="00475C09"/>
    <w:rsid w:val="00477366"/>
    <w:rsid w:val="0048019F"/>
    <w:rsid w:val="004809BF"/>
    <w:rsid w:val="00481E55"/>
    <w:rsid w:val="0049186A"/>
    <w:rsid w:val="00491BF8"/>
    <w:rsid w:val="00493890"/>
    <w:rsid w:val="0049628F"/>
    <w:rsid w:val="00496361"/>
    <w:rsid w:val="004A12FD"/>
    <w:rsid w:val="004A2B5B"/>
    <w:rsid w:val="004A2F14"/>
    <w:rsid w:val="004B0431"/>
    <w:rsid w:val="004B17E5"/>
    <w:rsid w:val="004B19AB"/>
    <w:rsid w:val="004B1B77"/>
    <w:rsid w:val="004B2567"/>
    <w:rsid w:val="004B2AD9"/>
    <w:rsid w:val="004B448B"/>
    <w:rsid w:val="004B5257"/>
    <w:rsid w:val="004B6EB6"/>
    <w:rsid w:val="004B6F32"/>
    <w:rsid w:val="004C0F9D"/>
    <w:rsid w:val="004C1138"/>
    <w:rsid w:val="004C1788"/>
    <w:rsid w:val="004C210D"/>
    <w:rsid w:val="004C4DE6"/>
    <w:rsid w:val="004C5514"/>
    <w:rsid w:val="004D0584"/>
    <w:rsid w:val="004D0B4E"/>
    <w:rsid w:val="004D2C11"/>
    <w:rsid w:val="004D5046"/>
    <w:rsid w:val="004D7219"/>
    <w:rsid w:val="004D7EBB"/>
    <w:rsid w:val="004E1953"/>
    <w:rsid w:val="004E1BDD"/>
    <w:rsid w:val="004E44FB"/>
    <w:rsid w:val="004F1C34"/>
    <w:rsid w:val="004F3245"/>
    <w:rsid w:val="005001CE"/>
    <w:rsid w:val="00501435"/>
    <w:rsid w:val="0050181D"/>
    <w:rsid w:val="005064D2"/>
    <w:rsid w:val="00507C05"/>
    <w:rsid w:val="005129F9"/>
    <w:rsid w:val="00514777"/>
    <w:rsid w:val="00515EC7"/>
    <w:rsid w:val="00527E58"/>
    <w:rsid w:val="00531526"/>
    <w:rsid w:val="00532A5E"/>
    <w:rsid w:val="0053439A"/>
    <w:rsid w:val="0053701B"/>
    <w:rsid w:val="00540228"/>
    <w:rsid w:val="005414C4"/>
    <w:rsid w:val="00542958"/>
    <w:rsid w:val="00542FD1"/>
    <w:rsid w:val="00545568"/>
    <w:rsid w:val="00546819"/>
    <w:rsid w:val="00554E1F"/>
    <w:rsid w:val="0056306B"/>
    <w:rsid w:val="00565A88"/>
    <w:rsid w:val="00567223"/>
    <w:rsid w:val="00570EC6"/>
    <w:rsid w:val="005734EF"/>
    <w:rsid w:val="00574A55"/>
    <w:rsid w:val="00575198"/>
    <w:rsid w:val="005777C2"/>
    <w:rsid w:val="005820B8"/>
    <w:rsid w:val="005823C8"/>
    <w:rsid w:val="00583CA0"/>
    <w:rsid w:val="00594557"/>
    <w:rsid w:val="00594BCF"/>
    <w:rsid w:val="00594DBD"/>
    <w:rsid w:val="00595ACB"/>
    <w:rsid w:val="00596C04"/>
    <w:rsid w:val="005A06E4"/>
    <w:rsid w:val="005A4B40"/>
    <w:rsid w:val="005A5842"/>
    <w:rsid w:val="005B048F"/>
    <w:rsid w:val="005B0F37"/>
    <w:rsid w:val="005C0740"/>
    <w:rsid w:val="005C3A60"/>
    <w:rsid w:val="005D1004"/>
    <w:rsid w:val="005D3B7B"/>
    <w:rsid w:val="005D4DE5"/>
    <w:rsid w:val="005D52A9"/>
    <w:rsid w:val="005D7188"/>
    <w:rsid w:val="005E12CF"/>
    <w:rsid w:val="005E43F7"/>
    <w:rsid w:val="005E4E95"/>
    <w:rsid w:val="005E5522"/>
    <w:rsid w:val="005E7A2A"/>
    <w:rsid w:val="005F048D"/>
    <w:rsid w:val="005F36C8"/>
    <w:rsid w:val="005F5F08"/>
    <w:rsid w:val="005F5F31"/>
    <w:rsid w:val="00600B89"/>
    <w:rsid w:val="00605628"/>
    <w:rsid w:val="00607723"/>
    <w:rsid w:val="00613D97"/>
    <w:rsid w:val="00615ABF"/>
    <w:rsid w:val="00616415"/>
    <w:rsid w:val="00617081"/>
    <w:rsid w:val="0062699C"/>
    <w:rsid w:val="006277B6"/>
    <w:rsid w:val="0063045E"/>
    <w:rsid w:val="00634884"/>
    <w:rsid w:val="00635B17"/>
    <w:rsid w:val="00635FB4"/>
    <w:rsid w:val="00636C41"/>
    <w:rsid w:val="00644C9D"/>
    <w:rsid w:val="00646293"/>
    <w:rsid w:val="0065539D"/>
    <w:rsid w:val="00656635"/>
    <w:rsid w:val="00663BA3"/>
    <w:rsid w:val="006729A4"/>
    <w:rsid w:val="00673C64"/>
    <w:rsid w:val="00675989"/>
    <w:rsid w:val="00676006"/>
    <w:rsid w:val="00680930"/>
    <w:rsid w:val="00683133"/>
    <w:rsid w:val="00683DD1"/>
    <w:rsid w:val="00684FA3"/>
    <w:rsid w:val="0069179C"/>
    <w:rsid w:val="00691C52"/>
    <w:rsid w:val="006926F8"/>
    <w:rsid w:val="006974CA"/>
    <w:rsid w:val="006A2741"/>
    <w:rsid w:val="006A28C2"/>
    <w:rsid w:val="006A62C5"/>
    <w:rsid w:val="006A6379"/>
    <w:rsid w:val="006A7B25"/>
    <w:rsid w:val="006B4BDC"/>
    <w:rsid w:val="006B654E"/>
    <w:rsid w:val="006B70CF"/>
    <w:rsid w:val="006B76BC"/>
    <w:rsid w:val="006C06FC"/>
    <w:rsid w:val="006C276A"/>
    <w:rsid w:val="006C5986"/>
    <w:rsid w:val="006C6454"/>
    <w:rsid w:val="006C7216"/>
    <w:rsid w:val="006D37DF"/>
    <w:rsid w:val="006D3D35"/>
    <w:rsid w:val="006E0A00"/>
    <w:rsid w:val="006E3D35"/>
    <w:rsid w:val="006F2A37"/>
    <w:rsid w:val="006F2BAB"/>
    <w:rsid w:val="006F56D0"/>
    <w:rsid w:val="006F57B0"/>
    <w:rsid w:val="0070736C"/>
    <w:rsid w:val="007115C3"/>
    <w:rsid w:val="00716D8B"/>
    <w:rsid w:val="00717EA2"/>
    <w:rsid w:val="0072293B"/>
    <w:rsid w:val="007319AA"/>
    <w:rsid w:val="00733870"/>
    <w:rsid w:val="00740362"/>
    <w:rsid w:val="007427BA"/>
    <w:rsid w:val="00742F4A"/>
    <w:rsid w:val="00743B73"/>
    <w:rsid w:val="00744317"/>
    <w:rsid w:val="007472CB"/>
    <w:rsid w:val="00750EE9"/>
    <w:rsid w:val="00752F54"/>
    <w:rsid w:val="00753676"/>
    <w:rsid w:val="0076030D"/>
    <w:rsid w:val="00760997"/>
    <w:rsid w:val="00760F33"/>
    <w:rsid w:val="007679EC"/>
    <w:rsid w:val="00770337"/>
    <w:rsid w:val="00770F6F"/>
    <w:rsid w:val="00771132"/>
    <w:rsid w:val="007718C5"/>
    <w:rsid w:val="0077272C"/>
    <w:rsid w:val="00773653"/>
    <w:rsid w:val="00773BA2"/>
    <w:rsid w:val="00774C70"/>
    <w:rsid w:val="00776C86"/>
    <w:rsid w:val="00777049"/>
    <w:rsid w:val="00777B22"/>
    <w:rsid w:val="0078189C"/>
    <w:rsid w:val="00782FC0"/>
    <w:rsid w:val="00783692"/>
    <w:rsid w:val="007873DF"/>
    <w:rsid w:val="00795D38"/>
    <w:rsid w:val="00797AB0"/>
    <w:rsid w:val="007A376C"/>
    <w:rsid w:val="007A4B10"/>
    <w:rsid w:val="007A4C95"/>
    <w:rsid w:val="007A4E18"/>
    <w:rsid w:val="007A7D59"/>
    <w:rsid w:val="007B3A5D"/>
    <w:rsid w:val="007B4FDD"/>
    <w:rsid w:val="007B5476"/>
    <w:rsid w:val="007B70C4"/>
    <w:rsid w:val="007B777A"/>
    <w:rsid w:val="007C0F32"/>
    <w:rsid w:val="007C21FC"/>
    <w:rsid w:val="007C56C5"/>
    <w:rsid w:val="007D1B6B"/>
    <w:rsid w:val="007D34C8"/>
    <w:rsid w:val="007E1C45"/>
    <w:rsid w:val="007E309A"/>
    <w:rsid w:val="007E54BD"/>
    <w:rsid w:val="007E5774"/>
    <w:rsid w:val="007E57E7"/>
    <w:rsid w:val="007E683A"/>
    <w:rsid w:val="007E6ADA"/>
    <w:rsid w:val="007F0635"/>
    <w:rsid w:val="007F0D38"/>
    <w:rsid w:val="007F1699"/>
    <w:rsid w:val="0080601D"/>
    <w:rsid w:val="008067F2"/>
    <w:rsid w:val="00810E56"/>
    <w:rsid w:val="00812448"/>
    <w:rsid w:val="00824B83"/>
    <w:rsid w:val="00825053"/>
    <w:rsid w:val="0082543C"/>
    <w:rsid w:val="0083325D"/>
    <w:rsid w:val="00834300"/>
    <w:rsid w:val="00834F64"/>
    <w:rsid w:val="0083656C"/>
    <w:rsid w:val="0083661E"/>
    <w:rsid w:val="00844F5A"/>
    <w:rsid w:val="00850C59"/>
    <w:rsid w:val="00856327"/>
    <w:rsid w:val="008601E6"/>
    <w:rsid w:val="00860E68"/>
    <w:rsid w:val="00863699"/>
    <w:rsid w:val="008671D2"/>
    <w:rsid w:val="00871839"/>
    <w:rsid w:val="00872DE8"/>
    <w:rsid w:val="0088095B"/>
    <w:rsid w:val="0088631A"/>
    <w:rsid w:val="00887391"/>
    <w:rsid w:val="00890521"/>
    <w:rsid w:val="0089376F"/>
    <w:rsid w:val="008969CB"/>
    <w:rsid w:val="00897B4D"/>
    <w:rsid w:val="00897D0B"/>
    <w:rsid w:val="008A36F3"/>
    <w:rsid w:val="008A3A3F"/>
    <w:rsid w:val="008A5915"/>
    <w:rsid w:val="008B3228"/>
    <w:rsid w:val="008B388E"/>
    <w:rsid w:val="008B5CA0"/>
    <w:rsid w:val="008B6641"/>
    <w:rsid w:val="008C066A"/>
    <w:rsid w:val="008C353C"/>
    <w:rsid w:val="008C6F71"/>
    <w:rsid w:val="008D0E48"/>
    <w:rsid w:val="008D1437"/>
    <w:rsid w:val="008D2A22"/>
    <w:rsid w:val="008D3BE8"/>
    <w:rsid w:val="008D416E"/>
    <w:rsid w:val="008E1A7C"/>
    <w:rsid w:val="008E5B05"/>
    <w:rsid w:val="008F0917"/>
    <w:rsid w:val="008F0D83"/>
    <w:rsid w:val="008F1A82"/>
    <w:rsid w:val="008F6CB7"/>
    <w:rsid w:val="008F7F44"/>
    <w:rsid w:val="00900AF3"/>
    <w:rsid w:val="00900FBB"/>
    <w:rsid w:val="00910BEF"/>
    <w:rsid w:val="00910E5C"/>
    <w:rsid w:val="00915FE2"/>
    <w:rsid w:val="00917002"/>
    <w:rsid w:val="00917CBB"/>
    <w:rsid w:val="00921BBB"/>
    <w:rsid w:val="00922D66"/>
    <w:rsid w:val="009249F0"/>
    <w:rsid w:val="009316EC"/>
    <w:rsid w:val="0093243F"/>
    <w:rsid w:val="00932493"/>
    <w:rsid w:val="0093319D"/>
    <w:rsid w:val="00933908"/>
    <w:rsid w:val="00936A76"/>
    <w:rsid w:val="00941194"/>
    <w:rsid w:val="009413E1"/>
    <w:rsid w:val="00943CD1"/>
    <w:rsid w:val="00944E06"/>
    <w:rsid w:val="00946296"/>
    <w:rsid w:val="00954CF5"/>
    <w:rsid w:val="009550F5"/>
    <w:rsid w:val="00956692"/>
    <w:rsid w:val="00970ABE"/>
    <w:rsid w:val="00971839"/>
    <w:rsid w:val="00975EDD"/>
    <w:rsid w:val="0098205A"/>
    <w:rsid w:val="009832DA"/>
    <w:rsid w:val="009837EE"/>
    <w:rsid w:val="00985289"/>
    <w:rsid w:val="00986D78"/>
    <w:rsid w:val="00990B41"/>
    <w:rsid w:val="00992F66"/>
    <w:rsid w:val="0099509B"/>
    <w:rsid w:val="00997AF2"/>
    <w:rsid w:val="009A3D99"/>
    <w:rsid w:val="009A4B8C"/>
    <w:rsid w:val="009A6F24"/>
    <w:rsid w:val="009A7164"/>
    <w:rsid w:val="009B07A4"/>
    <w:rsid w:val="009B1ACB"/>
    <w:rsid w:val="009B1C99"/>
    <w:rsid w:val="009B4EE9"/>
    <w:rsid w:val="009B542F"/>
    <w:rsid w:val="009C6337"/>
    <w:rsid w:val="009D28AC"/>
    <w:rsid w:val="009D2ACC"/>
    <w:rsid w:val="009D5093"/>
    <w:rsid w:val="009F068A"/>
    <w:rsid w:val="009F1131"/>
    <w:rsid w:val="009F23F8"/>
    <w:rsid w:val="009F6906"/>
    <w:rsid w:val="00A0082A"/>
    <w:rsid w:val="00A01545"/>
    <w:rsid w:val="00A01734"/>
    <w:rsid w:val="00A01D28"/>
    <w:rsid w:val="00A02A3B"/>
    <w:rsid w:val="00A040E7"/>
    <w:rsid w:val="00A05977"/>
    <w:rsid w:val="00A14194"/>
    <w:rsid w:val="00A15D3D"/>
    <w:rsid w:val="00A170FB"/>
    <w:rsid w:val="00A242DC"/>
    <w:rsid w:val="00A246FF"/>
    <w:rsid w:val="00A24DAF"/>
    <w:rsid w:val="00A270C9"/>
    <w:rsid w:val="00A335BA"/>
    <w:rsid w:val="00A4025C"/>
    <w:rsid w:val="00A402C1"/>
    <w:rsid w:val="00A4577A"/>
    <w:rsid w:val="00A4758A"/>
    <w:rsid w:val="00A573BD"/>
    <w:rsid w:val="00A62220"/>
    <w:rsid w:val="00A62FF7"/>
    <w:rsid w:val="00A666FB"/>
    <w:rsid w:val="00A677A4"/>
    <w:rsid w:val="00A70F63"/>
    <w:rsid w:val="00A73C7D"/>
    <w:rsid w:val="00A7640F"/>
    <w:rsid w:val="00A76DA1"/>
    <w:rsid w:val="00A80FFE"/>
    <w:rsid w:val="00A87C11"/>
    <w:rsid w:val="00A9089E"/>
    <w:rsid w:val="00A938DF"/>
    <w:rsid w:val="00AB09F0"/>
    <w:rsid w:val="00AB13BD"/>
    <w:rsid w:val="00AB1B29"/>
    <w:rsid w:val="00AB4491"/>
    <w:rsid w:val="00AB4DC0"/>
    <w:rsid w:val="00AB603E"/>
    <w:rsid w:val="00AB6B86"/>
    <w:rsid w:val="00AB7EAF"/>
    <w:rsid w:val="00AC06EE"/>
    <w:rsid w:val="00AC1FFF"/>
    <w:rsid w:val="00AC3329"/>
    <w:rsid w:val="00AC3C1C"/>
    <w:rsid w:val="00AC48EC"/>
    <w:rsid w:val="00AC6CA0"/>
    <w:rsid w:val="00AD0BAD"/>
    <w:rsid w:val="00AD5E91"/>
    <w:rsid w:val="00AD6D0B"/>
    <w:rsid w:val="00AE0783"/>
    <w:rsid w:val="00AE1146"/>
    <w:rsid w:val="00AE4220"/>
    <w:rsid w:val="00AE4235"/>
    <w:rsid w:val="00AE6387"/>
    <w:rsid w:val="00AF2024"/>
    <w:rsid w:val="00AF2D9D"/>
    <w:rsid w:val="00AF3136"/>
    <w:rsid w:val="00AF6411"/>
    <w:rsid w:val="00AF6D4D"/>
    <w:rsid w:val="00AF7EC2"/>
    <w:rsid w:val="00B1158F"/>
    <w:rsid w:val="00B14DB9"/>
    <w:rsid w:val="00B1592F"/>
    <w:rsid w:val="00B15FB8"/>
    <w:rsid w:val="00B160BB"/>
    <w:rsid w:val="00B16C13"/>
    <w:rsid w:val="00B1772B"/>
    <w:rsid w:val="00B179D6"/>
    <w:rsid w:val="00B221F2"/>
    <w:rsid w:val="00B26509"/>
    <w:rsid w:val="00B34B44"/>
    <w:rsid w:val="00B427FD"/>
    <w:rsid w:val="00B50D16"/>
    <w:rsid w:val="00B5214E"/>
    <w:rsid w:val="00B57F1F"/>
    <w:rsid w:val="00B60A5B"/>
    <w:rsid w:val="00B6181E"/>
    <w:rsid w:val="00B70F2E"/>
    <w:rsid w:val="00B83135"/>
    <w:rsid w:val="00B86A83"/>
    <w:rsid w:val="00B92A82"/>
    <w:rsid w:val="00B94CCC"/>
    <w:rsid w:val="00BA1D91"/>
    <w:rsid w:val="00BB29A8"/>
    <w:rsid w:val="00BB6D49"/>
    <w:rsid w:val="00BC2A81"/>
    <w:rsid w:val="00BC6FBD"/>
    <w:rsid w:val="00BE09C4"/>
    <w:rsid w:val="00BE1CA5"/>
    <w:rsid w:val="00BE5FC9"/>
    <w:rsid w:val="00BF593D"/>
    <w:rsid w:val="00BF78FD"/>
    <w:rsid w:val="00C00676"/>
    <w:rsid w:val="00C0416A"/>
    <w:rsid w:val="00C06F9B"/>
    <w:rsid w:val="00C07519"/>
    <w:rsid w:val="00C07CD5"/>
    <w:rsid w:val="00C11DBE"/>
    <w:rsid w:val="00C14716"/>
    <w:rsid w:val="00C21A46"/>
    <w:rsid w:val="00C228CD"/>
    <w:rsid w:val="00C24B2B"/>
    <w:rsid w:val="00C251F7"/>
    <w:rsid w:val="00C26CFE"/>
    <w:rsid w:val="00C31FFA"/>
    <w:rsid w:val="00C4635C"/>
    <w:rsid w:val="00C52341"/>
    <w:rsid w:val="00C53D11"/>
    <w:rsid w:val="00C549CB"/>
    <w:rsid w:val="00C615DC"/>
    <w:rsid w:val="00C626E6"/>
    <w:rsid w:val="00C647F1"/>
    <w:rsid w:val="00C648F6"/>
    <w:rsid w:val="00C65BBD"/>
    <w:rsid w:val="00C71F8C"/>
    <w:rsid w:val="00C7741E"/>
    <w:rsid w:val="00C77D8B"/>
    <w:rsid w:val="00C82117"/>
    <w:rsid w:val="00C9036D"/>
    <w:rsid w:val="00C916C6"/>
    <w:rsid w:val="00C928B8"/>
    <w:rsid w:val="00C96E9F"/>
    <w:rsid w:val="00C97F7B"/>
    <w:rsid w:val="00CA30E7"/>
    <w:rsid w:val="00CA4236"/>
    <w:rsid w:val="00CA45BB"/>
    <w:rsid w:val="00CA7A2E"/>
    <w:rsid w:val="00CB1C8D"/>
    <w:rsid w:val="00CB2CDB"/>
    <w:rsid w:val="00CB3321"/>
    <w:rsid w:val="00CB7D10"/>
    <w:rsid w:val="00CC4A50"/>
    <w:rsid w:val="00CC6818"/>
    <w:rsid w:val="00CC7E15"/>
    <w:rsid w:val="00CD72AA"/>
    <w:rsid w:val="00CF18F4"/>
    <w:rsid w:val="00CF3200"/>
    <w:rsid w:val="00CF386E"/>
    <w:rsid w:val="00CF5C10"/>
    <w:rsid w:val="00D0321D"/>
    <w:rsid w:val="00D0683F"/>
    <w:rsid w:val="00D217A1"/>
    <w:rsid w:val="00D22058"/>
    <w:rsid w:val="00D26353"/>
    <w:rsid w:val="00D3049C"/>
    <w:rsid w:val="00D30A52"/>
    <w:rsid w:val="00D30A9E"/>
    <w:rsid w:val="00D323E1"/>
    <w:rsid w:val="00D32565"/>
    <w:rsid w:val="00D330E9"/>
    <w:rsid w:val="00D353BF"/>
    <w:rsid w:val="00D40616"/>
    <w:rsid w:val="00D41182"/>
    <w:rsid w:val="00D4267E"/>
    <w:rsid w:val="00D42FED"/>
    <w:rsid w:val="00D446F9"/>
    <w:rsid w:val="00D51296"/>
    <w:rsid w:val="00D51461"/>
    <w:rsid w:val="00D55FD0"/>
    <w:rsid w:val="00D57FE0"/>
    <w:rsid w:val="00D6269A"/>
    <w:rsid w:val="00D72299"/>
    <w:rsid w:val="00D74E08"/>
    <w:rsid w:val="00D77CEF"/>
    <w:rsid w:val="00D81DCC"/>
    <w:rsid w:val="00D82377"/>
    <w:rsid w:val="00D82A1F"/>
    <w:rsid w:val="00D82AD5"/>
    <w:rsid w:val="00D84B7D"/>
    <w:rsid w:val="00D9037C"/>
    <w:rsid w:val="00D90599"/>
    <w:rsid w:val="00D91330"/>
    <w:rsid w:val="00D9381C"/>
    <w:rsid w:val="00D945CF"/>
    <w:rsid w:val="00D94A60"/>
    <w:rsid w:val="00D96957"/>
    <w:rsid w:val="00DA44EC"/>
    <w:rsid w:val="00DA48C6"/>
    <w:rsid w:val="00DA4937"/>
    <w:rsid w:val="00DA7FDA"/>
    <w:rsid w:val="00DC0456"/>
    <w:rsid w:val="00DC2D81"/>
    <w:rsid w:val="00DC31ED"/>
    <w:rsid w:val="00DC4141"/>
    <w:rsid w:val="00DC65FC"/>
    <w:rsid w:val="00DD008F"/>
    <w:rsid w:val="00DD2F00"/>
    <w:rsid w:val="00DD3A38"/>
    <w:rsid w:val="00DD5CA4"/>
    <w:rsid w:val="00DE1324"/>
    <w:rsid w:val="00DE228B"/>
    <w:rsid w:val="00DE30B7"/>
    <w:rsid w:val="00DF603C"/>
    <w:rsid w:val="00DF7547"/>
    <w:rsid w:val="00E01C92"/>
    <w:rsid w:val="00E043DD"/>
    <w:rsid w:val="00E06A65"/>
    <w:rsid w:val="00E0734D"/>
    <w:rsid w:val="00E07650"/>
    <w:rsid w:val="00E13EC7"/>
    <w:rsid w:val="00E17E8F"/>
    <w:rsid w:val="00E205FE"/>
    <w:rsid w:val="00E20886"/>
    <w:rsid w:val="00E30993"/>
    <w:rsid w:val="00E333B7"/>
    <w:rsid w:val="00E41560"/>
    <w:rsid w:val="00E41B9A"/>
    <w:rsid w:val="00E41F6A"/>
    <w:rsid w:val="00E4302E"/>
    <w:rsid w:val="00E43DCD"/>
    <w:rsid w:val="00E445AC"/>
    <w:rsid w:val="00E445E2"/>
    <w:rsid w:val="00E44656"/>
    <w:rsid w:val="00E470EF"/>
    <w:rsid w:val="00E52D47"/>
    <w:rsid w:val="00E543DF"/>
    <w:rsid w:val="00E5599F"/>
    <w:rsid w:val="00E5634A"/>
    <w:rsid w:val="00E56725"/>
    <w:rsid w:val="00E56D8D"/>
    <w:rsid w:val="00E61711"/>
    <w:rsid w:val="00E63B5E"/>
    <w:rsid w:val="00E65621"/>
    <w:rsid w:val="00E659AB"/>
    <w:rsid w:val="00E66E96"/>
    <w:rsid w:val="00E74AAF"/>
    <w:rsid w:val="00E82895"/>
    <w:rsid w:val="00E831D6"/>
    <w:rsid w:val="00E831DB"/>
    <w:rsid w:val="00E846F8"/>
    <w:rsid w:val="00E869AC"/>
    <w:rsid w:val="00E86DD5"/>
    <w:rsid w:val="00E97C01"/>
    <w:rsid w:val="00EA1381"/>
    <w:rsid w:val="00EA1BEB"/>
    <w:rsid w:val="00EA24FB"/>
    <w:rsid w:val="00EA373B"/>
    <w:rsid w:val="00EA4FD5"/>
    <w:rsid w:val="00EA79D1"/>
    <w:rsid w:val="00EA7E6E"/>
    <w:rsid w:val="00EB713F"/>
    <w:rsid w:val="00EC48D0"/>
    <w:rsid w:val="00EC5259"/>
    <w:rsid w:val="00ED0EEA"/>
    <w:rsid w:val="00ED0F01"/>
    <w:rsid w:val="00ED6850"/>
    <w:rsid w:val="00ED758F"/>
    <w:rsid w:val="00EE6A46"/>
    <w:rsid w:val="00EF53B3"/>
    <w:rsid w:val="00EF5C7C"/>
    <w:rsid w:val="00EF6309"/>
    <w:rsid w:val="00EF6D10"/>
    <w:rsid w:val="00F04463"/>
    <w:rsid w:val="00F11DF0"/>
    <w:rsid w:val="00F12507"/>
    <w:rsid w:val="00F12996"/>
    <w:rsid w:val="00F1322A"/>
    <w:rsid w:val="00F14996"/>
    <w:rsid w:val="00F14B5F"/>
    <w:rsid w:val="00F15E45"/>
    <w:rsid w:val="00F162AB"/>
    <w:rsid w:val="00F23D2D"/>
    <w:rsid w:val="00F27AD5"/>
    <w:rsid w:val="00F301A7"/>
    <w:rsid w:val="00F30707"/>
    <w:rsid w:val="00F310CC"/>
    <w:rsid w:val="00F35AEC"/>
    <w:rsid w:val="00F41541"/>
    <w:rsid w:val="00F42226"/>
    <w:rsid w:val="00F57F43"/>
    <w:rsid w:val="00F61503"/>
    <w:rsid w:val="00F65F3B"/>
    <w:rsid w:val="00F66A30"/>
    <w:rsid w:val="00F67894"/>
    <w:rsid w:val="00F70B5D"/>
    <w:rsid w:val="00F70FA8"/>
    <w:rsid w:val="00F71331"/>
    <w:rsid w:val="00F71916"/>
    <w:rsid w:val="00F77ED7"/>
    <w:rsid w:val="00F91ECF"/>
    <w:rsid w:val="00F93B0B"/>
    <w:rsid w:val="00F97E8F"/>
    <w:rsid w:val="00FA02A0"/>
    <w:rsid w:val="00FA0EF4"/>
    <w:rsid w:val="00FA21FA"/>
    <w:rsid w:val="00FA6C2B"/>
    <w:rsid w:val="00FB025D"/>
    <w:rsid w:val="00FB15E6"/>
    <w:rsid w:val="00FB2233"/>
    <w:rsid w:val="00FB23F9"/>
    <w:rsid w:val="00FB2C23"/>
    <w:rsid w:val="00FB2C56"/>
    <w:rsid w:val="00FC1FC9"/>
    <w:rsid w:val="00FC5F3E"/>
    <w:rsid w:val="00FC6EB2"/>
    <w:rsid w:val="00FD17B8"/>
    <w:rsid w:val="00FD6638"/>
    <w:rsid w:val="00FE4C19"/>
    <w:rsid w:val="00FE6EBB"/>
    <w:rsid w:val="00FE7060"/>
    <w:rsid w:val="00FE75A5"/>
    <w:rsid w:val="00FF0CBC"/>
    <w:rsid w:val="00FF21AE"/>
    <w:rsid w:val="00FF4EC6"/>
    <w:rsid w:val="00FF5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460ABEC7-7B37-46F2-A056-1EB15A0D0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22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957"/>
  </w:style>
  <w:style w:type="paragraph" w:styleId="a5">
    <w:name w:val="footer"/>
    <w:basedOn w:val="a"/>
    <w:link w:val="a6"/>
    <w:uiPriority w:val="99"/>
    <w:unhideWhenUsed/>
    <w:rsid w:val="007B7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70C4"/>
  </w:style>
  <w:style w:type="paragraph" w:styleId="a7">
    <w:name w:val="List Paragraph"/>
    <w:basedOn w:val="a"/>
    <w:uiPriority w:val="34"/>
    <w:qFormat/>
    <w:rsid w:val="003328B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B776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1E193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E1934"/>
    <w:rPr>
      <w:color w:val="800080"/>
      <w:u w:val="single"/>
    </w:rPr>
  </w:style>
  <w:style w:type="paragraph" w:customStyle="1" w:styleId="xl249">
    <w:name w:val="xl249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1">
    <w:name w:val="xl251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3">
    <w:name w:val="xl253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5">
    <w:name w:val="xl255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6">
    <w:name w:val="xl256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7">
    <w:name w:val="xl257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8">
    <w:name w:val="xl258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9">
    <w:name w:val="xl259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0">
    <w:name w:val="xl260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07CD5"/>
  </w:style>
  <w:style w:type="paragraph" w:customStyle="1" w:styleId="xl107">
    <w:name w:val="xl107"/>
    <w:basedOn w:val="a"/>
    <w:rsid w:val="00C07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C07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C07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C07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C07C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C07C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07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C07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226266"/>
  </w:style>
  <w:style w:type="numbering" w:customStyle="1" w:styleId="11">
    <w:name w:val="Нет списка11"/>
    <w:next w:val="a2"/>
    <w:uiPriority w:val="99"/>
    <w:semiHidden/>
    <w:unhideWhenUsed/>
    <w:rsid w:val="00226266"/>
  </w:style>
  <w:style w:type="table" w:customStyle="1" w:styleId="10">
    <w:name w:val="Сетка таблицы1"/>
    <w:basedOn w:val="a1"/>
    <w:next w:val="ac"/>
    <w:uiPriority w:val="59"/>
    <w:rsid w:val="004B2A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4B2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574A55"/>
  </w:style>
  <w:style w:type="numbering" w:customStyle="1" w:styleId="12">
    <w:name w:val="Нет списка12"/>
    <w:next w:val="a2"/>
    <w:uiPriority w:val="99"/>
    <w:semiHidden/>
    <w:unhideWhenUsed/>
    <w:rsid w:val="00574A55"/>
  </w:style>
  <w:style w:type="paragraph" w:customStyle="1" w:styleId="xl66">
    <w:name w:val="xl66"/>
    <w:basedOn w:val="a"/>
    <w:rsid w:val="00574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74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574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3C65C-B04A-4AE5-A0B8-DEDAABBF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9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Ирина Викторовна</dc:creator>
  <cp:lastModifiedBy>Качур Анжелина Богдановна</cp:lastModifiedBy>
  <cp:revision>414</cp:revision>
  <cp:lastPrinted>2024-07-12T13:35:00Z</cp:lastPrinted>
  <dcterms:created xsi:type="dcterms:W3CDTF">2020-04-15T13:28:00Z</dcterms:created>
  <dcterms:modified xsi:type="dcterms:W3CDTF">2024-07-29T07:43:00Z</dcterms:modified>
</cp:coreProperties>
</file>